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85300966"/>
        <w:docPartObj>
          <w:docPartGallery w:val="Cover Pages"/>
          <w:docPartUnique/>
        </w:docPartObj>
      </w:sdtPr>
      <w:sdtContent>
        <w:p w14:paraId="0A3C765B" w14:textId="77777777" w:rsidR="00396C5E" w:rsidRDefault="00396C5E">
          <w:pPr>
            <w:spacing w:after="160" w:line="259" w:lineRule="auto"/>
            <w:ind w:left="0" w:right="0"/>
            <w:jc w:val="left"/>
          </w:pPr>
          <w:r>
            <w:rPr>
              <w:noProof/>
              <w:lang w:eastAsia="en-PH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74EA271" wp14:editId="0EBA7EA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777240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7772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102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70"/>
                                  <w:gridCol w:w="5871"/>
                                </w:tblGrid>
                                <w:tr w:rsidR="00C241B9" w14:paraId="346A256D" w14:textId="77777777" w:rsidTr="00CD7A2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00" w:type="pct"/>
                                      <w:vAlign w:val="center"/>
                                    </w:tcPr>
                                    <w:p w14:paraId="4F2AEFCA" w14:textId="77777777" w:rsidR="00C241B9" w:rsidRDefault="00C241B9" w:rsidP="00CD7A2C">
                                      <w:pPr>
                                        <w:pStyle w:val="NoSpacing"/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n-PH"/>
                                        </w:rPr>
                                        <w:drawing>
                                          <wp:inline distT="0" distB="0" distL="0" distR="0" wp14:anchorId="30DB1E9A" wp14:editId="6131B79C">
                                            <wp:extent cx="2675506" cy="2999232"/>
                                            <wp:effectExtent l="0" t="0" r="0" b="0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675506" cy="299923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3D3DEC61" w14:textId="77777777" w:rsidR="00C241B9" w:rsidRDefault="00C241B9" w:rsidP="00503072">
                                      <w:pPr>
                                        <w:pStyle w:val="Title"/>
                                        <w:ind w:left="1470"/>
                                      </w:pPr>
                                    </w:p>
                                    <w:p w14:paraId="0BA21078" w14:textId="77777777" w:rsidR="00C241B9" w:rsidRDefault="00C241B9" w:rsidP="00396C5E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00" w:type="pct"/>
                                      <w:vAlign w:val="center"/>
                                    </w:tcPr>
                                    <w:sdt>
                                      <w:sdtPr>
                                        <w:alias w:val="Title"/>
                                        <w:tag w:val=""/>
                                        <w:id w:val="1892460773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35E8D27" w14:textId="7FFE7858" w:rsidR="00C241B9" w:rsidRDefault="00C241B9" w:rsidP="00B56665">
                                          <w:pPr>
                                            <w:pStyle w:val="Title"/>
                                          </w:pPr>
                                          <w:proofErr w:type="spellStart"/>
                                          <w:r>
                                            <w:t>TutorialOn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p w14:paraId="3D5A0EE6" w14:textId="77777777" w:rsidR="00C241B9" w:rsidRDefault="00C241B9" w:rsidP="00396C5E">
                                      <w:pPr>
                                        <w:pStyle w:val="NoSpacing"/>
                                      </w:pPr>
                                    </w:p>
                                    <w:p w14:paraId="42FA5F74" w14:textId="61C69B22" w:rsidR="00C241B9" w:rsidRDefault="00C241B9" w:rsidP="00396C5E">
                                      <w:pPr>
                                        <w:pStyle w:val="NoSpacing"/>
                                      </w:pPr>
                                      <w:r>
                                        <w:t>Gaba, Vince Harley, D.</w:t>
                                      </w:r>
                                    </w:p>
                                    <w:p w14:paraId="1A2CAD13" w14:textId="5640E345" w:rsidR="00C241B9" w:rsidRDefault="00C241B9" w:rsidP="00396C5E">
                                      <w:pPr>
                                        <w:pStyle w:val="NoSpacing"/>
                                      </w:pPr>
                                      <w:r>
                                        <w:t xml:space="preserve">He, </w:t>
                                      </w:r>
                                      <w:proofErr w:type="spellStart"/>
                                      <w:r>
                                        <w:t>Zhiyang</w:t>
                                      </w:r>
                                      <w:proofErr w:type="spellEnd"/>
                                    </w:p>
                                    <w:p w14:paraId="66E32E0A" w14:textId="69E2761B" w:rsidR="00C241B9" w:rsidRDefault="00C241B9" w:rsidP="00396C5E">
                                      <w:pPr>
                                        <w:pStyle w:val="NoSpacing"/>
                                      </w:pPr>
                                      <w:r>
                                        <w:t>Manuel, Lester, N.</w:t>
                                      </w:r>
                                    </w:p>
                                  </w:tc>
                                </w:tr>
                              </w:tbl>
                              <w:p w14:paraId="672AA0BC" w14:textId="77777777" w:rsidR="00C241B9" w:rsidRDefault="00C241B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4EA2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left:0;text-align:left;margin-left:0;margin-top:0;width:134.85pt;height:612pt;z-index:251669504;visibility:visible;mso-wrap-style:square;mso-width-percent:941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" fillcolor="white [3201]" stroked="f" strokeweight=".5pt">
                    <v:textbox inset="0,0,0,0">
                      <w:txbxContent>
                        <w:tbl>
                          <w:tblPr>
                            <w:tblW w:w="5102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70"/>
                            <w:gridCol w:w="5871"/>
                          </w:tblGrid>
                          <w:tr w:rsidR="00C241B9" w14:paraId="346A256D" w14:textId="77777777" w:rsidTr="00CD7A2C">
                            <w:trPr>
                              <w:jc w:val="center"/>
                            </w:trPr>
                            <w:tc>
                              <w:tcPr>
                                <w:tcW w:w="2500" w:type="pct"/>
                                <w:vAlign w:val="center"/>
                              </w:tcPr>
                              <w:p w14:paraId="4F2AEFCA" w14:textId="77777777" w:rsidR="00C241B9" w:rsidRDefault="00C241B9" w:rsidP="00CD7A2C">
                                <w:pPr>
                                  <w:pStyle w:val="NoSpacing"/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n-PH"/>
                                  </w:rPr>
                                  <w:drawing>
                                    <wp:inline distT="0" distB="0" distL="0" distR="0" wp14:anchorId="30DB1E9A" wp14:editId="6131B79C">
                                      <wp:extent cx="2675506" cy="2999232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75506" cy="29992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D3DEC61" w14:textId="77777777" w:rsidR="00C241B9" w:rsidRDefault="00C241B9" w:rsidP="00503072">
                                <w:pPr>
                                  <w:pStyle w:val="Title"/>
                                  <w:ind w:left="1470"/>
                                </w:pPr>
                              </w:p>
                              <w:p w14:paraId="0BA21078" w14:textId="77777777" w:rsidR="00C241B9" w:rsidRDefault="00C241B9" w:rsidP="00396C5E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0" w:type="pct"/>
                                <w:vAlign w:val="center"/>
                              </w:tcPr>
                              <w:sdt>
                                <w:sdtPr>
                                  <w:alias w:val="Title"/>
                                  <w:tag w:val=""/>
                                  <w:id w:val="1892460773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35E8D27" w14:textId="7FFE7858" w:rsidR="00C241B9" w:rsidRDefault="00C241B9" w:rsidP="00B56665">
                                    <w:pPr>
                                      <w:pStyle w:val="Title"/>
                                    </w:pPr>
                                    <w:proofErr w:type="spellStart"/>
                                    <w:r>
                                      <w:t>TutorialOn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3D5A0EE6" w14:textId="77777777" w:rsidR="00C241B9" w:rsidRDefault="00C241B9" w:rsidP="00396C5E">
                                <w:pPr>
                                  <w:pStyle w:val="NoSpacing"/>
                                </w:pPr>
                              </w:p>
                              <w:p w14:paraId="42FA5F74" w14:textId="61C69B22" w:rsidR="00C241B9" w:rsidRDefault="00C241B9" w:rsidP="00396C5E">
                                <w:pPr>
                                  <w:pStyle w:val="NoSpacing"/>
                                </w:pPr>
                                <w:r>
                                  <w:t>Gaba, Vince Harley, D.</w:t>
                                </w:r>
                              </w:p>
                              <w:p w14:paraId="1A2CAD13" w14:textId="5640E345" w:rsidR="00C241B9" w:rsidRDefault="00C241B9" w:rsidP="00396C5E">
                                <w:pPr>
                                  <w:pStyle w:val="NoSpacing"/>
                                </w:pPr>
                                <w:r>
                                  <w:t xml:space="preserve">He, </w:t>
                                </w:r>
                                <w:proofErr w:type="spellStart"/>
                                <w:r>
                                  <w:t>Zhiyang</w:t>
                                </w:r>
                                <w:proofErr w:type="spellEnd"/>
                              </w:p>
                              <w:p w14:paraId="66E32E0A" w14:textId="69E2761B" w:rsidR="00C241B9" w:rsidRDefault="00C241B9" w:rsidP="00396C5E">
                                <w:pPr>
                                  <w:pStyle w:val="NoSpacing"/>
                                </w:pPr>
                                <w:r>
                                  <w:t>Manuel, Lester, N.</w:t>
                                </w:r>
                              </w:p>
                            </w:tc>
                          </w:tr>
                        </w:tbl>
                        <w:p w14:paraId="672AA0BC" w14:textId="77777777" w:rsidR="00C241B9" w:rsidRDefault="00C241B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4C952CE4" w14:textId="77777777" w:rsidR="00AA70A9" w:rsidRDefault="00AA70A9">
      <w:pPr>
        <w:sectPr w:rsidR="00AA70A9" w:rsidSect="00396C5E"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eastAsiaTheme="minorHAnsi" w:cstheme="minorBidi"/>
          <w:b w:val="0"/>
          <w:sz w:val="20"/>
          <w:szCs w:val="22"/>
          <w:lang w:val="en-PH"/>
        </w:rPr>
        <w:id w:val="190449266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1E81623" w14:textId="77777777" w:rsidR="00AF4018" w:rsidRDefault="00AF4018" w:rsidP="00745F35">
          <w:pPr>
            <w:pStyle w:val="TOCHeading"/>
            <w:numPr>
              <w:ilvl w:val="0"/>
              <w:numId w:val="10"/>
            </w:numPr>
          </w:pPr>
          <w:r>
            <w:t>Table of Contents</w:t>
          </w:r>
        </w:p>
        <w:p w14:paraId="10C2404D" w14:textId="536F16B6" w:rsidR="00083AC8" w:rsidRDefault="00AF4018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352768" w:history="1">
            <w:r w:rsidR="00083AC8" w:rsidRPr="00450FFE">
              <w:rPr>
                <w:rStyle w:val="Hyperlink"/>
                <w:noProof/>
              </w:rPr>
              <w:t>A</w:t>
            </w:r>
            <w:r w:rsidR="00083AC8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="00083AC8" w:rsidRPr="00450FFE">
              <w:rPr>
                <w:rStyle w:val="Hyperlink"/>
                <w:noProof/>
              </w:rPr>
              <w:t>Objectives</w:t>
            </w:r>
            <w:r w:rsidR="00083AC8">
              <w:rPr>
                <w:noProof/>
                <w:webHidden/>
              </w:rPr>
              <w:tab/>
            </w:r>
            <w:r w:rsidR="00083AC8">
              <w:rPr>
                <w:noProof/>
                <w:webHidden/>
              </w:rPr>
              <w:fldChar w:fldCharType="begin"/>
            </w:r>
            <w:r w:rsidR="00083AC8">
              <w:rPr>
                <w:noProof/>
                <w:webHidden/>
              </w:rPr>
              <w:instrText xml:space="preserve"> PAGEREF _Toc526352768 \h </w:instrText>
            </w:r>
            <w:r w:rsidR="00083AC8">
              <w:rPr>
                <w:noProof/>
                <w:webHidden/>
              </w:rPr>
            </w:r>
            <w:r w:rsidR="00083AC8">
              <w:rPr>
                <w:noProof/>
                <w:webHidden/>
              </w:rPr>
              <w:fldChar w:fldCharType="separate"/>
            </w:r>
            <w:r w:rsidR="00083AC8">
              <w:rPr>
                <w:noProof/>
                <w:webHidden/>
              </w:rPr>
              <w:t>1</w:t>
            </w:r>
            <w:r w:rsidR="00083AC8">
              <w:rPr>
                <w:noProof/>
                <w:webHidden/>
              </w:rPr>
              <w:fldChar w:fldCharType="end"/>
            </w:r>
          </w:hyperlink>
        </w:p>
        <w:p w14:paraId="07297968" w14:textId="1A82D19A" w:rsidR="00083AC8" w:rsidRDefault="00083AC8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6352769" w:history="1">
            <w:r w:rsidRPr="00450FFE">
              <w:rPr>
                <w:rStyle w:val="Hyperlink"/>
                <w:noProof/>
              </w:rPr>
              <w:t>B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Pr="00450FFE">
              <w:rPr>
                <w:rStyle w:val="Hyperlink"/>
                <w:noProof/>
              </w:rPr>
              <w:t>Scope an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5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33D6E" w14:textId="43324FAF" w:rsidR="00083AC8" w:rsidRDefault="00083AC8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6352770" w:history="1">
            <w:r w:rsidRPr="00450FFE">
              <w:rPr>
                <w:rStyle w:val="Hyperlink"/>
                <w:noProof/>
              </w:rPr>
              <w:t>B.1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Pr="00450FFE">
              <w:rPr>
                <w:rStyle w:val="Hyperlink"/>
                <w:noProof/>
              </w:rPr>
              <w:t>Scope and Feature #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5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89D13" w14:textId="1A35AFD7" w:rsidR="00083AC8" w:rsidRDefault="00083AC8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6352771" w:history="1">
            <w:r w:rsidRPr="00450FFE">
              <w:rPr>
                <w:rStyle w:val="Hyperlink"/>
                <w:noProof/>
              </w:rPr>
              <w:t>B.2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Pr="00450FFE">
              <w:rPr>
                <w:rStyle w:val="Hyperlink"/>
                <w:noProof/>
              </w:rPr>
              <w:t>Scope and Feature #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5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E9BE5" w14:textId="1529D5D0" w:rsidR="00083AC8" w:rsidRDefault="00083AC8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6352772" w:history="1">
            <w:r w:rsidRPr="00450FFE">
              <w:rPr>
                <w:rStyle w:val="Hyperlink"/>
                <w:noProof/>
              </w:rPr>
              <w:t>C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Pr="00450FFE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5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F90A8" w14:textId="64E1FFE0" w:rsidR="00083AC8" w:rsidRDefault="00083AC8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6352773" w:history="1">
            <w:r w:rsidRPr="00450FFE">
              <w:rPr>
                <w:rStyle w:val="Hyperlink"/>
                <w:noProof/>
              </w:rPr>
              <w:t>C.1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Pr="00450FFE">
              <w:rPr>
                <w:rStyle w:val="Hyperlink"/>
                <w:noProof/>
              </w:rPr>
              <w:t>Limitation #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5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D6F99" w14:textId="403D0857" w:rsidR="00083AC8" w:rsidRDefault="00083AC8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6352774" w:history="1">
            <w:r w:rsidRPr="00450FFE">
              <w:rPr>
                <w:rStyle w:val="Hyperlink"/>
                <w:noProof/>
              </w:rPr>
              <w:t>C.2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Pr="00450FFE">
              <w:rPr>
                <w:rStyle w:val="Hyperlink"/>
                <w:noProof/>
              </w:rPr>
              <w:t>Limitation #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5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F1014" w14:textId="05782470" w:rsidR="00083AC8" w:rsidRDefault="00083AC8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6352775" w:history="1">
            <w:r w:rsidRPr="00450FFE">
              <w:rPr>
                <w:rStyle w:val="Hyperlink"/>
                <w:noProof/>
              </w:rPr>
              <w:t>D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Pr="00450FFE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5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8C4C0" w14:textId="16C217CD" w:rsidR="00083AC8" w:rsidRDefault="00083AC8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6352776" w:history="1">
            <w:r w:rsidRPr="00450FFE">
              <w:rPr>
                <w:rStyle w:val="Hyperlink"/>
                <w:noProof/>
              </w:rPr>
              <w:t>D.1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Pr="00450FFE">
              <w:rPr>
                <w:rStyle w:val="Hyperlink"/>
                <w:noProof/>
              </w:rPr>
              <w:t>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5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0F2C2" w14:textId="52FB32D0" w:rsidR="00083AC8" w:rsidRDefault="00083AC8">
          <w:pPr>
            <w:pStyle w:val="TOC3"/>
            <w:tabs>
              <w:tab w:val="left" w:pos="1775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PH"/>
            </w:rPr>
          </w:pPr>
          <w:hyperlink w:anchor="_Toc526352777" w:history="1">
            <w:r w:rsidRPr="00450FFE">
              <w:rPr>
                <w:rStyle w:val="Hyperlink"/>
                <w:noProof/>
              </w:rPr>
              <w:t>D.1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PH"/>
              </w:rPr>
              <w:tab/>
            </w:r>
            <w:r w:rsidRPr="00450FFE">
              <w:rPr>
                <w:rStyle w:val="Hyperlink"/>
                <w:noProof/>
              </w:rPr>
              <w:t>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5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DE3CD" w14:textId="5434DBFC" w:rsidR="00083AC8" w:rsidRDefault="00083AC8">
          <w:pPr>
            <w:pStyle w:val="TOC3"/>
            <w:tabs>
              <w:tab w:val="left" w:pos="1775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PH"/>
            </w:rPr>
          </w:pPr>
          <w:hyperlink w:anchor="_Toc526352778" w:history="1">
            <w:r w:rsidRPr="00450FFE">
              <w:rPr>
                <w:rStyle w:val="Hyperlink"/>
                <w:noProof/>
              </w:rPr>
              <w:t>D.1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PH"/>
              </w:rPr>
              <w:tab/>
            </w:r>
            <w:r w:rsidRPr="00450FFE">
              <w:rPr>
                <w:rStyle w:val="Hyperlink"/>
                <w:noProof/>
              </w:rPr>
              <w:t>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5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91BD1" w14:textId="3763FAD2" w:rsidR="00083AC8" w:rsidRDefault="00083AC8">
          <w:pPr>
            <w:pStyle w:val="TOC3"/>
            <w:tabs>
              <w:tab w:val="left" w:pos="1775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PH"/>
            </w:rPr>
          </w:pPr>
          <w:hyperlink w:anchor="_Toc526352779" w:history="1">
            <w:r w:rsidRPr="00450FFE">
              <w:rPr>
                <w:rStyle w:val="Hyperlink"/>
                <w:noProof/>
              </w:rPr>
              <w:t>D.1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PH"/>
              </w:rPr>
              <w:tab/>
            </w:r>
            <w:r w:rsidRPr="00450FFE">
              <w:rPr>
                <w:rStyle w:val="Hyperlink"/>
                <w:noProof/>
              </w:rPr>
              <w:t>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5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D13CB" w14:textId="09719F62" w:rsidR="00083AC8" w:rsidRDefault="00083AC8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6352780" w:history="1">
            <w:r w:rsidRPr="00450FFE">
              <w:rPr>
                <w:rStyle w:val="Hyperlink"/>
                <w:noProof/>
              </w:rPr>
              <w:t>D.2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Pr="00450FFE">
              <w:rPr>
                <w:rStyle w:val="Hyperlink"/>
                <w:noProof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5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D17AE" w14:textId="443EF2F9" w:rsidR="00083AC8" w:rsidRDefault="00083AC8">
          <w:pPr>
            <w:pStyle w:val="TOC3"/>
            <w:tabs>
              <w:tab w:val="left" w:pos="1775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PH"/>
            </w:rPr>
          </w:pPr>
          <w:hyperlink w:anchor="_Toc526352781" w:history="1">
            <w:r w:rsidRPr="00450FFE">
              <w:rPr>
                <w:rStyle w:val="Hyperlink"/>
                <w:noProof/>
              </w:rPr>
              <w:t>D.2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PH"/>
              </w:rPr>
              <w:tab/>
            </w:r>
            <w:r w:rsidRPr="00450FFE">
              <w:rPr>
                <w:rStyle w:val="Hyperlink"/>
                <w:noProof/>
              </w:rPr>
              <w:t>Opera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5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24C40" w14:textId="5DE74FDB" w:rsidR="00083AC8" w:rsidRDefault="00083AC8">
          <w:pPr>
            <w:pStyle w:val="TOC3"/>
            <w:tabs>
              <w:tab w:val="left" w:pos="1775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PH"/>
            </w:rPr>
          </w:pPr>
          <w:hyperlink w:anchor="_Toc526352782" w:history="1">
            <w:r w:rsidRPr="00450FFE">
              <w:rPr>
                <w:rStyle w:val="Hyperlink"/>
                <w:noProof/>
              </w:rPr>
              <w:t>D.2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PH"/>
              </w:rPr>
              <w:tab/>
            </w:r>
            <w:r w:rsidRPr="00450FFE">
              <w:rPr>
                <w:rStyle w:val="Hyperlink"/>
                <w:noProof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5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3E528" w14:textId="49F9AB47" w:rsidR="00083AC8" w:rsidRDefault="00083AC8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6352783" w:history="1">
            <w:r w:rsidRPr="00450FFE">
              <w:rPr>
                <w:rStyle w:val="Hyperlink"/>
                <w:noProof/>
              </w:rPr>
              <w:t>E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Pr="00450FFE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5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AE1F6" w14:textId="0A7CD768" w:rsidR="00083AC8" w:rsidRDefault="00083AC8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6352784" w:history="1">
            <w:r w:rsidRPr="00450FFE">
              <w:rPr>
                <w:rStyle w:val="Hyperlink"/>
                <w:noProof/>
              </w:rPr>
              <w:t>E.1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Pr="00450FFE">
              <w:rPr>
                <w:rStyle w:val="Hyperlink"/>
                <w:noProof/>
              </w:rPr>
              <w:t>{Name}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5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B5736" w14:textId="2B5071D0" w:rsidR="00083AC8" w:rsidRDefault="00083AC8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6352785" w:history="1">
            <w:r w:rsidRPr="00450FFE">
              <w:rPr>
                <w:rStyle w:val="Hyperlink"/>
                <w:noProof/>
              </w:rPr>
              <w:t>F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Pr="00450FFE">
              <w:rPr>
                <w:rStyle w:val="Hyperlink"/>
                <w:noProof/>
              </w:rPr>
              <w:t>Class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5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D8FFB" w14:textId="6AACD8A6" w:rsidR="00083AC8" w:rsidRDefault="00083AC8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6352786" w:history="1">
            <w:r w:rsidRPr="00450FFE">
              <w:rPr>
                <w:rStyle w:val="Hyperlink"/>
                <w:noProof/>
              </w:rPr>
              <w:t>F.1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Pr="00450FFE">
              <w:rPr>
                <w:rStyle w:val="Hyperlink"/>
                <w:noProof/>
              </w:rPr>
              <w:t>{Name} Class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5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95019" w14:textId="278783DD" w:rsidR="00083AC8" w:rsidRDefault="00083AC8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6352787" w:history="1">
            <w:r w:rsidRPr="00450FFE">
              <w:rPr>
                <w:rStyle w:val="Hyperlink"/>
                <w:noProof/>
              </w:rPr>
              <w:t>G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Pr="00450FFE">
              <w:rPr>
                <w:rStyle w:val="Hyperlink"/>
                <w:noProof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5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2A698" w14:textId="4CA17183" w:rsidR="00083AC8" w:rsidRDefault="00083AC8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6352788" w:history="1">
            <w:r w:rsidRPr="00450FFE">
              <w:rPr>
                <w:rStyle w:val="Hyperlink"/>
                <w:noProof/>
              </w:rPr>
              <w:t>G.1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Pr="00450FFE">
              <w:rPr>
                <w:rStyle w:val="Hyperlink"/>
                <w:noProof/>
              </w:rPr>
              <w:t>Peer Advi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5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E1B6B" w14:textId="26CCF3CC" w:rsidR="00083AC8" w:rsidRDefault="00083AC8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6352789" w:history="1">
            <w:r w:rsidRPr="00450FFE">
              <w:rPr>
                <w:rStyle w:val="Hyperlink"/>
                <w:noProof/>
              </w:rPr>
              <w:t>G.2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Pr="00450FFE">
              <w:rPr>
                <w:rStyle w:val="Hyperlink"/>
                <w:noProof/>
              </w:rPr>
              <w:t>Advise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5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E97A2" w14:textId="7FC50FB2" w:rsidR="00083AC8" w:rsidRDefault="00083AC8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6352790" w:history="1">
            <w:r w:rsidRPr="00450FFE">
              <w:rPr>
                <w:rStyle w:val="Hyperlink"/>
                <w:noProof/>
              </w:rPr>
              <w:t>G.3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Pr="00450FFE">
              <w:rPr>
                <w:rStyle w:val="Hyperlink"/>
                <w:noProof/>
              </w:rPr>
              <w:t>Administrato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5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C11CC" w14:textId="2DCD8EB4" w:rsidR="00083AC8" w:rsidRDefault="00083AC8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6352791" w:history="1">
            <w:r w:rsidRPr="00450FFE">
              <w:rPr>
                <w:rStyle w:val="Hyperlink"/>
                <w:noProof/>
              </w:rPr>
              <w:t>G.4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Pr="00450FFE">
              <w:rPr>
                <w:rStyle w:val="Hyperlink"/>
                <w:noProof/>
              </w:rPr>
              <w:t>Peer Adviser Sig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5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380F8" w14:textId="6D6C7A3B" w:rsidR="00083AC8" w:rsidRDefault="00083AC8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6352792" w:history="1">
            <w:r w:rsidRPr="00450FFE">
              <w:rPr>
                <w:rStyle w:val="Hyperlink"/>
                <w:noProof/>
              </w:rPr>
              <w:t>G.5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Pr="00450FFE">
              <w:rPr>
                <w:rStyle w:val="Hyperlink"/>
                <w:noProof/>
              </w:rPr>
              <w:t>Advisee Sig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5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79D55" w14:textId="507197F3" w:rsidR="00083AC8" w:rsidRDefault="00083AC8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6352793" w:history="1">
            <w:r w:rsidRPr="00450FFE">
              <w:rPr>
                <w:rStyle w:val="Hyperlink"/>
                <w:noProof/>
              </w:rPr>
              <w:t>G.6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Pr="00450FFE">
              <w:rPr>
                <w:rStyle w:val="Hyperlink"/>
                <w:noProof/>
              </w:rPr>
              <w:t>Administrator Sig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5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BADA7" w14:textId="193F6769" w:rsidR="00083AC8" w:rsidRDefault="00083AC8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6352794" w:history="1">
            <w:r w:rsidRPr="00450FFE">
              <w:rPr>
                <w:rStyle w:val="Hyperlink"/>
                <w:noProof/>
              </w:rPr>
              <w:t>H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Pr="00450FFE">
              <w:rPr>
                <w:rStyle w:val="Hyperlink"/>
                <w:noProof/>
              </w:rPr>
              <w:t>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5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1CF8A" w14:textId="5CFBA6D7" w:rsidR="00083AC8" w:rsidRDefault="00083AC8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6352795" w:history="1">
            <w:r w:rsidRPr="00450FFE">
              <w:rPr>
                <w:rStyle w:val="Hyperlink"/>
                <w:noProof/>
              </w:rPr>
              <w:t>H.1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Pr="00450FFE">
              <w:rPr>
                <w:rStyle w:val="Hyperlink"/>
                <w:noProof/>
              </w:rPr>
              <w:t>Advisee Login Without Logged-in Peer Advi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5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39BE1" w14:textId="110DC1B1" w:rsidR="00083AC8" w:rsidRDefault="00083AC8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6352796" w:history="1">
            <w:r w:rsidRPr="00450FFE">
              <w:rPr>
                <w:rStyle w:val="Hyperlink"/>
                <w:noProof/>
              </w:rPr>
              <w:t>H.2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Pr="00450FFE">
              <w:rPr>
                <w:rStyle w:val="Hyperlink"/>
                <w:noProof/>
              </w:rPr>
              <w:t>Wrong Peer Advi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5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FC9CD" w14:textId="4C910051" w:rsidR="00083AC8" w:rsidRDefault="00083AC8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6352797" w:history="1">
            <w:r w:rsidRPr="00450FFE">
              <w:rPr>
                <w:rStyle w:val="Hyperlink"/>
                <w:noProof/>
              </w:rPr>
              <w:t>H.3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Pr="00450FFE">
              <w:rPr>
                <w:rStyle w:val="Hyperlink"/>
                <w:noProof/>
              </w:rPr>
              <w:t>Correct Peer Advi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5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D86C0" w14:textId="483B29AC" w:rsidR="00083AC8" w:rsidRDefault="00083AC8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6352798" w:history="1">
            <w:r w:rsidRPr="00450FFE">
              <w:rPr>
                <w:rStyle w:val="Hyperlink"/>
                <w:noProof/>
              </w:rPr>
              <w:t>H.4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Pr="00450FFE">
              <w:rPr>
                <w:rStyle w:val="Hyperlink"/>
                <w:noProof/>
              </w:rPr>
              <w:t>Wrong Advise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5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76652" w14:textId="3BC71EC8" w:rsidR="00083AC8" w:rsidRDefault="00083AC8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6352799" w:history="1">
            <w:r w:rsidRPr="00450FFE">
              <w:rPr>
                <w:rStyle w:val="Hyperlink"/>
                <w:noProof/>
              </w:rPr>
              <w:t>I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Pr="00450FF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5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D00DA" w14:textId="5EE5E67B" w:rsidR="00083AC8" w:rsidRDefault="00083AC8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6352800" w:history="1">
            <w:r w:rsidRPr="00450FFE">
              <w:rPr>
                <w:rStyle w:val="Hyperlink"/>
                <w:noProof/>
              </w:rPr>
              <w:t>I.1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Pr="00450FFE">
              <w:rPr>
                <w:rStyle w:val="Hyperlink"/>
                <w:noProof/>
              </w:rPr>
              <w:t>Reference #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5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67359" w14:textId="6500F325" w:rsidR="00083AC8" w:rsidRDefault="00083AC8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6352801" w:history="1">
            <w:r w:rsidRPr="00450FFE">
              <w:rPr>
                <w:rStyle w:val="Hyperlink"/>
                <w:noProof/>
              </w:rPr>
              <w:t>I.2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Pr="00450FFE">
              <w:rPr>
                <w:rStyle w:val="Hyperlink"/>
                <w:noProof/>
              </w:rPr>
              <w:t>Reference #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5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3055F" w14:textId="49E5D251" w:rsidR="00AF4018" w:rsidRDefault="00AF4018">
          <w:r>
            <w:rPr>
              <w:b/>
              <w:bCs/>
              <w:noProof/>
            </w:rPr>
            <w:fldChar w:fldCharType="end"/>
          </w:r>
        </w:p>
      </w:sdtContent>
    </w:sdt>
    <w:p w14:paraId="2961FE48" w14:textId="77777777" w:rsidR="00AF4018" w:rsidRDefault="00AF4018">
      <w:pPr>
        <w:sectPr w:rsidR="00AF4018" w:rsidSect="00003646">
          <w:headerReference w:type="default" r:id="rId10"/>
          <w:footerReference w:type="default" r:id="rId11"/>
          <w:footerReference w:type="first" r:id="rId12"/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2F64D1DF" w14:textId="77777777" w:rsidR="005F6B2F" w:rsidRDefault="005F6B2F" w:rsidP="00FD4D0D">
      <w:pPr>
        <w:pStyle w:val="TOCHeading"/>
        <w:numPr>
          <w:ilvl w:val="0"/>
          <w:numId w:val="0"/>
        </w:numPr>
      </w:pPr>
      <w:r>
        <w:lastRenderedPageBreak/>
        <w:t>List of Figures</w:t>
      </w:r>
    </w:p>
    <w:p w14:paraId="3E79DED6" w14:textId="156CCFEA" w:rsidR="00083AC8" w:rsidRDefault="00AF401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eastAsia="en-PH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26352802" w:history="1">
        <w:r w:rsidR="00083AC8" w:rsidRPr="007D1444">
          <w:rPr>
            <w:rStyle w:val="Hyperlink"/>
            <w:noProof/>
          </w:rPr>
          <w:t>Figure F.1.a: {Name} Class Diagram</w:t>
        </w:r>
        <w:r w:rsidR="00083AC8">
          <w:rPr>
            <w:noProof/>
            <w:webHidden/>
          </w:rPr>
          <w:tab/>
        </w:r>
        <w:r w:rsidR="00083AC8">
          <w:rPr>
            <w:noProof/>
            <w:webHidden/>
          </w:rPr>
          <w:fldChar w:fldCharType="begin"/>
        </w:r>
        <w:r w:rsidR="00083AC8">
          <w:rPr>
            <w:noProof/>
            <w:webHidden/>
          </w:rPr>
          <w:instrText xml:space="preserve"> PAGEREF _Toc526352802 \h </w:instrText>
        </w:r>
        <w:r w:rsidR="00083AC8">
          <w:rPr>
            <w:noProof/>
            <w:webHidden/>
          </w:rPr>
        </w:r>
        <w:r w:rsidR="00083AC8">
          <w:rPr>
            <w:noProof/>
            <w:webHidden/>
          </w:rPr>
          <w:fldChar w:fldCharType="separate"/>
        </w:r>
        <w:r w:rsidR="00083AC8">
          <w:rPr>
            <w:noProof/>
            <w:webHidden/>
          </w:rPr>
          <w:t>5</w:t>
        </w:r>
        <w:r w:rsidR="00083AC8">
          <w:rPr>
            <w:noProof/>
            <w:webHidden/>
          </w:rPr>
          <w:fldChar w:fldCharType="end"/>
        </w:r>
      </w:hyperlink>
    </w:p>
    <w:p w14:paraId="64669B65" w14:textId="71A47C7E" w:rsidR="00083AC8" w:rsidRDefault="00083AC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eastAsia="en-PH"/>
        </w:rPr>
      </w:pPr>
      <w:hyperlink w:anchor="_Toc526352803" w:history="1">
        <w:r w:rsidRPr="007D1444">
          <w:rPr>
            <w:rStyle w:val="Hyperlink"/>
            <w:noProof/>
          </w:rPr>
          <w:t>Figure G.1.a: Peer Advise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5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6461DC" w14:textId="161606CC" w:rsidR="00083AC8" w:rsidRDefault="00083AC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eastAsia="en-PH"/>
        </w:rPr>
      </w:pPr>
      <w:hyperlink w:anchor="_Toc526352804" w:history="1">
        <w:r w:rsidRPr="007D1444">
          <w:rPr>
            <w:rStyle w:val="Hyperlink"/>
            <w:noProof/>
          </w:rPr>
          <w:t>Figure G.2.a: Advise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5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0B0B8A" w14:textId="7BE5229A" w:rsidR="00083AC8" w:rsidRDefault="00083AC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eastAsia="en-PH"/>
        </w:rPr>
      </w:pPr>
      <w:hyperlink w:anchor="_Toc526352805" w:history="1">
        <w:r w:rsidRPr="007D1444">
          <w:rPr>
            <w:rStyle w:val="Hyperlink"/>
            <w:noProof/>
          </w:rPr>
          <w:t>Figure G.3.a: Administrato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5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C68613" w14:textId="4A3137A3" w:rsidR="00083AC8" w:rsidRDefault="00083AC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eastAsia="en-PH"/>
        </w:rPr>
      </w:pPr>
      <w:hyperlink w:anchor="_Toc526352806" w:history="1">
        <w:r w:rsidRPr="007D1444">
          <w:rPr>
            <w:rStyle w:val="Hyperlink"/>
            <w:noProof/>
          </w:rPr>
          <w:t>Figure G.4.a: Peer Adviser Sign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5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1251AF" w14:textId="1CA8E9DA" w:rsidR="00083AC8" w:rsidRDefault="00083AC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eastAsia="en-PH"/>
        </w:rPr>
      </w:pPr>
      <w:hyperlink w:anchor="_Toc526352807" w:history="1">
        <w:r w:rsidRPr="007D1444">
          <w:rPr>
            <w:rStyle w:val="Hyperlink"/>
            <w:noProof/>
          </w:rPr>
          <w:t>Figure G.5.a: Advisee 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5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D464B0" w14:textId="05F90C8B" w:rsidR="00083AC8" w:rsidRDefault="00083AC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eastAsia="en-PH"/>
        </w:rPr>
      </w:pPr>
      <w:hyperlink w:anchor="_Toc526352808" w:history="1">
        <w:r w:rsidRPr="007D1444">
          <w:rPr>
            <w:rStyle w:val="Hyperlink"/>
            <w:noProof/>
          </w:rPr>
          <w:t>Figure G.6.a: Administrator 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5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A27A408" w14:textId="14B6C427" w:rsidR="00083AC8" w:rsidRDefault="00083AC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eastAsia="en-PH"/>
        </w:rPr>
      </w:pPr>
      <w:hyperlink w:anchor="_Toc526352809" w:history="1">
        <w:r w:rsidRPr="007D1444">
          <w:rPr>
            <w:rStyle w:val="Hyperlink"/>
            <w:noProof/>
          </w:rPr>
          <w:t>Figure H.a: TutorialOn in term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5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DCC968E" w14:textId="4CD6B6B9" w:rsidR="00083AC8" w:rsidRDefault="00083AC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eastAsia="en-PH"/>
        </w:rPr>
      </w:pPr>
      <w:hyperlink w:anchor="_Toc526352810" w:history="1">
        <w:r w:rsidRPr="007D1444">
          <w:rPr>
            <w:rStyle w:val="Hyperlink"/>
            <w:noProof/>
          </w:rPr>
          <w:t>Figure H.1.a: Advisee Login Without Logged-in Peer Advi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5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CB8A2A6" w14:textId="7557855B" w:rsidR="00083AC8" w:rsidRDefault="00083AC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eastAsia="en-PH"/>
        </w:rPr>
      </w:pPr>
      <w:hyperlink w:anchor="_Toc526352811" w:history="1">
        <w:r w:rsidRPr="007D1444">
          <w:rPr>
            <w:rStyle w:val="Hyperlink"/>
            <w:noProof/>
          </w:rPr>
          <w:t>Figure H.2.a: Wrong Peer Advise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5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24484B6" w14:textId="7EEAA81D" w:rsidR="00083AC8" w:rsidRDefault="00083AC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eastAsia="en-PH"/>
        </w:rPr>
      </w:pPr>
      <w:hyperlink w:anchor="_Toc526352812" w:history="1">
        <w:r w:rsidRPr="007D1444">
          <w:rPr>
            <w:rStyle w:val="Hyperlink"/>
            <w:noProof/>
          </w:rPr>
          <w:t>Figure H.3.a: Correct Peer Advise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5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9A3FBC1" w14:textId="3591C39F" w:rsidR="00083AC8" w:rsidRDefault="00083AC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eastAsia="en-PH"/>
        </w:rPr>
      </w:pPr>
      <w:hyperlink w:anchor="_Toc526352813" w:history="1">
        <w:r w:rsidRPr="007D1444">
          <w:rPr>
            <w:rStyle w:val="Hyperlink"/>
            <w:noProof/>
          </w:rPr>
          <w:t>Figure H.4.a: Wrong Advise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5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02E606A" w14:textId="0D16CB17" w:rsidR="00AF4018" w:rsidRDefault="00AF4018">
      <w:pPr>
        <w:sectPr w:rsidR="00AF4018" w:rsidSect="00003646">
          <w:pgSz w:w="12240" w:h="15840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  <w:r>
        <w:fldChar w:fldCharType="end"/>
      </w:r>
      <w:bookmarkStart w:id="0" w:name="_GoBack"/>
      <w:bookmarkEnd w:id="0"/>
    </w:p>
    <w:p w14:paraId="4E358F16" w14:textId="77777777" w:rsidR="00B1178E" w:rsidRDefault="00AC2363" w:rsidP="00EE1F36">
      <w:pPr>
        <w:pStyle w:val="Heading1"/>
      </w:pPr>
      <w:bookmarkStart w:id="1" w:name="_Toc526352768"/>
      <w:r>
        <w:lastRenderedPageBreak/>
        <w:t>Objectives</w:t>
      </w:r>
      <w:bookmarkEnd w:id="1"/>
    </w:p>
    <w:p w14:paraId="77BF0AE4" w14:textId="77777777" w:rsidR="00B1178E" w:rsidRDefault="00B1178E" w:rsidP="00B1178E">
      <w:r>
        <w:t>{</w:t>
      </w:r>
      <w:r w:rsidR="000D3200">
        <w:t xml:space="preserve">Objective </w:t>
      </w:r>
      <w:r>
        <w:t>Paragraph 1}</w:t>
      </w:r>
    </w:p>
    <w:p w14:paraId="7711CD1A" w14:textId="77777777" w:rsidR="00B1178E" w:rsidRDefault="00B1178E" w:rsidP="00B1178E">
      <w:r>
        <w:t>{</w:t>
      </w:r>
      <w:r w:rsidR="000D3200">
        <w:t xml:space="preserve">Objective </w:t>
      </w:r>
      <w:r>
        <w:t>Paragraph 2}</w:t>
      </w:r>
    </w:p>
    <w:p w14:paraId="00F65D74" w14:textId="77777777" w:rsidR="00B1178E" w:rsidRPr="00B1178E" w:rsidRDefault="00B1178E" w:rsidP="00B1178E">
      <w:pPr>
        <w:sectPr w:rsidR="00B1178E" w:rsidRPr="00B1178E" w:rsidSect="000A262F">
          <w:headerReference w:type="default" r:id="rId13"/>
          <w:footerReference w:type="default" r:id="rId14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t>{</w:t>
      </w:r>
      <w:r w:rsidR="000D3200">
        <w:t xml:space="preserve">Objective </w:t>
      </w:r>
      <w:r>
        <w:t>Paragraph 3}</w:t>
      </w:r>
    </w:p>
    <w:p w14:paraId="066BDA20" w14:textId="77777777" w:rsidR="00CE3D61" w:rsidRDefault="002B50AE" w:rsidP="004303F0">
      <w:pPr>
        <w:pStyle w:val="Heading1"/>
      </w:pPr>
      <w:bookmarkStart w:id="2" w:name="_Toc526352769"/>
      <w:r>
        <w:lastRenderedPageBreak/>
        <w:t>Scope and Features</w:t>
      </w:r>
      <w:bookmarkEnd w:id="2"/>
    </w:p>
    <w:p w14:paraId="729BACD4" w14:textId="77777777" w:rsidR="00CE3D61" w:rsidRDefault="00C550B2" w:rsidP="00CE3D61">
      <w:pPr>
        <w:pStyle w:val="Heading2"/>
      </w:pPr>
      <w:bookmarkStart w:id="3" w:name="_Toc526352770"/>
      <w:r>
        <w:t>Scope and Feature</w:t>
      </w:r>
      <w:r w:rsidR="00CE3D61">
        <w:t xml:space="preserve"> # 1</w:t>
      </w:r>
      <w:bookmarkEnd w:id="3"/>
    </w:p>
    <w:p w14:paraId="594236FC" w14:textId="77777777" w:rsidR="00CE3D61" w:rsidRDefault="00280078" w:rsidP="00CE3D61">
      <w:r>
        <w:t>Scope and Feature</w:t>
      </w:r>
      <w:r w:rsidR="00CE3D61">
        <w:t xml:space="preserve"> # 1 details…</w:t>
      </w:r>
    </w:p>
    <w:p w14:paraId="5C4446C6" w14:textId="77777777" w:rsidR="00CE3D61" w:rsidRDefault="00280078" w:rsidP="00CE3D61">
      <w:pPr>
        <w:pStyle w:val="Heading2"/>
      </w:pPr>
      <w:bookmarkStart w:id="4" w:name="_Toc526352771"/>
      <w:r>
        <w:t>Scope and Feature</w:t>
      </w:r>
      <w:r w:rsidR="00CE3D61">
        <w:t xml:space="preserve"> # 2</w:t>
      </w:r>
      <w:bookmarkEnd w:id="4"/>
    </w:p>
    <w:p w14:paraId="425C02FB" w14:textId="77777777" w:rsidR="00CE3D61" w:rsidRDefault="00280078" w:rsidP="00CE3D61">
      <w:r>
        <w:t>Scope and Feature</w:t>
      </w:r>
      <w:r w:rsidR="00CE3D61">
        <w:t xml:space="preserve"> # 2 details…</w:t>
      </w:r>
    </w:p>
    <w:p w14:paraId="5EEB23FC" w14:textId="77777777" w:rsidR="00CE3D61" w:rsidRPr="00CE3D61" w:rsidRDefault="00CE3D61" w:rsidP="00CE3D61">
      <w:pPr>
        <w:sectPr w:rsidR="00CE3D61" w:rsidRPr="00CE3D61" w:rsidSect="005B664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DD05B5A" w14:textId="77777777" w:rsidR="001F11D9" w:rsidRDefault="006F12A3" w:rsidP="00CE3D61">
      <w:pPr>
        <w:pStyle w:val="Heading1"/>
      </w:pPr>
      <w:bookmarkStart w:id="5" w:name="_Toc526352772"/>
      <w:r>
        <w:lastRenderedPageBreak/>
        <w:t>Limitations</w:t>
      </w:r>
      <w:bookmarkEnd w:id="5"/>
    </w:p>
    <w:p w14:paraId="3D4D7F9C" w14:textId="77777777" w:rsidR="00501B3F" w:rsidRDefault="00053D1C" w:rsidP="001F11D9">
      <w:pPr>
        <w:pStyle w:val="Heading2"/>
      </w:pPr>
      <w:bookmarkStart w:id="6" w:name="_Toc526352773"/>
      <w:r>
        <w:t>Limitation</w:t>
      </w:r>
      <w:r w:rsidR="001F11D9">
        <w:t xml:space="preserve"> # 1</w:t>
      </w:r>
      <w:bookmarkEnd w:id="6"/>
    </w:p>
    <w:p w14:paraId="61255D82" w14:textId="77777777" w:rsidR="00053D1C" w:rsidRDefault="00053D1C" w:rsidP="00053D1C">
      <w:r>
        <w:t>Limitation to</w:t>
      </w:r>
      <w:r w:rsidR="0005185F">
        <w:t xml:space="preserve"> “Scope and Feature # 1” detail # 1</w:t>
      </w:r>
    </w:p>
    <w:p w14:paraId="71813C42" w14:textId="77777777" w:rsidR="0005185F" w:rsidRDefault="0005185F" w:rsidP="00053D1C">
      <w:r>
        <w:t>Limitation to “Scope and Feature # 1” detail # 2</w:t>
      </w:r>
    </w:p>
    <w:p w14:paraId="05F1AFBC" w14:textId="77777777" w:rsidR="00053D1C" w:rsidRDefault="00053D1C" w:rsidP="00053D1C">
      <w:pPr>
        <w:pStyle w:val="Heading2"/>
      </w:pPr>
      <w:bookmarkStart w:id="7" w:name="_Toc526352774"/>
      <w:r>
        <w:t>Limitation # 2</w:t>
      </w:r>
      <w:bookmarkEnd w:id="7"/>
    </w:p>
    <w:p w14:paraId="23EF673C" w14:textId="77777777" w:rsidR="00053D1C" w:rsidRDefault="00053D1C" w:rsidP="00053D1C">
      <w:r>
        <w:t xml:space="preserve">Limitation to </w:t>
      </w:r>
      <w:r w:rsidR="0005185F">
        <w:t>“Scope and Feature # 2” detail # 1</w:t>
      </w:r>
    </w:p>
    <w:p w14:paraId="32583B85" w14:textId="77777777" w:rsidR="0005185F" w:rsidRPr="00053D1C" w:rsidRDefault="0005185F" w:rsidP="00053D1C">
      <w:r>
        <w:t>Limitation to “Scope and Feature # 2” detail # 2</w:t>
      </w:r>
    </w:p>
    <w:p w14:paraId="7DF0252B" w14:textId="77777777" w:rsidR="005B7576" w:rsidRDefault="005B7576" w:rsidP="005B7576">
      <w:pPr>
        <w:pStyle w:val="Heading1"/>
        <w:numPr>
          <w:ilvl w:val="0"/>
          <w:numId w:val="0"/>
        </w:numPr>
        <w:ind w:left="360"/>
        <w:sectPr w:rsidR="005B7576" w:rsidSect="005B664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0CEEA3F" w14:textId="77777777" w:rsidR="00724B17" w:rsidRDefault="00AF4018" w:rsidP="00D45676">
      <w:pPr>
        <w:pStyle w:val="Heading1"/>
      </w:pPr>
      <w:bookmarkStart w:id="8" w:name="_Toc526352775"/>
      <w:r>
        <w:lastRenderedPageBreak/>
        <w:t>System Requirements</w:t>
      </w:r>
      <w:bookmarkEnd w:id="8"/>
    </w:p>
    <w:p w14:paraId="1CFD1DAC" w14:textId="77777777" w:rsidR="003B46CC" w:rsidRDefault="003B46CC" w:rsidP="00473091">
      <w:pPr>
        <w:pStyle w:val="Heading2"/>
      </w:pPr>
      <w:bookmarkStart w:id="9" w:name="_Toc526352776"/>
      <w:r>
        <w:t>Hardware Requirements</w:t>
      </w:r>
      <w:bookmarkEnd w:id="9"/>
    </w:p>
    <w:p w14:paraId="35681E76" w14:textId="77777777" w:rsidR="008A0297" w:rsidRDefault="008A0297" w:rsidP="00D45676">
      <w:pPr>
        <w:pStyle w:val="Heading3"/>
      </w:pPr>
      <w:bookmarkStart w:id="10" w:name="_Toc526352777"/>
      <w:r>
        <w:t>Processor</w:t>
      </w:r>
      <w:bookmarkEnd w:id="10"/>
    </w:p>
    <w:p w14:paraId="76656513" w14:textId="77777777" w:rsidR="00D85A2F" w:rsidRDefault="00D85A2F" w:rsidP="00D85A2F">
      <w:r>
        <w:t>Processor Core Count</w:t>
      </w:r>
      <w:r>
        <w:tab/>
      </w:r>
      <w:r w:rsidR="004974C6">
        <w:tab/>
      </w:r>
      <w:r>
        <w:t>: {Value}</w:t>
      </w:r>
    </w:p>
    <w:p w14:paraId="2AE38815" w14:textId="77777777" w:rsidR="00D85A2F" w:rsidRDefault="00D85A2F" w:rsidP="00D85A2F">
      <w:pPr>
        <w:pStyle w:val="Heading3"/>
      </w:pPr>
      <w:bookmarkStart w:id="11" w:name="_Toc526352778"/>
      <w:r>
        <w:t>Memory</w:t>
      </w:r>
      <w:bookmarkEnd w:id="11"/>
    </w:p>
    <w:p w14:paraId="75E862F8" w14:textId="77777777" w:rsidR="00D85A2F" w:rsidRDefault="00D85A2F" w:rsidP="00D85A2F">
      <w:r>
        <w:t>Memory Capacity</w:t>
      </w:r>
      <w:r>
        <w:tab/>
      </w:r>
      <w:r w:rsidR="004974C6">
        <w:tab/>
      </w:r>
      <w:r w:rsidR="006C7C0E">
        <w:tab/>
      </w:r>
      <w:r>
        <w:t>: {Value}</w:t>
      </w:r>
      <w:r w:rsidR="00B426FE">
        <w:t xml:space="preserve"> {Unit (e.g. GB)}</w:t>
      </w:r>
    </w:p>
    <w:p w14:paraId="6F29C006" w14:textId="77777777" w:rsidR="00B426FE" w:rsidRDefault="00B426FE" w:rsidP="00B426FE">
      <w:pPr>
        <w:pStyle w:val="Heading3"/>
      </w:pPr>
      <w:bookmarkStart w:id="12" w:name="_Toc526352779"/>
      <w:r>
        <w:t>Storage</w:t>
      </w:r>
      <w:bookmarkEnd w:id="12"/>
    </w:p>
    <w:p w14:paraId="2FB890CE" w14:textId="77777777" w:rsidR="00B426FE" w:rsidRDefault="00B426FE" w:rsidP="00B426FE">
      <w:r>
        <w:t>Disk Size</w:t>
      </w:r>
      <w:r>
        <w:tab/>
      </w:r>
      <w:r>
        <w:tab/>
      </w:r>
      <w:r w:rsidR="004974C6">
        <w:tab/>
      </w:r>
      <w:r w:rsidR="006C7C0E">
        <w:tab/>
      </w:r>
      <w:r>
        <w:t>: {Value} {Unit (e.g. GB)}</w:t>
      </w:r>
    </w:p>
    <w:p w14:paraId="5697F498" w14:textId="77777777" w:rsidR="006723E0" w:rsidRDefault="004974C6" w:rsidP="006723E0">
      <w:pPr>
        <w:pStyle w:val="Heading2"/>
      </w:pPr>
      <w:bookmarkStart w:id="13" w:name="_Toc526352780"/>
      <w:r>
        <w:t>Software Requirements</w:t>
      </w:r>
      <w:bookmarkEnd w:id="13"/>
    </w:p>
    <w:p w14:paraId="1E8F492E" w14:textId="77777777" w:rsidR="004974C6" w:rsidRDefault="004974C6" w:rsidP="004974C6">
      <w:pPr>
        <w:pStyle w:val="Heading3"/>
      </w:pPr>
      <w:bookmarkStart w:id="14" w:name="_Toc526352781"/>
      <w:r>
        <w:t>Operating System</w:t>
      </w:r>
      <w:bookmarkEnd w:id="14"/>
    </w:p>
    <w:p w14:paraId="79F73B01" w14:textId="77777777" w:rsidR="00D3023E" w:rsidRDefault="004974C6" w:rsidP="004974C6">
      <w:r>
        <w:t>Operating System Name</w:t>
      </w:r>
      <w:r>
        <w:tab/>
      </w:r>
      <w:r>
        <w:tab/>
        <w:t>: {Value}</w:t>
      </w:r>
    </w:p>
    <w:p w14:paraId="1C9F98A4" w14:textId="77777777" w:rsidR="00512716" w:rsidRDefault="00512716" w:rsidP="004974C6">
      <w:r>
        <w:t>Architecture Type</w:t>
      </w:r>
      <w:r>
        <w:tab/>
      </w:r>
      <w:r>
        <w:tab/>
      </w:r>
      <w:r w:rsidR="006C7C0E">
        <w:tab/>
      </w:r>
      <w:r>
        <w:t>: {Value}</w:t>
      </w:r>
    </w:p>
    <w:p w14:paraId="31AF880C" w14:textId="77777777" w:rsidR="00512716" w:rsidRDefault="00512716" w:rsidP="004974C6">
      <w:r>
        <w:t>Edition</w:t>
      </w:r>
      <w:r>
        <w:tab/>
      </w:r>
      <w:r>
        <w:tab/>
      </w:r>
      <w:r>
        <w:tab/>
      </w:r>
      <w:r>
        <w:tab/>
        <w:t>: {Value}</w:t>
      </w:r>
    </w:p>
    <w:p w14:paraId="3602FE3D" w14:textId="77777777" w:rsidR="00647F9D" w:rsidRDefault="00647F9D" w:rsidP="00ED011D">
      <w:pPr>
        <w:pStyle w:val="Heading3"/>
      </w:pPr>
      <w:bookmarkStart w:id="15" w:name="_Toc526352782"/>
      <w:r>
        <w:t>Software Requirements</w:t>
      </w:r>
      <w:bookmarkEnd w:id="15"/>
    </w:p>
    <w:p w14:paraId="2BE047BF" w14:textId="77777777" w:rsidR="00647F9D" w:rsidRDefault="00647F9D" w:rsidP="00647F9D">
      <w:r>
        <w:t xml:space="preserve">Software Application </w:t>
      </w:r>
      <w:r w:rsidR="00BF6D38">
        <w:t xml:space="preserve"># </w:t>
      </w:r>
      <w:r>
        <w:t>1</w:t>
      </w:r>
      <w:r>
        <w:tab/>
      </w:r>
      <w:r w:rsidR="006C7C0E">
        <w:tab/>
      </w:r>
      <w:r>
        <w:t>: {Value}</w:t>
      </w:r>
    </w:p>
    <w:p w14:paraId="562D3F34" w14:textId="77777777" w:rsidR="008B7B5A" w:rsidRDefault="00647F9D" w:rsidP="00647F9D">
      <w:r>
        <w:t xml:space="preserve">Software Application </w:t>
      </w:r>
      <w:r w:rsidR="00BF6D38">
        <w:t xml:space="preserve"># </w:t>
      </w:r>
      <w:r>
        <w:t>2</w:t>
      </w:r>
      <w:r>
        <w:tab/>
      </w:r>
      <w:r w:rsidR="006C7C0E">
        <w:tab/>
      </w:r>
      <w:r>
        <w:t>: {Value}</w:t>
      </w:r>
    </w:p>
    <w:p w14:paraId="20DE9F69" w14:textId="77777777" w:rsidR="00B02DA0" w:rsidRDefault="008B7B5A" w:rsidP="00647F9D">
      <w:r>
        <w:t xml:space="preserve">Software Application </w:t>
      </w:r>
      <w:r w:rsidR="00BF6D38">
        <w:t xml:space="preserve"># </w:t>
      </w:r>
      <w:r>
        <w:t>3</w:t>
      </w:r>
      <w:r>
        <w:tab/>
      </w:r>
      <w:r w:rsidR="006C7C0E">
        <w:tab/>
      </w:r>
      <w:r>
        <w:t>: {Value}</w:t>
      </w:r>
    </w:p>
    <w:p w14:paraId="179639BE" w14:textId="77777777" w:rsidR="00407198" w:rsidRPr="00407198" w:rsidRDefault="00407198" w:rsidP="00B02DA0">
      <w:pPr>
        <w:sectPr w:rsidR="00407198" w:rsidRPr="00407198" w:rsidSect="005B664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 </w:t>
      </w:r>
    </w:p>
    <w:p w14:paraId="7931E325" w14:textId="77777777" w:rsidR="004D734A" w:rsidRDefault="00312B74" w:rsidP="004D734A">
      <w:pPr>
        <w:pStyle w:val="Heading1"/>
      </w:pPr>
      <w:bookmarkStart w:id="16" w:name="_Toc526352783"/>
      <w:r>
        <w:lastRenderedPageBreak/>
        <w:t>Class Diagram</w:t>
      </w:r>
      <w:bookmarkEnd w:id="16"/>
    </w:p>
    <w:p w14:paraId="09E3FA55" w14:textId="77777777" w:rsidR="000713D8" w:rsidRDefault="00573F35" w:rsidP="000713D8">
      <w:pPr>
        <w:pStyle w:val="Heading2"/>
      </w:pPr>
      <w:bookmarkStart w:id="17" w:name="_Toc526352784"/>
      <w:r>
        <w:t xml:space="preserve">{Name} </w:t>
      </w:r>
      <w:r w:rsidR="00312B74">
        <w:t>Class Diagram</w:t>
      </w:r>
      <w:bookmarkEnd w:id="17"/>
    </w:p>
    <w:p w14:paraId="0A0733F9" w14:textId="77777777" w:rsidR="000713D8" w:rsidRDefault="000713D8" w:rsidP="000713D8"/>
    <w:p w14:paraId="5161878F" w14:textId="77777777" w:rsidR="00B36B7F" w:rsidRDefault="00B2333C" w:rsidP="00B36B7F">
      <w:pPr>
        <w:pStyle w:val="NoSpacing"/>
        <w:keepNext/>
        <w:jc w:val="center"/>
      </w:pPr>
      <w:r>
        <w:rPr>
          <w:noProof/>
          <w:lang w:eastAsia="en-PH"/>
        </w:rPr>
        <w:drawing>
          <wp:inline distT="0" distB="0" distL="0" distR="0" wp14:anchorId="23989519" wp14:editId="2F9C92CF">
            <wp:extent cx="5934075" cy="5133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A6A51" w14:textId="77777777" w:rsidR="00403430" w:rsidRPr="00403430" w:rsidRDefault="00B36B7F" w:rsidP="00573F35">
      <w:pPr>
        <w:pStyle w:val="Caption"/>
        <w:sectPr w:rsidR="00403430" w:rsidRPr="0040343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bookmarkStart w:id="18" w:name="_Toc526352802"/>
      <w:r>
        <w:t xml:space="preserve">Figure </w:t>
      </w:r>
      <w:r w:rsidR="00D8453D">
        <w:fldChar w:fldCharType="begin"/>
      </w:r>
      <w:r w:rsidR="00D8453D">
        <w:instrText xml:space="preserve"> STYLEREF 2 \s </w:instrText>
      </w:r>
      <w:r w:rsidR="00D8453D">
        <w:fldChar w:fldCharType="separate"/>
      </w:r>
      <w:r w:rsidR="00195118">
        <w:rPr>
          <w:noProof/>
        </w:rPr>
        <w:t>F.1</w:t>
      </w:r>
      <w:r w:rsidR="00D8453D">
        <w:rPr>
          <w:noProof/>
        </w:rPr>
        <w:fldChar w:fldCharType="end"/>
      </w:r>
      <w:r w:rsidR="00195118">
        <w:t>.</w:t>
      </w:r>
      <w:r w:rsidR="00D8453D">
        <w:fldChar w:fldCharType="begin"/>
      </w:r>
      <w:r w:rsidR="00D8453D">
        <w:instrText xml:space="preserve"> SEQ Figure \* alphabetic \s 2 </w:instrText>
      </w:r>
      <w:r w:rsidR="00D8453D">
        <w:fldChar w:fldCharType="separate"/>
      </w:r>
      <w:r w:rsidR="00195118">
        <w:rPr>
          <w:noProof/>
        </w:rPr>
        <w:t>a</w:t>
      </w:r>
      <w:r w:rsidR="00D8453D">
        <w:rPr>
          <w:noProof/>
        </w:rPr>
        <w:fldChar w:fldCharType="end"/>
      </w:r>
      <w:r>
        <w:t xml:space="preserve">: </w:t>
      </w:r>
      <w:r w:rsidR="00573F35">
        <w:t xml:space="preserve">{Name} </w:t>
      </w:r>
      <w:r w:rsidR="00B2333C">
        <w:t>Class Diagra</w:t>
      </w:r>
      <w:r w:rsidR="00573F35">
        <w:t>m</w:t>
      </w:r>
      <w:bookmarkEnd w:id="18"/>
    </w:p>
    <w:p w14:paraId="2FED7873" w14:textId="77777777" w:rsidR="009F5E2E" w:rsidRDefault="00115384" w:rsidP="00724B17">
      <w:pPr>
        <w:pStyle w:val="Heading1"/>
      </w:pPr>
      <w:bookmarkStart w:id="19" w:name="_Toc526352785"/>
      <w:r>
        <w:lastRenderedPageBreak/>
        <w:t>Class Definition</w:t>
      </w:r>
      <w:bookmarkEnd w:id="19"/>
    </w:p>
    <w:p w14:paraId="44329125" w14:textId="77777777" w:rsidR="00376000" w:rsidRDefault="00CE494F" w:rsidP="008410AF">
      <w:pPr>
        <w:pStyle w:val="Heading2"/>
      </w:pPr>
      <w:bookmarkStart w:id="20" w:name="_Toc526352786"/>
      <w:r>
        <w:t xml:space="preserve">{Name} </w:t>
      </w:r>
      <w:r w:rsidR="00115384">
        <w:t>Class Definition</w:t>
      </w:r>
      <w:bookmarkEnd w:id="20"/>
    </w:p>
    <w:tbl>
      <w:tblPr>
        <w:tblStyle w:val="TableGrid2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CE494F" w:rsidRPr="00CE494F" w14:paraId="5EC102A2" w14:textId="77777777" w:rsidTr="00536B01">
        <w:trPr>
          <w:trHeight w:val="332"/>
        </w:trPr>
        <w:tc>
          <w:tcPr>
            <w:tcW w:w="2065" w:type="dxa"/>
            <w:vAlign w:val="center"/>
          </w:tcPr>
          <w:p w14:paraId="62F70936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CE494F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Name:</w:t>
            </w:r>
          </w:p>
        </w:tc>
        <w:tc>
          <w:tcPr>
            <w:tcW w:w="7470" w:type="dxa"/>
            <w:vAlign w:val="center"/>
          </w:tcPr>
          <w:p w14:paraId="3A29557A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Person</w:t>
            </w:r>
          </w:p>
        </w:tc>
      </w:tr>
      <w:tr w:rsidR="00CE494F" w:rsidRPr="00CE494F" w14:paraId="6A1F21FB" w14:textId="77777777" w:rsidTr="00536B01">
        <w:trPr>
          <w:trHeight w:val="332"/>
        </w:trPr>
        <w:tc>
          <w:tcPr>
            <w:tcW w:w="2065" w:type="dxa"/>
            <w:vAlign w:val="center"/>
          </w:tcPr>
          <w:p w14:paraId="2D8EEE79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CE494F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Type:</w:t>
            </w:r>
          </w:p>
        </w:tc>
        <w:tc>
          <w:tcPr>
            <w:tcW w:w="7470" w:type="dxa"/>
            <w:vAlign w:val="center"/>
          </w:tcPr>
          <w:p w14:paraId="5F5F67D4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Class</w:t>
            </w:r>
          </w:p>
        </w:tc>
      </w:tr>
      <w:tr w:rsidR="00CE494F" w:rsidRPr="00CE494F" w14:paraId="31F9662B" w14:textId="77777777" w:rsidTr="00536B01">
        <w:trPr>
          <w:trHeight w:val="242"/>
        </w:trPr>
        <w:tc>
          <w:tcPr>
            <w:tcW w:w="2065" w:type="dxa"/>
            <w:vAlign w:val="center"/>
          </w:tcPr>
          <w:p w14:paraId="47677E96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CE494F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Description:</w:t>
            </w:r>
          </w:p>
        </w:tc>
        <w:tc>
          <w:tcPr>
            <w:tcW w:w="7470" w:type="dxa"/>
            <w:vAlign w:val="center"/>
          </w:tcPr>
          <w:p w14:paraId="6870299D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Used to store and get person information.</w:t>
            </w:r>
          </w:p>
        </w:tc>
      </w:tr>
      <w:tr w:rsidR="00CE494F" w:rsidRPr="00CE494F" w14:paraId="33BDA05E" w14:textId="77777777" w:rsidTr="00536B01">
        <w:trPr>
          <w:trHeight w:val="242"/>
        </w:trPr>
        <w:tc>
          <w:tcPr>
            <w:tcW w:w="2065" w:type="dxa"/>
            <w:vMerge w:val="restart"/>
            <w:vAlign w:val="center"/>
          </w:tcPr>
          <w:p w14:paraId="47D15C4F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CE494F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Fields:</w:t>
            </w:r>
          </w:p>
        </w:tc>
        <w:tc>
          <w:tcPr>
            <w:tcW w:w="7470" w:type="dxa"/>
            <w:vAlign w:val="center"/>
          </w:tcPr>
          <w:p w14:paraId="45CF10A0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proofErr w:type="spellStart"/>
            <w:proofErr w:type="gramStart"/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personID</w:t>
            </w:r>
            <w:proofErr w:type="spellEnd"/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 xml:space="preserve"> :</w:t>
            </w:r>
            <w:proofErr w:type="gramEnd"/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 xml:space="preserve"> </w:t>
            </w:r>
            <w:proofErr w:type="spellStart"/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int</w:t>
            </w:r>
            <w:proofErr w:type="spellEnd"/>
          </w:p>
        </w:tc>
      </w:tr>
      <w:tr w:rsidR="00CE494F" w:rsidRPr="00CE494F" w14:paraId="1B405DB2" w14:textId="77777777" w:rsidTr="00536B01">
        <w:trPr>
          <w:trHeight w:val="242"/>
        </w:trPr>
        <w:tc>
          <w:tcPr>
            <w:tcW w:w="2065" w:type="dxa"/>
            <w:vMerge/>
            <w:vAlign w:val="center"/>
          </w:tcPr>
          <w:p w14:paraId="0CBE129D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14:paraId="72DCCA0E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proofErr w:type="gramStart"/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name :</w:t>
            </w:r>
            <w:proofErr w:type="gramEnd"/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 xml:space="preserve"> string</w:t>
            </w:r>
          </w:p>
        </w:tc>
      </w:tr>
      <w:tr w:rsidR="00CE494F" w:rsidRPr="00CE494F" w14:paraId="3DFFB3F4" w14:textId="77777777" w:rsidTr="00536B01">
        <w:trPr>
          <w:trHeight w:val="242"/>
        </w:trPr>
        <w:tc>
          <w:tcPr>
            <w:tcW w:w="2065" w:type="dxa"/>
            <w:vMerge w:val="restart"/>
            <w:vAlign w:val="center"/>
          </w:tcPr>
          <w:p w14:paraId="0F572AA4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CE494F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Properties:</w:t>
            </w:r>
          </w:p>
        </w:tc>
        <w:tc>
          <w:tcPr>
            <w:tcW w:w="7470" w:type="dxa"/>
            <w:vAlign w:val="center"/>
          </w:tcPr>
          <w:p w14:paraId="1E0B992A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proofErr w:type="spellStart"/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PersonID</w:t>
            </w:r>
            <w:proofErr w:type="spellEnd"/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 xml:space="preserve"> </w:t>
            </w:r>
            <w:proofErr w:type="gramStart"/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{ get</w:t>
            </w:r>
            <w:proofErr w:type="gramEnd"/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 xml:space="preserve">; set; } : </w:t>
            </w:r>
            <w:proofErr w:type="spellStart"/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int</w:t>
            </w:r>
            <w:proofErr w:type="spellEnd"/>
          </w:p>
        </w:tc>
      </w:tr>
      <w:tr w:rsidR="00CE494F" w:rsidRPr="00CE494F" w14:paraId="55B8B576" w14:textId="77777777" w:rsidTr="00536B01">
        <w:trPr>
          <w:trHeight w:val="242"/>
        </w:trPr>
        <w:tc>
          <w:tcPr>
            <w:tcW w:w="2065" w:type="dxa"/>
            <w:vMerge/>
            <w:vAlign w:val="center"/>
          </w:tcPr>
          <w:p w14:paraId="15A76D5D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14:paraId="531B3478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 xml:space="preserve">Name </w:t>
            </w:r>
            <w:proofErr w:type="gramStart"/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{ get</w:t>
            </w:r>
            <w:proofErr w:type="gramEnd"/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; set; } : string</w:t>
            </w:r>
          </w:p>
        </w:tc>
      </w:tr>
      <w:tr w:rsidR="00CE494F" w:rsidRPr="00CE494F" w14:paraId="2F57F806" w14:textId="77777777" w:rsidTr="00536B01">
        <w:trPr>
          <w:trHeight w:val="242"/>
        </w:trPr>
        <w:tc>
          <w:tcPr>
            <w:tcW w:w="2065" w:type="dxa"/>
            <w:vMerge w:val="restart"/>
            <w:vAlign w:val="center"/>
          </w:tcPr>
          <w:p w14:paraId="2A164FDA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CE494F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Methods:</w:t>
            </w:r>
          </w:p>
        </w:tc>
        <w:tc>
          <w:tcPr>
            <w:tcW w:w="7470" w:type="dxa"/>
            <w:vAlign w:val="center"/>
          </w:tcPr>
          <w:p w14:paraId="35022BD2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proofErr w:type="gramStart"/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Person(</w:t>
            </w:r>
            <w:proofErr w:type="spellStart"/>
            <w:proofErr w:type="gramEnd"/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int</w:t>
            </w:r>
            <w:proofErr w:type="spellEnd"/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 xml:space="preserve"> </w:t>
            </w:r>
            <w:proofErr w:type="spellStart"/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PersonID</w:t>
            </w:r>
            <w:proofErr w:type="spellEnd"/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, string Name)</w:t>
            </w:r>
          </w:p>
        </w:tc>
      </w:tr>
      <w:tr w:rsidR="00CE494F" w:rsidRPr="00CE494F" w14:paraId="70E68BE6" w14:textId="77777777" w:rsidTr="00536B01">
        <w:trPr>
          <w:trHeight w:val="242"/>
        </w:trPr>
        <w:tc>
          <w:tcPr>
            <w:tcW w:w="2065" w:type="dxa"/>
            <w:vMerge/>
            <w:vAlign w:val="center"/>
          </w:tcPr>
          <w:p w14:paraId="5CD2C4C3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14:paraId="1CD34ABA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proofErr w:type="spellStart"/>
            <w:proofErr w:type="gramStart"/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GetID</w:t>
            </w:r>
            <w:proofErr w:type="spellEnd"/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(</w:t>
            </w:r>
            <w:proofErr w:type="gramEnd"/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 xml:space="preserve">) : </w:t>
            </w:r>
            <w:proofErr w:type="spellStart"/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int</w:t>
            </w:r>
            <w:proofErr w:type="spellEnd"/>
          </w:p>
        </w:tc>
      </w:tr>
      <w:tr w:rsidR="00CE494F" w:rsidRPr="00CE494F" w14:paraId="0CF1528D" w14:textId="77777777" w:rsidTr="00536B01">
        <w:trPr>
          <w:trHeight w:val="242"/>
        </w:trPr>
        <w:tc>
          <w:tcPr>
            <w:tcW w:w="2065" w:type="dxa"/>
            <w:vMerge/>
            <w:vAlign w:val="center"/>
          </w:tcPr>
          <w:p w14:paraId="5791D796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14:paraId="11087807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proofErr w:type="spellStart"/>
            <w:proofErr w:type="gramStart"/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GetName</w:t>
            </w:r>
            <w:proofErr w:type="spellEnd"/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(</w:t>
            </w:r>
            <w:proofErr w:type="gramEnd"/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 xml:space="preserve">string </w:t>
            </w:r>
            <w:proofErr w:type="spellStart"/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LastName</w:t>
            </w:r>
            <w:proofErr w:type="spellEnd"/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 xml:space="preserve">, string </w:t>
            </w:r>
            <w:proofErr w:type="spellStart"/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GivenName</w:t>
            </w:r>
            <w:proofErr w:type="spellEnd"/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) : string</w:t>
            </w:r>
          </w:p>
        </w:tc>
      </w:tr>
    </w:tbl>
    <w:p w14:paraId="20F8B2EE" w14:textId="77777777" w:rsidR="00CE494F" w:rsidRDefault="00CE494F" w:rsidP="00CE494F"/>
    <w:tbl>
      <w:tblPr>
        <w:tblStyle w:val="TableGrid3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CE494F" w:rsidRPr="00CE494F" w14:paraId="6309C3EB" w14:textId="77777777" w:rsidTr="00536B01">
        <w:trPr>
          <w:trHeight w:val="332"/>
        </w:trPr>
        <w:tc>
          <w:tcPr>
            <w:tcW w:w="2065" w:type="dxa"/>
            <w:vAlign w:val="center"/>
          </w:tcPr>
          <w:p w14:paraId="7FF527C7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CE494F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Name:</w:t>
            </w:r>
          </w:p>
        </w:tc>
        <w:tc>
          <w:tcPr>
            <w:tcW w:w="7470" w:type="dxa"/>
            <w:vAlign w:val="center"/>
          </w:tcPr>
          <w:p w14:paraId="7B03FCE4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Person</w:t>
            </w:r>
          </w:p>
        </w:tc>
      </w:tr>
      <w:tr w:rsidR="00CE494F" w:rsidRPr="00CE494F" w14:paraId="3D805B86" w14:textId="77777777" w:rsidTr="00536B01">
        <w:trPr>
          <w:trHeight w:val="332"/>
        </w:trPr>
        <w:tc>
          <w:tcPr>
            <w:tcW w:w="2065" w:type="dxa"/>
            <w:vAlign w:val="center"/>
          </w:tcPr>
          <w:p w14:paraId="08ADE96A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CE494F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Member Name:</w:t>
            </w:r>
          </w:p>
        </w:tc>
        <w:tc>
          <w:tcPr>
            <w:tcW w:w="7470" w:type="dxa"/>
            <w:vAlign w:val="center"/>
          </w:tcPr>
          <w:p w14:paraId="12E02F39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Person</w:t>
            </w:r>
          </w:p>
        </w:tc>
      </w:tr>
      <w:tr w:rsidR="00CE494F" w:rsidRPr="00CE494F" w14:paraId="2DFBC581" w14:textId="77777777" w:rsidTr="00536B01">
        <w:trPr>
          <w:trHeight w:val="332"/>
        </w:trPr>
        <w:tc>
          <w:tcPr>
            <w:tcW w:w="2065" w:type="dxa"/>
            <w:vAlign w:val="center"/>
          </w:tcPr>
          <w:p w14:paraId="0043F7E7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CE494F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Type:</w:t>
            </w:r>
          </w:p>
        </w:tc>
        <w:tc>
          <w:tcPr>
            <w:tcW w:w="7470" w:type="dxa"/>
            <w:vAlign w:val="center"/>
          </w:tcPr>
          <w:p w14:paraId="4A8A12B0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Constructor</w:t>
            </w:r>
          </w:p>
        </w:tc>
      </w:tr>
      <w:tr w:rsidR="00CE494F" w:rsidRPr="00CE494F" w14:paraId="1EBB2629" w14:textId="77777777" w:rsidTr="00536B01">
        <w:trPr>
          <w:trHeight w:val="242"/>
        </w:trPr>
        <w:tc>
          <w:tcPr>
            <w:tcW w:w="2065" w:type="dxa"/>
            <w:vAlign w:val="center"/>
          </w:tcPr>
          <w:p w14:paraId="2ED4A661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CE494F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Description:</w:t>
            </w:r>
          </w:p>
        </w:tc>
        <w:tc>
          <w:tcPr>
            <w:tcW w:w="7470" w:type="dxa"/>
            <w:vAlign w:val="center"/>
          </w:tcPr>
          <w:p w14:paraId="2EFF99C7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Used as a constructor for the “Person” class.</w:t>
            </w:r>
          </w:p>
        </w:tc>
      </w:tr>
      <w:tr w:rsidR="00CE494F" w:rsidRPr="00CE494F" w14:paraId="5E6D4844" w14:textId="77777777" w:rsidTr="00536B01">
        <w:trPr>
          <w:trHeight w:val="242"/>
        </w:trPr>
        <w:tc>
          <w:tcPr>
            <w:tcW w:w="2065" w:type="dxa"/>
            <w:vMerge w:val="restart"/>
            <w:vAlign w:val="center"/>
          </w:tcPr>
          <w:p w14:paraId="0CB3B596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CE494F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Parameters:</w:t>
            </w:r>
          </w:p>
        </w:tc>
        <w:tc>
          <w:tcPr>
            <w:tcW w:w="7470" w:type="dxa"/>
            <w:vAlign w:val="center"/>
          </w:tcPr>
          <w:p w14:paraId="6549E1EE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proofErr w:type="spellStart"/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int</w:t>
            </w:r>
            <w:proofErr w:type="spellEnd"/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 xml:space="preserve"> </w:t>
            </w:r>
            <w:proofErr w:type="spellStart"/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PersonID</w:t>
            </w:r>
            <w:proofErr w:type="spellEnd"/>
          </w:p>
        </w:tc>
      </w:tr>
      <w:tr w:rsidR="00CE494F" w:rsidRPr="00CE494F" w14:paraId="2A83CCF7" w14:textId="77777777" w:rsidTr="00536B01">
        <w:trPr>
          <w:trHeight w:val="242"/>
        </w:trPr>
        <w:tc>
          <w:tcPr>
            <w:tcW w:w="2065" w:type="dxa"/>
            <w:vMerge/>
            <w:vAlign w:val="center"/>
          </w:tcPr>
          <w:p w14:paraId="217A4C9F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14:paraId="6BDA2329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string Name</w:t>
            </w:r>
          </w:p>
        </w:tc>
      </w:tr>
      <w:tr w:rsidR="00CE494F" w:rsidRPr="00CE494F" w14:paraId="175E3106" w14:textId="77777777" w:rsidTr="00536B01">
        <w:trPr>
          <w:trHeight w:val="242"/>
        </w:trPr>
        <w:tc>
          <w:tcPr>
            <w:tcW w:w="2065" w:type="dxa"/>
            <w:vAlign w:val="center"/>
          </w:tcPr>
          <w:p w14:paraId="1D5AD6F4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CE494F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Return Value:</w:t>
            </w:r>
          </w:p>
        </w:tc>
        <w:tc>
          <w:tcPr>
            <w:tcW w:w="7470" w:type="dxa"/>
            <w:vAlign w:val="center"/>
          </w:tcPr>
          <w:p w14:paraId="40F52376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None</w:t>
            </w:r>
          </w:p>
        </w:tc>
      </w:tr>
      <w:tr w:rsidR="00CE494F" w:rsidRPr="00CE494F" w14:paraId="648B7A64" w14:textId="77777777" w:rsidTr="00536B01">
        <w:trPr>
          <w:trHeight w:val="242"/>
        </w:trPr>
        <w:tc>
          <w:tcPr>
            <w:tcW w:w="2065" w:type="dxa"/>
            <w:vAlign w:val="center"/>
          </w:tcPr>
          <w:p w14:paraId="138B6DC7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CE494F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Return Type:</w:t>
            </w:r>
          </w:p>
        </w:tc>
        <w:tc>
          <w:tcPr>
            <w:tcW w:w="7470" w:type="dxa"/>
            <w:vAlign w:val="center"/>
          </w:tcPr>
          <w:p w14:paraId="66FF206A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None</w:t>
            </w:r>
          </w:p>
        </w:tc>
      </w:tr>
    </w:tbl>
    <w:p w14:paraId="55E34025" w14:textId="77777777" w:rsidR="00CE494F" w:rsidRDefault="00CE494F" w:rsidP="00CE494F"/>
    <w:tbl>
      <w:tblPr>
        <w:tblStyle w:val="TableGrid4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CE494F" w:rsidRPr="00CE494F" w14:paraId="39D3DD53" w14:textId="77777777" w:rsidTr="00536B01">
        <w:trPr>
          <w:trHeight w:val="332"/>
        </w:trPr>
        <w:tc>
          <w:tcPr>
            <w:tcW w:w="2065" w:type="dxa"/>
            <w:vAlign w:val="center"/>
          </w:tcPr>
          <w:p w14:paraId="0A20A1EA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CE494F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Name:</w:t>
            </w:r>
          </w:p>
        </w:tc>
        <w:tc>
          <w:tcPr>
            <w:tcW w:w="7470" w:type="dxa"/>
            <w:vAlign w:val="center"/>
          </w:tcPr>
          <w:p w14:paraId="20F032A6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Person</w:t>
            </w:r>
          </w:p>
        </w:tc>
      </w:tr>
      <w:tr w:rsidR="00CE494F" w:rsidRPr="00CE494F" w14:paraId="1BEC15E0" w14:textId="77777777" w:rsidTr="00536B01">
        <w:trPr>
          <w:trHeight w:val="332"/>
        </w:trPr>
        <w:tc>
          <w:tcPr>
            <w:tcW w:w="2065" w:type="dxa"/>
            <w:vAlign w:val="center"/>
          </w:tcPr>
          <w:p w14:paraId="0FDE9CE3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CE494F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Member Name:</w:t>
            </w:r>
          </w:p>
        </w:tc>
        <w:tc>
          <w:tcPr>
            <w:tcW w:w="7470" w:type="dxa"/>
            <w:vAlign w:val="center"/>
          </w:tcPr>
          <w:p w14:paraId="6A355ADF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proofErr w:type="spellStart"/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GetID</w:t>
            </w:r>
            <w:proofErr w:type="spellEnd"/>
          </w:p>
        </w:tc>
      </w:tr>
      <w:tr w:rsidR="00CE494F" w:rsidRPr="00CE494F" w14:paraId="3DBB11CE" w14:textId="77777777" w:rsidTr="00536B01">
        <w:trPr>
          <w:trHeight w:val="332"/>
        </w:trPr>
        <w:tc>
          <w:tcPr>
            <w:tcW w:w="2065" w:type="dxa"/>
            <w:vAlign w:val="center"/>
          </w:tcPr>
          <w:p w14:paraId="4B0FE553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CE494F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Type:</w:t>
            </w:r>
          </w:p>
        </w:tc>
        <w:tc>
          <w:tcPr>
            <w:tcW w:w="7470" w:type="dxa"/>
            <w:vAlign w:val="center"/>
          </w:tcPr>
          <w:p w14:paraId="3BDD8EC6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Method</w:t>
            </w:r>
          </w:p>
        </w:tc>
      </w:tr>
      <w:tr w:rsidR="00CE494F" w:rsidRPr="00CE494F" w14:paraId="2140037B" w14:textId="77777777" w:rsidTr="00536B01">
        <w:trPr>
          <w:trHeight w:val="242"/>
        </w:trPr>
        <w:tc>
          <w:tcPr>
            <w:tcW w:w="2065" w:type="dxa"/>
            <w:vAlign w:val="center"/>
          </w:tcPr>
          <w:p w14:paraId="4CA6D770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CE494F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Description:</w:t>
            </w:r>
          </w:p>
        </w:tc>
        <w:tc>
          <w:tcPr>
            <w:tcW w:w="7470" w:type="dxa"/>
            <w:vAlign w:val="center"/>
          </w:tcPr>
          <w:p w14:paraId="37A3C818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Used to get ID of person.</w:t>
            </w:r>
          </w:p>
        </w:tc>
      </w:tr>
      <w:tr w:rsidR="00CE494F" w:rsidRPr="00CE494F" w14:paraId="3139F9F1" w14:textId="77777777" w:rsidTr="00536B01">
        <w:trPr>
          <w:trHeight w:val="242"/>
        </w:trPr>
        <w:tc>
          <w:tcPr>
            <w:tcW w:w="2065" w:type="dxa"/>
            <w:vAlign w:val="center"/>
          </w:tcPr>
          <w:p w14:paraId="2FD25974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CE494F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Parameters:</w:t>
            </w:r>
          </w:p>
        </w:tc>
        <w:tc>
          <w:tcPr>
            <w:tcW w:w="7470" w:type="dxa"/>
            <w:vAlign w:val="center"/>
          </w:tcPr>
          <w:p w14:paraId="33BE93D4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None</w:t>
            </w:r>
          </w:p>
        </w:tc>
      </w:tr>
      <w:tr w:rsidR="00CE494F" w:rsidRPr="00CE494F" w14:paraId="2BFDA0A4" w14:textId="77777777" w:rsidTr="00536B01">
        <w:trPr>
          <w:trHeight w:val="242"/>
        </w:trPr>
        <w:tc>
          <w:tcPr>
            <w:tcW w:w="2065" w:type="dxa"/>
            <w:vAlign w:val="center"/>
          </w:tcPr>
          <w:p w14:paraId="183668CC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CE494F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Return Value:</w:t>
            </w:r>
          </w:p>
        </w:tc>
        <w:tc>
          <w:tcPr>
            <w:tcW w:w="7470" w:type="dxa"/>
            <w:vAlign w:val="center"/>
          </w:tcPr>
          <w:p w14:paraId="7A5F1034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ID</w:t>
            </w:r>
          </w:p>
        </w:tc>
      </w:tr>
      <w:tr w:rsidR="00CE494F" w:rsidRPr="00CE494F" w14:paraId="2A699BF7" w14:textId="77777777" w:rsidTr="00536B01">
        <w:trPr>
          <w:trHeight w:val="242"/>
        </w:trPr>
        <w:tc>
          <w:tcPr>
            <w:tcW w:w="2065" w:type="dxa"/>
            <w:vAlign w:val="center"/>
          </w:tcPr>
          <w:p w14:paraId="3C086FE5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CE494F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Return Type:</w:t>
            </w:r>
          </w:p>
        </w:tc>
        <w:tc>
          <w:tcPr>
            <w:tcW w:w="7470" w:type="dxa"/>
            <w:vAlign w:val="center"/>
          </w:tcPr>
          <w:p w14:paraId="2AB98680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proofErr w:type="spellStart"/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int</w:t>
            </w:r>
            <w:proofErr w:type="spellEnd"/>
          </w:p>
        </w:tc>
      </w:tr>
    </w:tbl>
    <w:p w14:paraId="309126CD" w14:textId="77777777" w:rsidR="00CE494F" w:rsidRDefault="00CE494F" w:rsidP="00CE494F"/>
    <w:tbl>
      <w:tblPr>
        <w:tblStyle w:val="TableGrid5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CE494F" w:rsidRPr="00CE494F" w14:paraId="4A370AD7" w14:textId="77777777" w:rsidTr="00536B01">
        <w:trPr>
          <w:trHeight w:val="332"/>
        </w:trPr>
        <w:tc>
          <w:tcPr>
            <w:tcW w:w="2065" w:type="dxa"/>
            <w:vAlign w:val="center"/>
          </w:tcPr>
          <w:p w14:paraId="4B8A58AB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CE494F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Name:</w:t>
            </w:r>
          </w:p>
        </w:tc>
        <w:tc>
          <w:tcPr>
            <w:tcW w:w="7470" w:type="dxa"/>
            <w:vAlign w:val="center"/>
          </w:tcPr>
          <w:p w14:paraId="15787BEE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Person</w:t>
            </w:r>
          </w:p>
        </w:tc>
      </w:tr>
      <w:tr w:rsidR="00CE494F" w:rsidRPr="00CE494F" w14:paraId="58D3369C" w14:textId="77777777" w:rsidTr="00536B01">
        <w:trPr>
          <w:trHeight w:val="332"/>
        </w:trPr>
        <w:tc>
          <w:tcPr>
            <w:tcW w:w="2065" w:type="dxa"/>
            <w:vAlign w:val="center"/>
          </w:tcPr>
          <w:p w14:paraId="3CA7A87B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CE494F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Member Name:</w:t>
            </w:r>
          </w:p>
        </w:tc>
        <w:tc>
          <w:tcPr>
            <w:tcW w:w="7470" w:type="dxa"/>
            <w:vAlign w:val="center"/>
          </w:tcPr>
          <w:p w14:paraId="06F75060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proofErr w:type="spellStart"/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GetFullName</w:t>
            </w:r>
            <w:proofErr w:type="spellEnd"/>
          </w:p>
        </w:tc>
      </w:tr>
      <w:tr w:rsidR="00CE494F" w:rsidRPr="00CE494F" w14:paraId="2821475C" w14:textId="77777777" w:rsidTr="00536B01">
        <w:trPr>
          <w:trHeight w:val="332"/>
        </w:trPr>
        <w:tc>
          <w:tcPr>
            <w:tcW w:w="2065" w:type="dxa"/>
            <w:vAlign w:val="center"/>
          </w:tcPr>
          <w:p w14:paraId="39E2E04E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CE494F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Type:</w:t>
            </w:r>
          </w:p>
        </w:tc>
        <w:tc>
          <w:tcPr>
            <w:tcW w:w="7470" w:type="dxa"/>
            <w:vAlign w:val="center"/>
          </w:tcPr>
          <w:p w14:paraId="4FC3DDD0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Method</w:t>
            </w:r>
          </w:p>
        </w:tc>
      </w:tr>
      <w:tr w:rsidR="00CE494F" w:rsidRPr="00CE494F" w14:paraId="60F3C88D" w14:textId="77777777" w:rsidTr="00536B01">
        <w:trPr>
          <w:trHeight w:val="242"/>
        </w:trPr>
        <w:tc>
          <w:tcPr>
            <w:tcW w:w="2065" w:type="dxa"/>
            <w:vAlign w:val="center"/>
          </w:tcPr>
          <w:p w14:paraId="1FBB6340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CE494F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Description:</w:t>
            </w:r>
          </w:p>
        </w:tc>
        <w:tc>
          <w:tcPr>
            <w:tcW w:w="7470" w:type="dxa"/>
            <w:vAlign w:val="center"/>
          </w:tcPr>
          <w:p w14:paraId="72DB4505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Used to get full name of person based from last and given name.</w:t>
            </w:r>
          </w:p>
        </w:tc>
      </w:tr>
      <w:tr w:rsidR="00CE494F" w:rsidRPr="00CE494F" w14:paraId="2138A592" w14:textId="77777777" w:rsidTr="00536B01">
        <w:trPr>
          <w:trHeight w:val="242"/>
        </w:trPr>
        <w:tc>
          <w:tcPr>
            <w:tcW w:w="2065" w:type="dxa"/>
            <w:vMerge w:val="restart"/>
            <w:vAlign w:val="center"/>
          </w:tcPr>
          <w:p w14:paraId="0361AD42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CE494F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Parameters:</w:t>
            </w:r>
          </w:p>
        </w:tc>
        <w:tc>
          <w:tcPr>
            <w:tcW w:w="7470" w:type="dxa"/>
            <w:vAlign w:val="center"/>
          </w:tcPr>
          <w:p w14:paraId="55405CE5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 xml:space="preserve">string </w:t>
            </w:r>
            <w:proofErr w:type="spellStart"/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LastName</w:t>
            </w:r>
            <w:proofErr w:type="spellEnd"/>
          </w:p>
        </w:tc>
      </w:tr>
      <w:tr w:rsidR="00CE494F" w:rsidRPr="00CE494F" w14:paraId="0DB33619" w14:textId="77777777" w:rsidTr="00536B01">
        <w:trPr>
          <w:trHeight w:val="242"/>
        </w:trPr>
        <w:tc>
          <w:tcPr>
            <w:tcW w:w="2065" w:type="dxa"/>
            <w:vMerge/>
            <w:vAlign w:val="center"/>
          </w:tcPr>
          <w:p w14:paraId="1534867E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14:paraId="1B1848F2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 xml:space="preserve">string </w:t>
            </w:r>
            <w:proofErr w:type="spellStart"/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GivenName</w:t>
            </w:r>
            <w:proofErr w:type="spellEnd"/>
          </w:p>
        </w:tc>
      </w:tr>
      <w:tr w:rsidR="00CE494F" w:rsidRPr="00CE494F" w14:paraId="01F1E5FF" w14:textId="77777777" w:rsidTr="00536B01">
        <w:trPr>
          <w:trHeight w:val="242"/>
        </w:trPr>
        <w:tc>
          <w:tcPr>
            <w:tcW w:w="2065" w:type="dxa"/>
            <w:vAlign w:val="center"/>
          </w:tcPr>
          <w:p w14:paraId="2F2F09D1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CE494F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Return Value:</w:t>
            </w:r>
          </w:p>
        </w:tc>
        <w:tc>
          <w:tcPr>
            <w:tcW w:w="7470" w:type="dxa"/>
            <w:vAlign w:val="center"/>
          </w:tcPr>
          <w:p w14:paraId="3A985B43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Name</w:t>
            </w:r>
          </w:p>
        </w:tc>
      </w:tr>
      <w:tr w:rsidR="00CE494F" w:rsidRPr="00CE494F" w14:paraId="3855DED1" w14:textId="77777777" w:rsidTr="00536B01">
        <w:trPr>
          <w:trHeight w:val="242"/>
        </w:trPr>
        <w:tc>
          <w:tcPr>
            <w:tcW w:w="2065" w:type="dxa"/>
            <w:vAlign w:val="center"/>
          </w:tcPr>
          <w:p w14:paraId="38111425" w14:textId="77777777" w:rsidR="00CE494F" w:rsidRPr="00CE494F" w:rsidRDefault="00CE494F" w:rsidP="00CE494F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CE494F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Return Type:</w:t>
            </w:r>
          </w:p>
        </w:tc>
        <w:tc>
          <w:tcPr>
            <w:tcW w:w="7470" w:type="dxa"/>
            <w:vAlign w:val="center"/>
          </w:tcPr>
          <w:p w14:paraId="023EA53E" w14:textId="77777777" w:rsidR="00CE494F" w:rsidRPr="00CE494F" w:rsidRDefault="00CE494F" w:rsidP="00CE494F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CE494F">
              <w:rPr>
                <w:rFonts w:ascii="Calibri" w:eastAsia="Calibri" w:hAnsi="Calibri" w:cs="Times New Roman"/>
                <w:color w:val="auto"/>
                <w:sz w:val="22"/>
              </w:rPr>
              <w:t>string</w:t>
            </w:r>
          </w:p>
        </w:tc>
      </w:tr>
    </w:tbl>
    <w:p w14:paraId="5151C09C" w14:textId="77777777" w:rsidR="00CE494F" w:rsidRDefault="00CE494F" w:rsidP="00B86C46">
      <w:pPr>
        <w:pStyle w:val="NoSpacing"/>
        <w:pBdr>
          <w:bottom w:val="single" w:sz="12" w:space="1" w:color="auto"/>
        </w:pBdr>
      </w:pPr>
    </w:p>
    <w:p w14:paraId="4856F27E" w14:textId="77777777" w:rsidR="00B86C46" w:rsidRPr="00B86C46" w:rsidRDefault="00B86C46" w:rsidP="00B86C46">
      <w:pPr>
        <w:pStyle w:val="NoSpacing"/>
      </w:pPr>
    </w:p>
    <w:tbl>
      <w:tblPr>
        <w:tblStyle w:val="TableGrid6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B86C46" w:rsidRPr="00B86C46" w14:paraId="70A9F276" w14:textId="77777777" w:rsidTr="00536B01">
        <w:trPr>
          <w:trHeight w:val="332"/>
        </w:trPr>
        <w:tc>
          <w:tcPr>
            <w:tcW w:w="2065" w:type="dxa"/>
            <w:vAlign w:val="center"/>
          </w:tcPr>
          <w:p w14:paraId="4AA1B319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B86C46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lastRenderedPageBreak/>
              <w:t>Name:</w:t>
            </w:r>
          </w:p>
        </w:tc>
        <w:tc>
          <w:tcPr>
            <w:tcW w:w="7470" w:type="dxa"/>
            <w:vAlign w:val="center"/>
          </w:tcPr>
          <w:p w14:paraId="3860B26E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Student</w:t>
            </w:r>
          </w:p>
        </w:tc>
      </w:tr>
      <w:tr w:rsidR="00B86C46" w:rsidRPr="00B86C46" w14:paraId="003E9E84" w14:textId="77777777" w:rsidTr="00536B01">
        <w:trPr>
          <w:trHeight w:val="332"/>
        </w:trPr>
        <w:tc>
          <w:tcPr>
            <w:tcW w:w="2065" w:type="dxa"/>
            <w:vAlign w:val="center"/>
          </w:tcPr>
          <w:p w14:paraId="42C7842A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B86C46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Type:</w:t>
            </w:r>
          </w:p>
        </w:tc>
        <w:tc>
          <w:tcPr>
            <w:tcW w:w="7470" w:type="dxa"/>
            <w:vAlign w:val="center"/>
          </w:tcPr>
          <w:p w14:paraId="7B261D4A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Class</w:t>
            </w:r>
          </w:p>
        </w:tc>
      </w:tr>
      <w:tr w:rsidR="00B86C46" w:rsidRPr="00B86C46" w14:paraId="55E3D9F0" w14:textId="77777777" w:rsidTr="00536B01">
        <w:trPr>
          <w:trHeight w:val="242"/>
        </w:trPr>
        <w:tc>
          <w:tcPr>
            <w:tcW w:w="2065" w:type="dxa"/>
            <w:vAlign w:val="center"/>
          </w:tcPr>
          <w:p w14:paraId="7D53E087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B86C46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Description:</w:t>
            </w:r>
          </w:p>
        </w:tc>
        <w:tc>
          <w:tcPr>
            <w:tcW w:w="7470" w:type="dxa"/>
            <w:vAlign w:val="center"/>
          </w:tcPr>
          <w:p w14:paraId="15D98C30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Used to store and get student information.</w:t>
            </w:r>
          </w:p>
        </w:tc>
      </w:tr>
      <w:tr w:rsidR="00B86C46" w:rsidRPr="00B86C46" w14:paraId="38C573E5" w14:textId="77777777" w:rsidTr="00536B01">
        <w:trPr>
          <w:trHeight w:val="242"/>
        </w:trPr>
        <w:tc>
          <w:tcPr>
            <w:tcW w:w="2065" w:type="dxa"/>
            <w:vMerge w:val="restart"/>
            <w:vAlign w:val="center"/>
          </w:tcPr>
          <w:p w14:paraId="212CB77D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B86C46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Fields:</w:t>
            </w:r>
          </w:p>
        </w:tc>
        <w:tc>
          <w:tcPr>
            <w:tcW w:w="7470" w:type="dxa"/>
            <w:vAlign w:val="center"/>
          </w:tcPr>
          <w:p w14:paraId="4B87EE15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proofErr w:type="gramStart"/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program :</w:t>
            </w:r>
            <w:proofErr w:type="gramEnd"/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 xml:space="preserve"> string</w:t>
            </w:r>
          </w:p>
        </w:tc>
      </w:tr>
      <w:tr w:rsidR="00B86C46" w:rsidRPr="00B86C46" w14:paraId="6273B2AF" w14:textId="77777777" w:rsidTr="00536B01">
        <w:trPr>
          <w:trHeight w:val="242"/>
        </w:trPr>
        <w:tc>
          <w:tcPr>
            <w:tcW w:w="2065" w:type="dxa"/>
            <w:vMerge/>
            <w:vAlign w:val="center"/>
          </w:tcPr>
          <w:p w14:paraId="09FBF0FC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14:paraId="2158B064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proofErr w:type="spellStart"/>
            <w:proofErr w:type="gramStart"/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studentNumber</w:t>
            </w:r>
            <w:proofErr w:type="spellEnd"/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 xml:space="preserve"> :</w:t>
            </w:r>
            <w:proofErr w:type="gramEnd"/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 xml:space="preserve"> long</w:t>
            </w:r>
          </w:p>
        </w:tc>
      </w:tr>
      <w:tr w:rsidR="00B86C46" w:rsidRPr="00B86C46" w14:paraId="35313DB9" w14:textId="77777777" w:rsidTr="00536B01">
        <w:trPr>
          <w:trHeight w:val="242"/>
        </w:trPr>
        <w:tc>
          <w:tcPr>
            <w:tcW w:w="2065" w:type="dxa"/>
            <w:vMerge/>
            <w:vAlign w:val="center"/>
          </w:tcPr>
          <w:p w14:paraId="0B9AD2EC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14:paraId="4D9A5810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proofErr w:type="gramStart"/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year :</w:t>
            </w:r>
            <w:proofErr w:type="gramEnd"/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 xml:space="preserve"> byte</w:t>
            </w:r>
          </w:p>
        </w:tc>
      </w:tr>
      <w:tr w:rsidR="00B86C46" w:rsidRPr="00B86C46" w14:paraId="11682A4A" w14:textId="77777777" w:rsidTr="00536B01">
        <w:trPr>
          <w:trHeight w:val="242"/>
        </w:trPr>
        <w:tc>
          <w:tcPr>
            <w:tcW w:w="2065" w:type="dxa"/>
            <w:vMerge w:val="restart"/>
            <w:vAlign w:val="center"/>
          </w:tcPr>
          <w:p w14:paraId="3D19A8DD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B86C46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Properties:</w:t>
            </w:r>
          </w:p>
        </w:tc>
        <w:tc>
          <w:tcPr>
            <w:tcW w:w="7470" w:type="dxa"/>
            <w:vAlign w:val="center"/>
          </w:tcPr>
          <w:p w14:paraId="1C700B24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 xml:space="preserve">Program </w:t>
            </w:r>
            <w:proofErr w:type="gramStart"/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{ get</w:t>
            </w:r>
            <w:proofErr w:type="gramEnd"/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; set; } : string</w:t>
            </w:r>
          </w:p>
        </w:tc>
      </w:tr>
      <w:tr w:rsidR="00B86C46" w:rsidRPr="00B86C46" w14:paraId="4A2CF411" w14:textId="77777777" w:rsidTr="00536B01">
        <w:trPr>
          <w:trHeight w:val="242"/>
        </w:trPr>
        <w:tc>
          <w:tcPr>
            <w:tcW w:w="2065" w:type="dxa"/>
            <w:vMerge/>
            <w:vAlign w:val="center"/>
          </w:tcPr>
          <w:p w14:paraId="642B13ED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14:paraId="63A84A08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proofErr w:type="spellStart"/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StudentNumber</w:t>
            </w:r>
            <w:proofErr w:type="spellEnd"/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 xml:space="preserve"> </w:t>
            </w:r>
            <w:proofErr w:type="gramStart"/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{ get</w:t>
            </w:r>
            <w:proofErr w:type="gramEnd"/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; set; } : long</w:t>
            </w:r>
          </w:p>
        </w:tc>
      </w:tr>
      <w:tr w:rsidR="00B86C46" w:rsidRPr="00B86C46" w14:paraId="092A5BBB" w14:textId="77777777" w:rsidTr="00536B01">
        <w:trPr>
          <w:trHeight w:val="242"/>
        </w:trPr>
        <w:tc>
          <w:tcPr>
            <w:tcW w:w="2065" w:type="dxa"/>
            <w:vMerge/>
            <w:vAlign w:val="center"/>
          </w:tcPr>
          <w:p w14:paraId="399BFDE1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14:paraId="30676214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 xml:space="preserve">Year </w:t>
            </w:r>
            <w:proofErr w:type="gramStart"/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{ get</w:t>
            </w:r>
            <w:proofErr w:type="gramEnd"/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; set; } : byte</w:t>
            </w:r>
          </w:p>
        </w:tc>
      </w:tr>
      <w:tr w:rsidR="00B86C46" w:rsidRPr="00B86C46" w14:paraId="4C2DD3DD" w14:textId="77777777" w:rsidTr="00536B01">
        <w:trPr>
          <w:trHeight w:val="242"/>
        </w:trPr>
        <w:tc>
          <w:tcPr>
            <w:tcW w:w="2065" w:type="dxa"/>
            <w:vMerge w:val="restart"/>
            <w:vAlign w:val="center"/>
          </w:tcPr>
          <w:p w14:paraId="390DCCD5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B86C46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Methods:</w:t>
            </w:r>
          </w:p>
        </w:tc>
        <w:tc>
          <w:tcPr>
            <w:tcW w:w="7470" w:type="dxa"/>
            <w:vAlign w:val="center"/>
          </w:tcPr>
          <w:p w14:paraId="6177CE2F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proofErr w:type="spellStart"/>
            <w:proofErr w:type="gramStart"/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GetStudentNumber</w:t>
            </w:r>
            <w:proofErr w:type="spellEnd"/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(</w:t>
            </w:r>
            <w:proofErr w:type="gramEnd"/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)</w:t>
            </w:r>
          </w:p>
        </w:tc>
      </w:tr>
      <w:tr w:rsidR="00B86C46" w:rsidRPr="00B86C46" w14:paraId="5E3B05B1" w14:textId="77777777" w:rsidTr="00536B01">
        <w:trPr>
          <w:trHeight w:val="242"/>
        </w:trPr>
        <w:tc>
          <w:tcPr>
            <w:tcW w:w="2065" w:type="dxa"/>
            <w:vMerge/>
            <w:vAlign w:val="center"/>
          </w:tcPr>
          <w:p w14:paraId="1525A99E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14:paraId="60E8CE31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proofErr w:type="spellStart"/>
            <w:proofErr w:type="gramStart"/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GetProgramYear</w:t>
            </w:r>
            <w:proofErr w:type="spellEnd"/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(</w:t>
            </w:r>
            <w:proofErr w:type="gramEnd"/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string Program, byte Year) : string</w:t>
            </w:r>
          </w:p>
        </w:tc>
      </w:tr>
    </w:tbl>
    <w:p w14:paraId="1956339D" w14:textId="77777777" w:rsidR="00CE494F" w:rsidRDefault="00CE494F" w:rsidP="00CE494F"/>
    <w:tbl>
      <w:tblPr>
        <w:tblStyle w:val="TableGrid7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B86C46" w:rsidRPr="00B86C46" w14:paraId="48C2A7FF" w14:textId="77777777" w:rsidTr="00536B01">
        <w:trPr>
          <w:trHeight w:val="332"/>
        </w:trPr>
        <w:tc>
          <w:tcPr>
            <w:tcW w:w="2065" w:type="dxa"/>
            <w:vAlign w:val="center"/>
          </w:tcPr>
          <w:p w14:paraId="1B06DF7C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B86C46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Name:</w:t>
            </w:r>
          </w:p>
        </w:tc>
        <w:tc>
          <w:tcPr>
            <w:tcW w:w="7470" w:type="dxa"/>
            <w:vAlign w:val="center"/>
          </w:tcPr>
          <w:p w14:paraId="71B85C87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Student</w:t>
            </w:r>
          </w:p>
        </w:tc>
      </w:tr>
      <w:tr w:rsidR="00B86C46" w:rsidRPr="00B86C46" w14:paraId="30D243C0" w14:textId="77777777" w:rsidTr="00536B01">
        <w:trPr>
          <w:trHeight w:val="332"/>
        </w:trPr>
        <w:tc>
          <w:tcPr>
            <w:tcW w:w="2065" w:type="dxa"/>
            <w:vAlign w:val="center"/>
          </w:tcPr>
          <w:p w14:paraId="6EB3AC56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B86C46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Member Name:</w:t>
            </w:r>
          </w:p>
        </w:tc>
        <w:tc>
          <w:tcPr>
            <w:tcW w:w="7470" w:type="dxa"/>
            <w:vAlign w:val="center"/>
          </w:tcPr>
          <w:p w14:paraId="7DE7631D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Student</w:t>
            </w:r>
          </w:p>
        </w:tc>
      </w:tr>
      <w:tr w:rsidR="00B86C46" w:rsidRPr="00B86C46" w14:paraId="0BEFBBBE" w14:textId="77777777" w:rsidTr="00536B01">
        <w:trPr>
          <w:trHeight w:val="332"/>
        </w:trPr>
        <w:tc>
          <w:tcPr>
            <w:tcW w:w="2065" w:type="dxa"/>
            <w:vAlign w:val="center"/>
          </w:tcPr>
          <w:p w14:paraId="0D7DEC1A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B86C46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Type:</w:t>
            </w:r>
          </w:p>
        </w:tc>
        <w:tc>
          <w:tcPr>
            <w:tcW w:w="7470" w:type="dxa"/>
            <w:vAlign w:val="center"/>
          </w:tcPr>
          <w:p w14:paraId="32D762A2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Constructor</w:t>
            </w:r>
          </w:p>
        </w:tc>
      </w:tr>
      <w:tr w:rsidR="00B86C46" w:rsidRPr="00B86C46" w14:paraId="35C58BE6" w14:textId="77777777" w:rsidTr="00536B01">
        <w:trPr>
          <w:trHeight w:val="242"/>
        </w:trPr>
        <w:tc>
          <w:tcPr>
            <w:tcW w:w="2065" w:type="dxa"/>
            <w:vAlign w:val="center"/>
          </w:tcPr>
          <w:p w14:paraId="0702282A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B86C46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Description:</w:t>
            </w:r>
          </w:p>
        </w:tc>
        <w:tc>
          <w:tcPr>
            <w:tcW w:w="7470" w:type="dxa"/>
            <w:vAlign w:val="center"/>
          </w:tcPr>
          <w:p w14:paraId="78CB9950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Used as a constructor for the “Student” class.</w:t>
            </w:r>
          </w:p>
        </w:tc>
      </w:tr>
      <w:tr w:rsidR="00B86C46" w:rsidRPr="00B86C46" w14:paraId="3F9069A0" w14:textId="77777777" w:rsidTr="00536B01">
        <w:trPr>
          <w:trHeight w:val="242"/>
        </w:trPr>
        <w:tc>
          <w:tcPr>
            <w:tcW w:w="2065" w:type="dxa"/>
            <w:vMerge w:val="restart"/>
            <w:vAlign w:val="center"/>
          </w:tcPr>
          <w:p w14:paraId="7694B784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B86C46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Parameters:</w:t>
            </w:r>
          </w:p>
        </w:tc>
        <w:tc>
          <w:tcPr>
            <w:tcW w:w="7470" w:type="dxa"/>
            <w:vAlign w:val="center"/>
          </w:tcPr>
          <w:p w14:paraId="42512F4D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string Program</w:t>
            </w:r>
          </w:p>
        </w:tc>
      </w:tr>
      <w:tr w:rsidR="00B86C46" w:rsidRPr="00B86C46" w14:paraId="59CAE9F9" w14:textId="77777777" w:rsidTr="00536B01">
        <w:trPr>
          <w:trHeight w:val="242"/>
        </w:trPr>
        <w:tc>
          <w:tcPr>
            <w:tcW w:w="2065" w:type="dxa"/>
            <w:vMerge/>
            <w:vAlign w:val="center"/>
          </w:tcPr>
          <w:p w14:paraId="2230F1FF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14:paraId="4AC0996E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 xml:space="preserve">long </w:t>
            </w:r>
            <w:proofErr w:type="spellStart"/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StudentNumber</w:t>
            </w:r>
            <w:proofErr w:type="spellEnd"/>
          </w:p>
        </w:tc>
      </w:tr>
      <w:tr w:rsidR="00B86C46" w:rsidRPr="00B86C46" w14:paraId="1D438760" w14:textId="77777777" w:rsidTr="00536B01">
        <w:trPr>
          <w:trHeight w:val="242"/>
        </w:trPr>
        <w:tc>
          <w:tcPr>
            <w:tcW w:w="2065" w:type="dxa"/>
            <w:vMerge/>
            <w:vAlign w:val="center"/>
          </w:tcPr>
          <w:p w14:paraId="587EED91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14:paraId="186CB409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byte Year</w:t>
            </w:r>
          </w:p>
        </w:tc>
      </w:tr>
      <w:tr w:rsidR="00B86C46" w:rsidRPr="00B86C46" w14:paraId="5E074491" w14:textId="77777777" w:rsidTr="00536B01">
        <w:trPr>
          <w:trHeight w:val="242"/>
        </w:trPr>
        <w:tc>
          <w:tcPr>
            <w:tcW w:w="2065" w:type="dxa"/>
            <w:vAlign w:val="center"/>
          </w:tcPr>
          <w:p w14:paraId="42AD3A01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B86C46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Return Value:</w:t>
            </w:r>
          </w:p>
        </w:tc>
        <w:tc>
          <w:tcPr>
            <w:tcW w:w="7470" w:type="dxa"/>
            <w:vAlign w:val="center"/>
          </w:tcPr>
          <w:p w14:paraId="0A9700D3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None</w:t>
            </w:r>
          </w:p>
        </w:tc>
      </w:tr>
      <w:tr w:rsidR="00B86C46" w:rsidRPr="00B86C46" w14:paraId="4CB9E98B" w14:textId="77777777" w:rsidTr="00536B01">
        <w:trPr>
          <w:trHeight w:val="242"/>
        </w:trPr>
        <w:tc>
          <w:tcPr>
            <w:tcW w:w="2065" w:type="dxa"/>
            <w:vAlign w:val="center"/>
          </w:tcPr>
          <w:p w14:paraId="57DE4511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B86C46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Return Type:</w:t>
            </w:r>
          </w:p>
        </w:tc>
        <w:tc>
          <w:tcPr>
            <w:tcW w:w="7470" w:type="dxa"/>
            <w:vAlign w:val="center"/>
          </w:tcPr>
          <w:p w14:paraId="050C8794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None</w:t>
            </w:r>
          </w:p>
        </w:tc>
      </w:tr>
    </w:tbl>
    <w:p w14:paraId="13415CDB" w14:textId="77777777" w:rsidR="00CE494F" w:rsidRDefault="00CE494F" w:rsidP="00CE494F"/>
    <w:tbl>
      <w:tblPr>
        <w:tblStyle w:val="TableGrid8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B86C46" w:rsidRPr="00B86C46" w14:paraId="1A4CD609" w14:textId="77777777" w:rsidTr="00536B01">
        <w:trPr>
          <w:trHeight w:val="332"/>
        </w:trPr>
        <w:tc>
          <w:tcPr>
            <w:tcW w:w="2065" w:type="dxa"/>
            <w:vAlign w:val="center"/>
          </w:tcPr>
          <w:p w14:paraId="4D93EB7D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B86C46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Name:</w:t>
            </w:r>
          </w:p>
        </w:tc>
        <w:tc>
          <w:tcPr>
            <w:tcW w:w="7470" w:type="dxa"/>
            <w:vAlign w:val="center"/>
          </w:tcPr>
          <w:p w14:paraId="3EBE0183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Student</w:t>
            </w:r>
          </w:p>
        </w:tc>
      </w:tr>
      <w:tr w:rsidR="00B86C46" w:rsidRPr="00B86C46" w14:paraId="03E35F44" w14:textId="77777777" w:rsidTr="00536B01">
        <w:trPr>
          <w:trHeight w:val="332"/>
        </w:trPr>
        <w:tc>
          <w:tcPr>
            <w:tcW w:w="2065" w:type="dxa"/>
            <w:vAlign w:val="center"/>
          </w:tcPr>
          <w:p w14:paraId="10BBC9C6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B86C46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Member Name:</w:t>
            </w:r>
          </w:p>
        </w:tc>
        <w:tc>
          <w:tcPr>
            <w:tcW w:w="7470" w:type="dxa"/>
            <w:vAlign w:val="center"/>
          </w:tcPr>
          <w:p w14:paraId="0F3874BE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proofErr w:type="spellStart"/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GetStudentNumber</w:t>
            </w:r>
            <w:proofErr w:type="spellEnd"/>
          </w:p>
        </w:tc>
      </w:tr>
      <w:tr w:rsidR="00B86C46" w:rsidRPr="00B86C46" w14:paraId="63BB860B" w14:textId="77777777" w:rsidTr="00536B01">
        <w:trPr>
          <w:trHeight w:val="332"/>
        </w:trPr>
        <w:tc>
          <w:tcPr>
            <w:tcW w:w="2065" w:type="dxa"/>
            <w:vAlign w:val="center"/>
          </w:tcPr>
          <w:p w14:paraId="44CA56B2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B86C46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Type:</w:t>
            </w:r>
          </w:p>
        </w:tc>
        <w:tc>
          <w:tcPr>
            <w:tcW w:w="7470" w:type="dxa"/>
            <w:vAlign w:val="center"/>
          </w:tcPr>
          <w:p w14:paraId="216CBDD6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Method</w:t>
            </w:r>
          </w:p>
        </w:tc>
      </w:tr>
      <w:tr w:rsidR="00B86C46" w:rsidRPr="00B86C46" w14:paraId="47E5C32C" w14:textId="77777777" w:rsidTr="00536B01">
        <w:trPr>
          <w:trHeight w:val="242"/>
        </w:trPr>
        <w:tc>
          <w:tcPr>
            <w:tcW w:w="2065" w:type="dxa"/>
            <w:vAlign w:val="center"/>
          </w:tcPr>
          <w:p w14:paraId="2C1242E4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B86C46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Description:</w:t>
            </w:r>
          </w:p>
        </w:tc>
        <w:tc>
          <w:tcPr>
            <w:tcW w:w="7470" w:type="dxa"/>
            <w:vAlign w:val="center"/>
          </w:tcPr>
          <w:p w14:paraId="539CF813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Used to get student number of student.</w:t>
            </w:r>
          </w:p>
        </w:tc>
      </w:tr>
      <w:tr w:rsidR="00B86C46" w:rsidRPr="00B86C46" w14:paraId="798CFCD4" w14:textId="77777777" w:rsidTr="00536B01">
        <w:trPr>
          <w:trHeight w:val="242"/>
        </w:trPr>
        <w:tc>
          <w:tcPr>
            <w:tcW w:w="2065" w:type="dxa"/>
            <w:vAlign w:val="center"/>
          </w:tcPr>
          <w:p w14:paraId="547D59C2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B86C46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Parameters:</w:t>
            </w:r>
          </w:p>
        </w:tc>
        <w:tc>
          <w:tcPr>
            <w:tcW w:w="7470" w:type="dxa"/>
            <w:vAlign w:val="center"/>
          </w:tcPr>
          <w:p w14:paraId="67E93B18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None</w:t>
            </w:r>
          </w:p>
        </w:tc>
      </w:tr>
      <w:tr w:rsidR="00B86C46" w:rsidRPr="00B86C46" w14:paraId="138A24F2" w14:textId="77777777" w:rsidTr="00536B01">
        <w:trPr>
          <w:trHeight w:val="242"/>
        </w:trPr>
        <w:tc>
          <w:tcPr>
            <w:tcW w:w="2065" w:type="dxa"/>
            <w:vAlign w:val="center"/>
          </w:tcPr>
          <w:p w14:paraId="30CC4D8C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B86C46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Return Value:</w:t>
            </w:r>
          </w:p>
        </w:tc>
        <w:tc>
          <w:tcPr>
            <w:tcW w:w="7470" w:type="dxa"/>
            <w:vAlign w:val="center"/>
          </w:tcPr>
          <w:p w14:paraId="28C7C981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proofErr w:type="spellStart"/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StudentNumber</w:t>
            </w:r>
            <w:proofErr w:type="spellEnd"/>
          </w:p>
        </w:tc>
      </w:tr>
      <w:tr w:rsidR="00B86C46" w:rsidRPr="00B86C46" w14:paraId="33E7262C" w14:textId="77777777" w:rsidTr="00536B01">
        <w:trPr>
          <w:trHeight w:val="242"/>
        </w:trPr>
        <w:tc>
          <w:tcPr>
            <w:tcW w:w="2065" w:type="dxa"/>
            <w:vAlign w:val="center"/>
          </w:tcPr>
          <w:p w14:paraId="35B80B8A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B86C46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Return Type:</w:t>
            </w:r>
          </w:p>
        </w:tc>
        <w:tc>
          <w:tcPr>
            <w:tcW w:w="7470" w:type="dxa"/>
            <w:vAlign w:val="center"/>
          </w:tcPr>
          <w:p w14:paraId="709F8CBD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string</w:t>
            </w:r>
          </w:p>
        </w:tc>
      </w:tr>
    </w:tbl>
    <w:p w14:paraId="45B03509" w14:textId="77777777" w:rsidR="00CE494F" w:rsidRDefault="00CE494F" w:rsidP="00CE494F"/>
    <w:tbl>
      <w:tblPr>
        <w:tblStyle w:val="TableGrid9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B86C46" w:rsidRPr="00B86C46" w14:paraId="08773587" w14:textId="77777777" w:rsidTr="00536B01">
        <w:trPr>
          <w:trHeight w:val="332"/>
        </w:trPr>
        <w:tc>
          <w:tcPr>
            <w:tcW w:w="2065" w:type="dxa"/>
            <w:vAlign w:val="center"/>
          </w:tcPr>
          <w:p w14:paraId="13EF65F3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B86C46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Name:</w:t>
            </w:r>
          </w:p>
        </w:tc>
        <w:tc>
          <w:tcPr>
            <w:tcW w:w="7470" w:type="dxa"/>
            <w:vAlign w:val="center"/>
          </w:tcPr>
          <w:p w14:paraId="6226E049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Student</w:t>
            </w:r>
          </w:p>
        </w:tc>
      </w:tr>
      <w:tr w:rsidR="00B86C46" w:rsidRPr="00B86C46" w14:paraId="3ED79D9C" w14:textId="77777777" w:rsidTr="00536B01">
        <w:trPr>
          <w:trHeight w:val="332"/>
        </w:trPr>
        <w:tc>
          <w:tcPr>
            <w:tcW w:w="2065" w:type="dxa"/>
            <w:vAlign w:val="center"/>
          </w:tcPr>
          <w:p w14:paraId="604D29D3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B86C46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Member Name:</w:t>
            </w:r>
          </w:p>
        </w:tc>
        <w:tc>
          <w:tcPr>
            <w:tcW w:w="7470" w:type="dxa"/>
            <w:vAlign w:val="center"/>
          </w:tcPr>
          <w:p w14:paraId="0B4A5CD2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proofErr w:type="spellStart"/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GetProgramYear</w:t>
            </w:r>
            <w:proofErr w:type="spellEnd"/>
          </w:p>
        </w:tc>
      </w:tr>
      <w:tr w:rsidR="00B86C46" w:rsidRPr="00B86C46" w14:paraId="46C0C252" w14:textId="77777777" w:rsidTr="00536B01">
        <w:trPr>
          <w:trHeight w:val="332"/>
        </w:trPr>
        <w:tc>
          <w:tcPr>
            <w:tcW w:w="2065" w:type="dxa"/>
            <w:vAlign w:val="center"/>
          </w:tcPr>
          <w:p w14:paraId="70C641C9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B86C46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Type:</w:t>
            </w:r>
          </w:p>
        </w:tc>
        <w:tc>
          <w:tcPr>
            <w:tcW w:w="7470" w:type="dxa"/>
            <w:vAlign w:val="center"/>
          </w:tcPr>
          <w:p w14:paraId="00D6AD3E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Method</w:t>
            </w:r>
          </w:p>
        </w:tc>
      </w:tr>
      <w:tr w:rsidR="00B86C46" w:rsidRPr="00B86C46" w14:paraId="085AC301" w14:textId="77777777" w:rsidTr="00536B01">
        <w:trPr>
          <w:trHeight w:val="242"/>
        </w:trPr>
        <w:tc>
          <w:tcPr>
            <w:tcW w:w="2065" w:type="dxa"/>
            <w:vAlign w:val="center"/>
          </w:tcPr>
          <w:p w14:paraId="6BEB905D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B86C46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Description:</w:t>
            </w:r>
          </w:p>
        </w:tc>
        <w:tc>
          <w:tcPr>
            <w:tcW w:w="7470" w:type="dxa"/>
            <w:vAlign w:val="center"/>
          </w:tcPr>
          <w:p w14:paraId="470E3D84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Used to get program and year level of student.</w:t>
            </w:r>
          </w:p>
        </w:tc>
      </w:tr>
      <w:tr w:rsidR="00B86C46" w:rsidRPr="00B86C46" w14:paraId="40B2347A" w14:textId="77777777" w:rsidTr="00536B01">
        <w:trPr>
          <w:trHeight w:val="242"/>
        </w:trPr>
        <w:tc>
          <w:tcPr>
            <w:tcW w:w="2065" w:type="dxa"/>
            <w:vMerge w:val="restart"/>
            <w:vAlign w:val="center"/>
          </w:tcPr>
          <w:p w14:paraId="1CF7ACDF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B86C46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Parameters:</w:t>
            </w:r>
          </w:p>
        </w:tc>
        <w:tc>
          <w:tcPr>
            <w:tcW w:w="7470" w:type="dxa"/>
            <w:vAlign w:val="center"/>
          </w:tcPr>
          <w:p w14:paraId="64AFA0A1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string Program</w:t>
            </w:r>
          </w:p>
        </w:tc>
      </w:tr>
      <w:tr w:rsidR="00B86C46" w:rsidRPr="00B86C46" w14:paraId="607EB601" w14:textId="77777777" w:rsidTr="00536B01">
        <w:trPr>
          <w:trHeight w:val="242"/>
        </w:trPr>
        <w:tc>
          <w:tcPr>
            <w:tcW w:w="2065" w:type="dxa"/>
            <w:vMerge/>
            <w:vAlign w:val="center"/>
          </w:tcPr>
          <w:p w14:paraId="0F940D0E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14:paraId="3DC598AB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byte Year</w:t>
            </w:r>
          </w:p>
        </w:tc>
      </w:tr>
      <w:tr w:rsidR="00B86C46" w:rsidRPr="00B86C46" w14:paraId="1B89D06F" w14:textId="77777777" w:rsidTr="00536B01">
        <w:trPr>
          <w:trHeight w:val="242"/>
        </w:trPr>
        <w:tc>
          <w:tcPr>
            <w:tcW w:w="2065" w:type="dxa"/>
            <w:vAlign w:val="center"/>
          </w:tcPr>
          <w:p w14:paraId="7819350D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B86C46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Return Value:</w:t>
            </w:r>
          </w:p>
        </w:tc>
        <w:tc>
          <w:tcPr>
            <w:tcW w:w="7470" w:type="dxa"/>
            <w:vAlign w:val="center"/>
          </w:tcPr>
          <w:p w14:paraId="7A153B1D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proofErr w:type="spellStart"/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ProgramYear</w:t>
            </w:r>
            <w:proofErr w:type="spellEnd"/>
          </w:p>
        </w:tc>
      </w:tr>
      <w:tr w:rsidR="00B86C46" w:rsidRPr="00B86C46" w14:paraId="6D8B8BB3" w14:textId="77777777" w:rsidTr="00536B01">
        <w:trPr>
          <w:trHeight w:val="242"/>
        </w:trPr>
        <w:tc>
          <w:tcPr>
            <w:tcW w:w="2065" w:type="dxa"/>
            <w:vAlign w:val="center"/>
          </w:tcPr>
          <w:p w14:paraId="110DE069" w14:textId="77777777" w:rsidR="00B86C46" w:rsidRPr="00B86C46" w:rsidRDefault="00B86C46" w:rsidP="00B86C46">
            <w:pPr>
              <w:spacing w:after="0"/>
              <w:ind w:left="0" w:right="0" w:firstLine="0"/>
              <w:jc w:val="right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B86C46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Return Type:</w:t>
            </w:r>
          </w:p>
        </w:tc>
        <w:tc>
          <w:tcPr>
            <w:tcW w:w="7470" w:type="dxa"/>
            <w:vAlign w:val="center"/>
          </w:tcPr>
          <w:p w14:paraId="5C66C474" w14:textId="77777777" w:rsidR="00B86C46" w:rsidRPr="00B86C46" w:rsidRDefault="00B86C46" w:rsidP="00B86C46">
            <w:pPr>
              <w:spacing w:after="0"/>
              <w:ind w:left="0" w:righ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B86C46">
              <w:rPr>
                <w:rFonts w:ascii="Calibri" w:eastAsia="Calibri" w:hAnsi="Calibri" w:cs="Times New Roman"/>
                <w:color w:val="auto"/>
                <w:sz w:val="22"/>
              </w:rPr>
              <w:t>string</w:t>
            </w:r>
          </w:p>
        </w:tc>
      </w:tr>
    </w:tbl>
    <w:p w14:paraId="1D7B5202" w14:textId="77777777" w:rsidR="00CE494F" w:rsidRDefault="00CE494F" w:rsidP="00CE494F"/>
    <w:p w14:paraId="1F05D37F" w14:textId="77777777" w:rsidR="00CE494F" w:rsidRDefault="00CE494F" w:rsidP="00CE494F"/>
    <w:p w14:paraId="3D8F6E87" w14:textId="77777777" w:rsidR="00CE494F" w:rsidRDefault="00CE494F" w:rsidP="00CE494F">
      <w:pPr>
        <w:sectPr w:rsidR="00CE494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28FFE25" w14:textId="77777777" w:rsidR="00D30B56" w:rsidRDefault="00D30B56" w:rsidP="00D30B56">
      <w:pPr>
        <w:pStyle w:val="Heading1"/>
      </w:pPr>
      <w:bookmarkStart w:id="21" w:name="_Toc526352787"/>
      <w:r>
        <w:lastRenderedPageBreak/>
        <w:t>User Manual</w:t>
      </w:r>
      <w:bookmarkEnd w:id="21"/>
    </w:p>
    <w:p w14:paraId="2915A7C3" w14:textId="48AD921B" w:rsidR="00D30B56" w:rsidRDefault="00FF757D" w:rsidP="00CE1F02">
      <w:pPr>
        <w:pStyle w:val="Heading2"/>
      </w:pPr>
      <w:bookmarkStart w:id="22" w:name="_Toc526352788"/>
      <w:r>
        <w:t>Peer Adviser Login</w:t>
      </w:r>
      <w:bookmarkEnd w:id="22"/>
    </w:p>
    <w:p w14:paraId="0B16BF8C" w14:textId="4236627A" w:rsidR="0000764F" w:rsidRDefault="002D0070" w:rsidP="0000764F">
      <w:pPr>
        <w:pStyle w:val="ListParagraph"/>
        <w:numPr>
          <w:ilvl w:val="6"/>
          <w:numId w:val="9"/>
        </w:numPr>
      </w:pPr>
      <w:r>
        <w:t>Enter student number (10-digit).</w:t>
      </w:r>
    </w:p>
    <w:p w14:paraId="634EEBDC" w14:textId="6AA36FA8" w:rsidR="002D0070" w:rsidRDefault="002D0070" w:rsidP="002D0070">
      <w:pPr>
        <w:pStyle w:val="ListParagraph"/>
        <w:numPr>
          <w:ilvl w:val="6"/>
          <w:numId w:val="9"/>
        </w:numPr>
      </w:pPr>
      <w:r>
        <w:t xml:space="preserve">Click </w:t>
      </w:r>
      <w:r w:rsidR="007D2D97">
        <w:t>“</w:t>
      </w:r>
      <w:r>
        <w:t>Login</w:t>
      </w:r>
      <w:r w:rsidR="007D2D97">
        <w:t>”</w:t>
      </w:r>
      <w:r>
        <w:t>.</w:t>
      </w:r>
    </w:p>
    <w:p w14:paraId="7D050081" w14:textId="2C9515E2" w:rsidR="00E076D6" w:rsidRDefault="00E076D6" w:rsidP="002D0070">
      <w:pPr>
        <w:pStyle w:val="ListParagraph"/>
        <w:numPr>
          <w:ilvl w:val="6"/>
          <w:numId w:val="9"/>
        </w:numPr>
      </w:pPr>
      <w:r>
        <w:t>Enter password.</w:t>
      </w:r>
    </w:p>
    <w:p w14:paraId="6E75375F" w14:textId="13188E56" w:rsidR="00912957" w:rsidRPr="0000764F" w:rsidRDefault="00912957" w:rsidP="002D0070">
      <w:pPr>
        <w:pStyle w:val="ListParagraph"/>
        <w:numPr>
          <w:ilvl w:val="6"/>
          <w:numId w:val="9"/>
        </w:numPr>
      </w:pPr>
      <w:r>
        <w:t>Click “Login”.</w:t>
      </w:r>
    </w:p>
    <w:p w14:paraId="78679222" w14:textId="23E67AC2" w:rsidR="000C20C9" w:rsidRDefault="00FF757D" w:rsidP="000C20C9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5C003A1E" wp14:editId="055E07C0">
            <wp:extent cx="5905688" cy="3392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688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1E10" w14:textId="77459D7E" w:rsidR="000C20C9" w:rsidRDefault="000C20C9" w:rsidP="000C20C9">
      <w:pPr>
        <w:pStyle w:val="Caption"/>
      </w:pPr>
      <w:bookmarkStart w:id="23" w:name="_Toc526352803"/>
      <w:r>
        <w:t xml:space="preserve">Figure </w:t>
      </w:r>
      <w:r w:rsidR="00D8453D">
        <w:fldChar w:fldCharType="begin"/>
      </w:r>
      <w:r w:rsidR="00D8453D">
        <w:instrText xml:space="preserve"> STYLEREF 2 \s </w:instrText>
      </w:r>
      <w:r w:rsidR="00D8453D">
        <w:fldChar w:fldCharType="separate"/>
      </w:r>
      <w:r w:rsidR="005A61C9">
        <w:rPr>
          <w:noProof/>
        </w:rPr>
        <w:t>G</w:t>
      </w:r>
      <w:r w:rsidR="00195118">
        <w:rPr>
          <w:noProof/>
        </w:rPr>
        <w:t>.1</w:t>
      </w:r>
      <w:r w:rsidR="00D8453D">
        <w:rPr>
          <w:noProof/>
        </w:rPr>
        <w:fldChar w:fldCharType="end"/>
      </w:r>
      <w:r w:rsidR="00195118">
        <w:t>.</w:t>
      </w:r>
      <w:r w:rsidR="00D8453D">
        <w:fldChar w:fldCharType="begin"/>
      </w:r>
      <w:r w:rsidR="00D8453D">
        <w:instrText xml:space="preserve"> SEQ Figure \* alphabetic \s 2 </w:instrText>
      </w:r>
      <w:r w:rsidR="00D8453D">
        <w:fldChar w:fldCharType="separate"/>
      </w:r>
      <w:r w:rsidR="00195118">
        <w:rPr>
          <w:noProof/>
        </w:rPr>
        <w:t>a</w:t>
      </w:r>
      <w:r w:rsidR="00D8453D">
        <w:rPr>
          <w:noProof/>
        </w:rPr>
        <w:fldChar w:fldCharType="end"/>
      </w:r>
      <w:r>
        <w:t xml:space="preserve">: </w:t>
      </w:r>
      <w:r w:rsidR="00E076D6">
        <w:t>Peer Adviser Login</w:t>
      </w:r>
      <w:bookmarkEnd w:id="23"/>
    </w:p>
    <w:p w14:paraId="648D4BDE" w14:textId="72B6EAE0" w:rsidR="00E076D6" w:rsidRDefault="00E076D6" w:rsidP="00E076D6">
      <w:r>
        <w:rPr>
          <w:noProof/>
        </w:rPr>
        <w:drawing>
          <wp:inline distT="0" distB="0" distL="0" distR="0" wp14:anchorId="6C2E9A07" wp14:editId="69EDCF32">
            <wp:extent cx="3753941" cy="1505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viserpwpromp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94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7520" w14:textId="6C643424" w:rsidR="00E076D6" w:rsidRDefault="00E076D6" w:rsidP="00E076D6">
      <w:pPr>
        <w:pStyle w:val="Caption"/>
      </w:pPr>
      <w:r>
        <w:t xml:space="preserve">Figure </w:t>
      </w:r>
      <w:r w:rsidR="00D8453D">
        <w:fldChar w:fldCharType="begin"/>
      </w:r>
      <w:r w:rsidR="00D8453D">
        <w:instrText xml:space="preserve"> STYLEREF 2 \s </w:instrText>
      </w:r>
      <w:r w:rsidR="00D8453D">
        <w:fldChar w:fldCharType="separate"/>
      </w:r>
      <w:r w:rsidR="005A61C9">
        <w:rPr>
          <w:noProof/>
        </w:rPr>
        <w:t>G</w:t>
      </w:r>
      <w:r>
        <w:rPr>
          <w:noProof/>
        </w:rPr>
        <w:t>.1</w:t>
      </w:r>
      <w:r w:rsidR="00D8453D">
        <w:rPr>
          <w:noProof/>
        </w:rPr>
        <w:fldChar w:fldCharType="end"/>
      </w:r>
      <w:r>
        <w:t>.b: Peer Adviser Login Password Prompt</w:t>
      </w:r>
    </w:p>
    <w:p w14:paraId="0DB41206" w14:textId="4A4F56E0" w:rsidR="007F6033" w:rsidRDefault="007F6033" w:rsidP="00991899">
      <w:pPr>
        <w:pStyle w:val="Heading2"/>
        <w:numPr>
          <w:ilvl w:val="0"/>
          <w:numId w:val="0"/>
        </w:numPr>
      </w:pPr>
    </w:p>
    <w:p w14:paraId="60C4B3ED" w14:textId="75378228" w:rsidR="00991899" w:rsidRDefault="00991899" w:rsidP="00991899"/>
    <w:p w14:paraId="6D892A6B" w14:textId="422D4EAC" w:rsidR="00991899" w:rsidRDefault="00991899" w:rsidP="00991899"/>
    <w:p w14:paraId="5F2FE371" w14:textId="77777777" w:rsidR="00991899" w:rsidRPr="00991899" w:rsidRDefault="00991899" w:rsidP="00991899"/>
    <w:p w14:paraId="50242B39" w14:textId="3B6F6854" w:rsidR="00CF7A0F" w:rsidRDefault="005A61C9" w:rsidP="00CF7A0F">
      <w:pPr>
        <w:pStyle w:val="Heading2"/>
      </w:pPr>
      <w:bookmarkStart w:id="24" w:name="_Toc526352789"/>
      <w:r>
        <w:lastRenderedPageBreak/>
        <w:t>Advisee Login</w:t>
      </w:r>
      <w:bookmarkEnd w:id="24"/>
    </w:p>
    <w:p w14:paraId="169B08A5" w14:textId="6B6EB0A8" w:rsidR="0000764F" w:rsidRDefault="002D0070" w:rsidP="0000764F">
      <w:pPr>
        <w:pStyle w:val="ListParagraph"/>
        <w:numPr>
          <w:ilvl w:val="6"/>
          <w:numId w:val="9"/>
        </w:numPr>
      </w:pPr>
      <w:r>
        <w:t>Enter student number (10-digit).</w:t>
      </w:r>
    </w:p>
    <w:p w14:paraId="3350D25D" w14:textId="1E8E7E8B" w:rsidR="0000764F" w:rsidRDefault="002D0070" w:rsidP="0000764F">
      <w:pPr>
        <w:pStyle w:val="ListParagraph"/>
        <w:numPr>
          <w:ilvl w:val="6"/>
          <w:numId w:val="9"/>
        </w:numPr>
      </w:pPr>
      <w:r>
        <w:t>Choose a field (Mathematics, Chemistry, Physics, or Professional Course)</w:t>
      </w:r>
    </w:p>
    <w:p w14:paraId="5B994B93" w14:textId="72227FC5" w:rsidR="002D0070" w:rsidRDefault="002D0070" w:rsidP="0000764F">
      <w:pPr>
        <w:pStyle w:val="ListParagraph"/>
        <w:numPr>
          <w:ilvl w:val="6"/>
          <w:numId w:val="9"/>
        </w:numPr>
      </w:pPr>
      <w:r>
        <w:t>Select a course code from the drop-down list.</w:t>
      </w:r>
    </w:p>
    <w:p w14:paraId="308CA865" w14:textId="3565A774" w:rsidR="002D0070" w:rsidRDefault="002D0070" w:rsidP="0000764F">
      <w:pPr>
        <w:pStyle w:val="ListParagraph"/>
        <w:numPr>
          <w:ilvl w:val="6"/>
          <w:numId w:val="9"/>
        </w:numPr>
      </w:pPr>
      <w:r>
        <w:t>If “Others” is selected, enter the course code.</w:t>
      </w:r>
    </w:p>
    <w:p w14:paraId="17D5D3F3" w14:textId="5600AB8B" w:rsidR="002D0070" w:rsidRDefault="002D0070" w:rsidP="0000764F">
      <w:pPr>
        <w:pStyle w:val="ListParagraph"/>
        <w:numPr>
          <w:ilvl w:val="6"/>
          <w:numId w:val="9"/>
        </w:numPr>
      </w:pPr>
      <w:r>
        <w:t xml:space="preserve">Click the “…” button to choose a peer adviser from the </w:t>
      </w:r>
      <w:r w:rsidR="00C46ED6">
        <w:t>logged in list.</w:t>
      </w:r>
    </w:p>
    <w:p w14:paraId="72C1CF81" w14:textId="74A39E67" w:rsidR="00C46ED6" w:rsidRDefault="00C46ED6" w:rsidP="0000764F">
      <w:pPr>
        <w:pStyle w:val="ListParagraph"/>
        <w:numPr>
          <w:ilvl w:val="6"/>
          <w:numId w:val="9"/>
        </w:numPr>
      </w:pPr>
      <w:r>
        <w:t>Select a peer adviser.</w:t>
      </w:r>
    </w:p>
    <w:p w14:paraId="4400C7D5" w14:textId="603ECBF8" w:rsidR="00C46ED6" w:rsidRDefault="00C46ED6" w:rsidP="0000764F">
      <w:pPr>
        <w:pStyle w:val="ListParagraph"/>
        <w:numPr>
          <w:ilvl w:val="6"/>
          <w:numId w:val="9"/>
        </w:numPr>
      </w:pPr>
      <w:r>
        <w:t>Click “</w:t>
      </w:r>
      <w:r w:rsidR="00BF6102">
        <w:t>Select</w:t>
      </w:r>
      <w:r>
        <w:t>”.</w:t>
      </w:r>
    </w:p>
    <w:p w14:paraId="277CFE1F" w14:textId="2AF37EC9" w:rsidR="00C46ED6" w:rsidRDefault="00C46ED6" w:rsidP="0000764F">
      <w:pPr>
        <w:pStyle w:val="ListParagraph"/>
        <w:numPr>
          <w:ilvl w:val="6"/>
          <w:numId w:val="9"/>
        </w:numPr>
      </w:pPr>
      <w:r>
        <w:t>Click “Login”.</w:t>
      </w:r>
    </w:p>
    <w:p w14:paraId="5A53B531" w14:textId="1947727B" w:rsidR="0068038B" w:rsidRPr="0000764F" w:rsidRDefault="0068038B" w:rsidP="0068038B">
      <w:pPr>
        <w:ind w:left="720" w:firstLine="0"/>
      </w:pPr>
      <w:r>
        <w:t>Note: No advisee can login if there is no logged-in peer adviser.</w:t>
      </w:r>
    </w:p>
    <w:p w14:paraId="3EA2FB1F" w14:textId="1CF05251" w:rsidR="00CF7A0F" w:rsidRDefault="00FF757D" w:rsidP="00CF7A0F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4A92BC7A" wp14:editId="405F13F3">
            <wp:extent cx="5943600" cy="33921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BD17" w14:textId="290A419F" w:rsidR="00CF7A0F" w:rsidRDefault="00CF7A0F" w:rsidP="00CF7A0F">
      <w:pPr>
        <w:pStyle w:val="Caption"/>
      </w:pPr>
      <w:bookmarkStart w:id="25" w:name="_Toc526352804"/>
      <w:r>
        <w:t xml:space="preserve">Figure </w:t>
      </w:r>
      <w:r w:rsidR="00D8453D">
        <w:fldChar w:fldCharType="begin"/>
      </w:r>
      <w:r w:rsidR="00D8453D">
        <w:instrText xml:space="preserve"> STYLEREF 2 \s </w:instrText>
      </w:r>
      <w:r w:rsidR="00D8453D">
        <w:fldChar w:fldCharType="separate"/>
      </w:r>
      <w:r w:rsidR="005A61C9">
        <w:rPr>
          <w:noProof/>
        </w:rPr>
        <w:t>G</w:t>
      </w:r>
      <w:r w:rsidR="00195118">
        <w:rPr>
          <w:noProof/>
        </w:rPr>
        <w:t>.2</w:t>
      </w:r>
      <w:r w:rsidR="00D8453D">
        <w:rPr>
          <w:noProof/>
        </w:rPr>
        <w:fldChar w:fldCharType="end"/>
      </w:r>
      <w:r w:rsidR="00195118">
        <w:t>.</w:t>
      </w:r>
      <w:r w:rsidR="00D8453D">
        <w:fldChar w:fldCharType="begin"/>
      </w:r>
      <w:r w:rsidR="00D8453D">
        <w:instrText xml:space="preserve"> SEQ Figure \* alphabetic \s 2 </w:instrText>
      </w:r>
      <w:r w:rsidR="00D8453D">
        <w:fldChar w:fldCharType="separate"/>
      </w:r>
      <w:r w:rsidR="00195118">
        <w:rPr>
          <w:noProof/>
        </w:rPr>
        <w:t>a</w:t>
      </w:r>
      <w:r w:rsidR="00D8453D">
        <w:rPr>
          <w:noProof/>
        </w:rPr>
        <w:fldChar w:fldCharType="end"/>
      </w:r>
      <w:r>
        <w:t xml:space="preserve">: </w:t>
      </w:r>
      <w:r w:rsidR="008019A5">
        <w:t>Advisee Login</w:t>
      </w:r>
      <w:bookmarkEnd w:id="25"/>
    </w:p>
    <w:p w14:paraId="098441D6" w14:textId="1DA5CA0A" w:rsidR="008019A5" w:rsidRDefault="008019A5" w:rsidP="008019A5">
      <w:pPr>
        <w:ind w:left="0" w:firstLine="0"/>
      </w:pPr>
      <w:r>
        <w:rPr>
          <w:noProof/>
        </w:rPr>
        <w:lastRenderedPageBreak/>
        <w:drawing>
          <wp:inline distT="0" distB="0" distL="0" distR="0" wp14:anchorId="131858E3" wp14:editId="4FE19F36">
            <wp:extent cx="5896798" cy="4458322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gedinadvis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8023" w14:textId="1CF7010A" w:rsidR="008019A5" w:rsidRDefault="008019A5" w:rsidP="008019A5">
      <w:pPr>
        <w:pStyle w:val="Caption"/>
      </w:pPr>
      <w:r>
        <w:t xml:space="preserve">Figure </w:t>
      </w:r>
      <w:r w:rsidR="00D8453D">
        <w:fldChar w:fldCharType="begin"/>
      </w:r>
      <w:r w:rsidR="00D8453D">
        <w:instrText xml:space="preserve"> STYLEREF 2 \s </w:instrText>
      </w:r>
      <w:r w:rsidR="00D8453D">
        <w:fldChar w:fldCharType="separate"/>
      </w:r>
      <w:r>
        <w:rPr>
          <w:noProof/>
        </w:rPr>
        <w:t>G.</w:t>
      </w:r>
      <w:r w:rsidR="00D8453D">
        <w:rPr>
          <w:noProof/>
        </w:rPr>
        <w:fldChar w:fldCharType="end"/>
      </w:r>
      <w:r>
        <w:rPr>
          <w:noProof/>
        </w:rPr>
        <w:t>2</w:t>
      </w:r>
      <w:r>
        <w:t xml:space="preserve">.b: </w:t>
      </w:r>
      <w:r w:rsidR="00236EC1">
        <w:t>Logged-In</w:t>
      </w:r>
      <w:r>
        <w:t xml:space="preserve"> Peer Advisers</w:t>
      </w:r>
    </w:p>
    <w:p w14:paraId="7C4498ED" w14:textId="3B3E6A3E" w:rsidR="008019A5" w:rsidRDefault="008019A5" w:rsidP="008019A5">
      <w:pPr>
        <w:ind w:left="0" w:firstLine="0"/>
      </w:pPr>
    </w:p>
    <w:p w14:paraId="647E9A86" w14:textId="67FAE3E3" w:rsidR="007D2D97" w:rsidRDefault="007D2D97" w:rsidP="008019A5">
      <w:pPr>
        <w:ind w:left="0" w:firstLine="0"/>
      </w:pPr>
    </w:p>
    <w:p w14:paraId="1F057A2C" w14:textId="302CA361" w:rsidR="007D2D97" w:rsidRDefault="007D2D97" w:rsidP="008019A5">
      <w:pPr>
        <w:ind w:left="0" w:firstLine="0"/>
      </w:pPr>
    </w:p>
    <w:p w14:paraId="3B849F53" w14:textId="69E0F9E2" w:rsidR="007D2D97" w:rsidRDefault="007D2D97" w:rsidP="008019A5">
      <w:pPr>
        <w:ind w:left="0" w:firstLine="0"/>
      </w:pPr>
    </w:p>
    <w:p w14:paraId="76DF3EEC" w14:textId="6D7DCC2F" w:rsidR="007D2D97" w:rsidRDefault="007D2D97" w:rsidP="008019A5">
      <w:pPr>
        <w:ind w:left="0" w:firstLine="0"/>
      </w:pPr>
    </w:p>
    <w:p w14:paraId="0E0F0902" w14:textId="71D954C9" w:rsidR="007D2D97" w:rsidRDefault="007D2D97" w:rsidP="008019A5">
      <w:pPr>
        <w:ind w:left="0" w:firstLine="0"/>
      </w:pPr>
    </w:p>
    <w:p w14:paraId="399692AA" w14:textId="6085501C" w:rsidR="007D2D97" w:rsidRDefault="007D2D97" w:rsidP="008019A5">
      <w:pPr>
        <w:ind w:left="0" w:firstLine="0"/>
      </w:pPr>
    </w:p>
    <w:p w14:paraId="755F1F88" w14:textId="5D498AAF" w:rsidR="007D2D97" w:rsidRDefault="007D2D97" w:rsidP="008019A5">
      <w:pPr>
        <w:ind w:left="0" w:firstLine="0"/>
      </w:pPr>
    </w:p>
    <w:p w14:paraId="695A332A" w14:textId="4469B90F" w:rsidR="007D2D97" w:rsidRDefault="007D2D97" w:rsidP="008019A5">
      <w:pPr>
        <w:ind w:left="0" w:firstLine="0"/>
      </w:pPr>
    </w:p>
    <w:p w14:paraId="26ED5662" w14:textId="7A17B096" w:rsidR="007D2D97" w:rsidRDefault="007D2D97" w:rsidP="008019A5">
      <w:pPr>
        <w:ind w:left="0" w:firstLine="0"/>
      </w:pPr>
    </w:p>
    <w:p w14:paraId="79DE532A" w14:textId="61296904" w:rsidR="007D2D97" w:rsidRDefault="007D2D97" w:rsidP="008019A5">
      <w:pPr>
        <w:ind w:left="0" w:firstLine="0"/>
      </w:pPr>
    </w:p>
    <w:p w14:paraId="0CAEBAEA" w14:textId="26454B2C" w:rsidR="007D2D97" w:rsidRDefault="007D2D97" w:rsidP="008019A5">
      <w:pPr>
        <w:ind w:left="0" w:firstLine="0"/>
      </w:pPr>
    </w:p>
    <w:p w14:paraId="4B61983F" w14:textId="7A1A8ABD" w:rsidR="007D2D97" w:rsidRDefault="007D2D97" w:rsidP="008019A5">
      <w:pPr>
        <w:ind w:left="0" w:firstLine="0"/>
      </w:pPr>
    </w:p>
    <w:p w14:paraId="67497D67" w14:textId="095CC54B" w:rsidR="007D2D97" w:rsidRDefault="007D2D97" w:rsidP="008019A5">
      <w:pPr>
        <w:ind w:left="0" w:firstLine="0"/>
      </w:pPr>
    </w:p>
    <w:p w14:paraId="51CAD340" w14:textId="31A222B3" w:rsidR="00195118" w:rsidRDefault="00236EC1" w:rsidP="00195118">
      <w:pPr>
        <w:pStyle w:val="Heading2"/>
      </w:pPr>
      <w:bookmarkStart w:id="26" w:name="_Toc526352790"/>
      <w:r>
        <w:lastRenderedPageBreak/>
        <w:t>Administrator Login</w:t>
      </w:r>
      <w:bookmarkEnd w:id="26"/>
    </w:p>
    <w:p w14:paraId="6D172B6B" w14:textId="1A0104FA" w:rsidR="00F725AA" w:rsidRDefault="00236EC1" w:rsidP="00F725AA">
      <w:pPr>
        <w:pStyle w:val="ListParagraph"/>
        <w:numPr>
          <w:ilvl w:val="6"/>
          <w:numId w:val="9"/>
        </w:numPr>
      </w:pPr>
      <w:r>
        <w:t>Enter username.</w:t>
      </w:r>
    </w:p>
    <w:p w14:paraId="2CE99AAA" w14:textId="60B2766E" w:rsidR="00F725AA" w:rsidRDefault="00236EC1" w:rsidP="00F725AA">
      <w:pPr>
        <w:pStyle w:val="ListParagraph"/>
        <w:numPr>
          <w:ilvl w:val="6"/>
          <w:numId w:val="9"/>
        </w:numPr>
      </w:pPr>
      <w:r>
        <w:t>Enter password.</w:t>
      </w:r>
    </w:p>
    <w:p w14:paraId="18DF29BA" w14:textId="444ABC54" w:rsidR="00F725AA" w:rsidRPr="00F725AA" w:rsidRDefault="00236EC1" w:rsidP="00F725AA">
      <w:pPr>
        <w:pStyle w:val="ListParagraph"/>
        <w:numPr>
          <w:ilvl w:val="6"/>
          <w:numId w:val="9"/>
        </w:numPr>
      </w:pPr>
      <w:r>
        <w:t>Click “Login”.</w:t>
      </w:r>
    </w:p>
    <w:p w14:paraId="4450805D" w14:textId="7024C6DB" w:rsidR="00195118" w:rsidRDefault="00236EC1" w:rsidP="00195118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4DEDA097" wp14:editId="4763A899">
            <wp:extent cx="5943600" cy="3400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log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9031" w14:textId="77777777" w:rsidR="00195118" w:rsidRDefault="00195118" w:rsidP="00195118">
      <w:pPr>
        <w:pStyle w:val="Caption"/>
      </w:pPr>
      <w:bookmarkStart w:id="27" w:name="_Toc526352805"/>
      <w:r>
        <w:t xml:space="preserve">Figure </w:t>
      </w:r>
      <w:r w:rsidR="00D8453D">
        <w:fldChar w:fldCharType="begin"/>
      </w:r>
      <w:r w:rsidR="00D8453D">
        <w:instrText xml:space="preserve"> STYLEREF 2 \s </w:instrText>
      </w:r>
      <w:r w:rsidR="00D8453D">
        <w:fldChar w:fldCharType="separate"/>
      </w:r>
      <w:r w:rsidR="00236EC1">
        <w:rPr>
          <w:noProof/>
        </w:rPr>
        <w:t>G</w:t>
      </w:r>
      <w:r>
        <w:rPr>
          <w:noProof/>
        </w:rPr>
        <w:t>.3</w:t>
      </w:r>
      <w:r w:rsidR="00D8453D">
        <w:rPr>
          <w:noProof/>
        </w:rPr>
        <w:fldChar w:fldCharType="end"/>
      </w:r>
      <w:r>
        <w:t>.</w:t>
      </w:r>
      <w:r w:rsidR="00D8453D">
        <w:fldChar w:fldCharType="begin"/>
      </w:r>
      <w:r w:rsidR="00D8453D">
        <w:instrText xml:space="preserve"> SEQ Figure \* alphabetic \s 2 </w:instrText>
      </w:r>
      <w:r w:rsidR="00D8453D">
        <w:fldChar w:fldCharType="separate"/>
      </w:r>
      <w:r>
        <w:rPr>
          <w:noProof/>
        </w:rPr>
        <w:t>a</w:t>
      </w:r>
      <w:r w:rsidR="00D8453D">
        <w:rPr>
          <w:noProof/>
        </w:rPr>
        <w:fldChar w:fldCharType="end"/>
      </w:r>
      <w:r>
        <w:t xml:space="preserve">: </w:t>
      </w:r>
      <w:r w:rsidR="00236EC1">
        <w:t>Administrator Login</w:t>
      </w:r>
      <w:bookmarkEnd w:id="27"/>
    </w:p>
    <w:p w14:paraId="742BB8A8" w14:textId="77777777" w:rsidR="00BF6102" w:rsidRDefault="00BF6102" w:rsidP="00BF6102">
      <w:pPr>
        <w:ind w:left="0" w:firstLine="0"/>
      </w:pPr>
    </w:p>
    <w:p w14:paraId="68FE52D5" w14:textId="59E8E5ED" w:rsidR="00BF6102" w:rsidRDefault="00BF6102" w:rsidP="00BF6102">
      <w:pPr>
        <w:ind w:left="0" w:firstLine="0"/>
      </w:pPr>
    </w:p>
    <w:p w14:paraId="56C9A723" w14:textId="111DD517" w:rsidR="00BF6102" w:rsidRDefault="00BF6102" w:rsidP="00BF6102">
      <w:pPr>
        <w:ind w:left="0" w:firstLine="0"/>
      </w:pPr>
    </w:p>
    <w:p w14:paraId="408491FF" w14:textId="38E1B7C8" w:rsidR="00BF6102" w:rsidRDefault="00BF6102" w:rsidP="00BF6102">
      <w:pPr>
        <w:ind w:left="0" w:firstLine="0"/>
      </w:pPr>
    </w:p>
    <w:p w14:paraId="46544CD2" w14:textId="2B13F3F9" w:rsidR="00BF6102" w:rsidRDefault="00BF6102" w:rsidP="00BF6102">
      <w:pPr>
        <w:ind w:left="0" w:firstLine="0"/>
      </w:pPr>
    </w:p>
    <w:p w14:paraId="37836F93" w14:textId="485C2541" w:rsidR="00BF6102" w:rsidRDefault="00BF6102" w:rsidP="00BF6102">
      <w:pPr>
        <w:ind w:left="0" w:firstLine="0"/>
      </w:pPr>
    </w:p>
    <w:p w14:paraId="120E1A10" w14:textId="420A9D6C" w:rsidR="00BF6102" w:rsidRDefault="00BF6102" w:rsidP="00BF6102">
      <w:pPr>
        <w:ind w:left="0" w:firstLine="0"/>
      </w:pPr>
    </w:p>
    <w:p w14:paraId="2C460842" w14:textId="15B7A585" w:rsidR="00BF6102" w:rsidRDefault="00BF6102" w:rsidP="00BF6102">
      <w:pPr>
        <w:ind w:left="0" w:firstLine="0"/>
      </w:pPr>
    </w:p>
    <w:p w14:paraId="4155951D" w14:textId="0B46636A" w:rsidR="00BF6102" w:rsidRDefault="00BF6102" w:rsidP="00BF6102">
      <w:pPr>
        <w:ind w:left="0" w:firstLine="0"/>
      </w:pPr>
    </w:p>
    <w:p w14:paraId="26607FDF" w14:textId="5F1667D9" w:rsidR="00BF6102" w:rsidRDefault="00BF6102" w:rsidP="00BF6102">
      <w:pPr>
        <w:ind w:left="0" w:firstLine="0"/>
      </w:pPr>
    </w:p>
    <w:p w14:paraId="799AE7DD" w14:textId="46BE090A" w:rsidR="00BF6102" w:rsidRDefault="00BF6102" w:rsidP="00BF6102">
      <w:pPr>
        <w:ind w:left="0" w:firstLine="0"/>
      </w:pPr>
    </w:p>
    <w:p w14:paraId="036D92F0" w14:textId="1DAAAD8C" w:rsidR="00BF6102" w:rsidRDefault="00BF6102" w:rsidP="00BF6102">
      <w:pPr>
        <w:ind w:left="0" w:firstLine="0"/>
      </w:pPr>
    </w:p>
    <w:p w14:paraId="37D09BB7" w14:textId="58F29CBC" w:rsidR="00BF6102" w:rsidRDefault="00BF6102" w:rsidP="00BF6102">
      <w:pPr>
        <w:ind w:left="0" w:firstLine="0"/>
      </w:pPr>
    </w:p>
    <w:p w14:paraId="48AB3A46" w14:textId="6BE77E3F" w:rsidR="00BF6102" w:rsidRDefault="00BF6102" w:rsidP="00BF6102">
      <w:pPr>
        <w:ind w:left="0" w:firstLine="0"/>
      </w:pPr>
    </w:p>
    <w:p w14:paraId="033DE80E" w14:textId="77777777" w:rsidR="00BF6102" w:rsidRDefault="00BF6102" w:rsidP="00BF6102">
      <w:pPr>
        <w:ind w:left="0" w:firstLine="0"/>
      </w:pPr>
    </w:p>
    <w:p w14:paraId="78FC10D0" w14:textId="03BFD967" w:rsidR="00BF6102" w:rsidRDefault="00BF6102" w:rsidP="00BF6102">
      <w:pPr>
        <w:pStyle w:val="Heading2"/>
      </w:pPr>
      <w:bookmarkStart w:id="28" w:name="_Toc526352791"/>
      <w:r>
        <w:lastRenderedPageBreak/>
        <w:t>Peer Adviser Signup</w:t>
      </w:r>
      <w:bookmarkEnd w:id="28"/>
    </w:p>
    <w:p w14:paraId="6534FC70" w14:textId="299FF531" w:rsidR="00BF6102" w:rsidRDefault="00BF6102" w:rsidP="00BF6102">
      <w:pPr>
        <w:pStyle w:val="ListParagraph"/>
        <w:numPr>
          <w:ilvl w:val="6"/>
          <w:numId w:val="9"/>
        </w:numPr>
      </w:pPr>
      <w:r>
        <w:t>Fill-up fields.</w:t>
      </w:r>
    </w:p>
    <w:p w14:paraId="788E217A" w14:textId="2AE32987" w:rsidR="00BF6102" w:rsidRDefault="00BF6102" w:rsidP="00BF6102">
      <w:pPr>
        <w:pStyle w:val="ListParagraph"/>
        <w:numPr>
          <w:ilvl w:val="6"/>
          <w:numId w:val="9"/>
        </w:numPr>
      </w:pPr>
      <w:r>
        <w:t>Click “Register”.</w:t>
      </w:r>
    </w:p>
    <w:p w14:paraId="4C61C4B4" w14:textId="64FF8FAE" w:rsidR="00BF6102" w:rsidRDefault="00BF6102" w:rsidP="0068038B">
      <w:pPr>
        <w:ind w:left="720" w:firstLine="0"/>
      </w:pPr>
      <w:r>
        <w:t xml:space="preserve">Note: Only administrators </w:t>
      </w:r>
      <w:proofErr w:type="gramStart"/>
      <w:r>
        <w:t>are capable of creating</w:t>
      </w:r>
      <w:proofErr w:type="gramEnd"/>
      <w:r>
        <w:t xml:space="preserve"> peer adviser’s account.</w:t>
      </w:r>
    </w:p>
    <w:p w14:paraId="0F81C597" w14:textId="3172F385" w:rsidR="00BF6102" w:rsidRDefault="00783475" w:rsidP="009B0418">
      <w:pPr>
        <w:ind w:left="0" w:firstLine="0"/>
        <w:jc w:val="center"/>
      </w:pPr>
      <w:r>
        <w:rPr>
          <w:noProof/>
        </w:rPr>
        <w:drawing>
          <wp:inline distT="0" distB="0" distL="0" distR="0" wp14:anchorId="067159FF" wp14:editId="459648C8">
            <wp:extent cx="5419725" cy="40862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21D0" w14:textId="2416C348" w:rsidR="0068038B" w:rsidRDefault="0068038B" w:rsidP="009B0418">
      <w:pPr>
        <w:pStyle w:val="Caption"/>
      </w:pPr>
      <w:bookmarkStart w:id="29" w:name="_Toc526352806"/>
      <w:r>
        <w:t xml:space="preserve">Figure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G</w:t>
      </w:r>
      <w:r w:rsidR="009B0418">
        <w:rPr>
          <w:noProof/>
        </w:rPr>
        <w:t>.4</w:t>
      </w:r>
      <w:r>
        <w:rPr>
          <w:noProof/>
        </w:rPr>
        <w:t>.</w:t>
      </w:r>
      <w:r>
        <w:rPr>
          <w:noProof/>
        </w:rPr>
        <w:fldChar w:fldCharType="end"/>
      </w:r>
      <w:r>
        <w:fldChar w:fldCharType="begin"/>
      </w:r>
      <w:r>
        <w:instrText xml:space="preserve"> SEQ Figure \* alphabetic \s 2 </w:instrText>
      </w:r>
      <w:r>
        <w:fldChar w:fldCharType="separate"/>
      </w:r>
      <w:r>
        <w:rPr>
          <w:noProof/>
        </w:rPr>
        <w:t>a</w:t>
      </w:r>
      <w:r>
        <w:rPr>
          <w:noProof/>
        </w:rPr>
        <w:fldChar w:fldCharType="end"/>
      </w:r>
      <w:r>
        <w:t xml:space="preserve">: </w:t>
      </w:r>
      <w:r w:rsidR="009B0418">
        <w:t>Peer Adviser</w:t>
      </w:r>
      <w:r>
        <w:t xml:space="preserve"> </w:t>
      </w:r>
      <w:r w:rsidR="009B0418">
        <w:t>Signup</w:t>
      </w:r>
      <w:bookmarkEnd w:id="29"/>
    </w:p>
    <w:p w14:paraId="6A199587" w14:textId="2CC153C0" w:rsidR="009B0418" w:rsidRDefault="009B0418" w:rsidP="009B0418">
      <w:pPr>
        <w:ind w:left="0" w:firstLine="0"/>
      </w:pPr>
    </w:p>
    <w:p w14:paraId="0FB6A8C5" w14:textId="11B563ED" w:rsidR="009B0418" w:rsidRDefault="009B0418" w:rsidP="009B0418">
      <w:pPr>
        <w:ind w:left="0" w:firstLine="0"/>
      </w:pPr>
    </w:p>
    <w:p w14:paraId="76C73BFC" w14:textId="545517ED" w:rsidR="009B0418" w:rsidRDefault="009B0418" w:rsidP="009B0418">
      <w:pPr>
        <w:ind w:left="0" w:firstLine="0"/>
      </w:pPr>
    </w:p>
    <w:p w14:paraId="5F83AFCB" w14:textId="59FBF0A3" w:rsidR="009B0418" w:rsidRDefault="009B0418" w:rsidP="009B0418">
      <w:pPr>
        <w:ind w:left="0" w:firstLine="0"/>
      </w:pPr>
    </w:p>
    <w:p w14:paraId="314B7AA7" w14:textId="37AD1F8D" w:rsidR="009B0418" w:rsidRDefault="009B0418" w:rsidP="009B0418">
      <w:pPr>
        <w:ind w:left="0" w:firstLine="0"/>
      </w:pPr>
    </w:p>
    <w:p w14:paraId="07A0379F" w14:textId="2882889C" w:rsidR="009B0418" w:rsidRDefault="009B0418" w:rsidP="009B0418">
      <w:pPr>
        <w:ind w:left="0" w:firstLine="0"/>
      </w:pPr>
    </w:p>
    <w:p w14:paraId="32BF84D7" w14:textId="78580079" w:rsidR="009B0418" w:rsidRDefault="009B0418" w:rsidP="009B0418">
      <w:pPr>
        <w:ind w:left="0" w:firstLine="0"/>
      </w:pPr>
    </w:p>
    <w:p w14:paraId="63171006" w14:textId="06CEAFF1" w:rsidR="009B0418" w:rsidRDefault="009B0418" w:rsidP="009B0418">
      <w:pPr>
        <w:ind w:left="0" w:firstLine="0"/>
      </w:pPr>
    </w:p>
    <w:p w14:paraId="42406A65" w14:textId="3C3E8739" w:rsidR="009B0418" w:rsidRDefault="009B0418" w:rsidP="009B0418">
      <w:pPr>
        <w:ind w:left="0" w:firstLine="0"/>
      </w:pPr>
    </w:p>
    <w:p w14:paraId="45D66A14" w14:textId="4DB048F9" w:rsidR="009B0418" w:rsidRDefault="009B0418" w:rsidP="009B0418">
      <w:pPr>
        <w:ind w:left="0" w:firstLine="0"/>
      </w:pPr>
    </w:p>
    <w:p w14:paraId="5EE94A22" w14:textId="36CDD551" w:rsidR="009B0418" w:rsidRDefault="009B0418" w:rsidP="009B0418">
      <w:pPr>
        <w:ind w:left="0" w:firstLine="0"/>
      </w:pPr>
    </w:p>
    <w:p w14:paraId="2A298E15" w14:textId="00271956" w:rsidR="009B0418" w:rsidRDefault="00783475" w:rsidP="009B0418">
      <w:pPr>
        <w:pStyle w:val="Heading2"/>
      </w:pPr>
      <w:bookmarkStart w:id="30" w:name="_Toc526352792"/>
      <w:r>
        <w:lastRenderedPageBreak/>
        <w:t>Advisee</w:t>
      </w:r>
      <w:r w:rsidR="009B0418">
        <w:t xml:space="preserve"> Signup</w:t>
      </w:r>
      <w:bookmarkEnd w:id="30"/>
    </w:p>
    <w:p w14:paraId="173C7999" w14:textId="77777777" w:rsidR="009B0418" w:rsidRDefault="009B0418" w:rsidP="009B0418">
      <w:pPr>
        <w:pStyle w:val="ListParagraph"/>
        <w:numPr>
          <w:ilvl w:val="6"/>
          <w:numId w:val="9"/>
        </w:numPr>
      </w:pPr>
      <w:r>
        <w:t>Fill-up fields.</w:t>
      </w:r>
    </w:p>
    <w:p w14:paraId="06119E61" w14:textId="77777777" w:rsidR="009B0418" w:rsidRDefault="009B0418" w:rsidP="009B0418">
      <w:pPr>
        <w:pStyle w:val="ListParagraph"/>
        <w:numPr>
          <w:ilvl w:val="6"/>
          <w:numId w:val="9"/>
        </w:numPr>
      </w:pPr>
      <w:r>
        <w:t>Click “Register”.</w:t>
      </w:r>
    </w:p>
    <w:p w14:paraId="392D3BE7" w14:textId="77777777" w:rsidR="009B0418" w:rsidRDefault="009B0418" w:rsidP="009B0418">
      <w:pPr>
        <w:ind w:left="0" w:firstLine="0"/>
      </w:pPr>
    </w:p>
    <w:p w14:paraId="4200D359" w14:textId="77777777" w:rsidR="009B0418" w:rsidRDefault="009B0418" w:rsidP="009B0418">
      <w:pPr>
        <w:ind w:left="0" w:firstLine="0"/>
        <w:jc w:val="center"/>
      </w:pPr>
      <w:r>
        <w:rPr>
          <w:noProof/>
        </w:rPr>
        <w:drawing>
          <wp:inline distT="0" distB="0" distL="0" distR="0" wp14:anchorId="098138A5" wp14:editId="3D66D334">
            <wp:extent cx="5419725" cy="40671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50A0" w14:textId="3797C5CF" w:rsidR="009B0418" w:rsidRDefault="009B0418" w:rsidP="009B0418">
      <w:pPr>
        <w:pStyle w:val="Caption"/>
      </w:pPr>
      <w:bookmarkStart w:id="31" w:name="_Toc526352807"/>
      <w:r>
        <w:t xml:space="preserve">Figure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G.5.</w:t>
      </w:r>
      <w:r>
        <w:rPr>
          <w:noProof/>
        </w:rPr>
        <w:fldChar w:fldCharType="end"/>
      </w:r>
      <w:r>
        <w:fldChar w:fldCharType="begin"/>
      </w:r>
      <w:r>
        <w:instrText xml:space="preserve"> SEQ Figure \* alphabetic \s 2 </w:instrText>
      </w:r>
      <w:r>
        <w:fldChar w:fldCharType="separate"/>
      </w:r>
      <w:r>
        <w:rPr>
          <w:noProof/>
        </w:rPr>
        <w:t>a</w:t>
      </w:r>
      <w:r>
        <w:rPr>
          <w:noProof/>
        </w:rPr>
        <w:fldChar w:fldCharType="end"/>
      </w:r>
      <w:r>
        <w:t xml:space="preserve">: </w:t>
      </w:r>
      <w:r w:rsidR="000E0859">
        <w:t>Advisee Registration</w:t>
      </w:r>
      <w:bookmarkEnd w:id="31"/>
    </w:p>
    <w:p w14:paraId="4715EE5F" w14:textId="77777777" w:rsidR="005D723A" w:rsidRDefault="005D723A" w:rsidP="005D723A">
      <w:pPr>
        <w:ind w:left="0" w:firstLine="0"/>
      </w:pPr>
    </w:p>
    <w:p w14:paraId="0E8D2E91" w14:textId="77777777" w:rsidR="005D723A" w:rsidRDefault="005D723A" w:rsidP="005D723A">
      <w:pPr>
        <w:ind w:left="0" w:firstLine="0"/>
      </w:pPr>
    </w:p>
    <w:p w14:paraId="0C19A4F5" w14:textId="77777777" w:rsidR="005D723A" w:rsidRDefault="005D723A" w:rsidP="005D723A">
      <w:pPr>
        <w:ind w:left="0" w:firstLine="0"/>
      </w:pPr>
    </w:p>
    <w:p w14:paraId="1B6C2D36" w14:textId="77777777" w:rsidR="005D723A" w:rsidRDefault="005D723A" w:rsidP="005D723A">
      <w:pPr>
        <w:ind w:left="0" w:firstLine="0"/>
      </w:pPr>
    </w:p>
    <w:p w14:paraId="03D3B143" w14:textId="77777777" w:rsidR="005D723A" w:rsidRDefault="005D723A" w:rsidP="005D723A">
      <w:pPr>
        <w:ind w:left="0" w:firstLine="0"/>
      </w:pPr>
    </w:p>
    <w:p w14:paraId="297D06D6" w14:textId="77777777" w:rsidR="005D723A" w:rsidRDefault="005D723A" w:rsidP="005D723A">
      <w:pPr>
        <w:ind w:left="0" w:firstLine="0"/>
      </w:pPr>
    </w:p>
    <w:p w14:paraId="7D9E1570" w14:textId="77777777" w:rsidR="005D723A" w:rsidRDefault="005D723A" w:rsidP="005D723A">
      <w:pPr>
        <w:ind w:left="0" w:firstLine="0"/>
      </w:pPr>
    </w:p>
    <w:p w14:paraId="62FC99D0" w14:textId="77777777" w:rsidR="005D723A" w:rsidRDefault="005D723A" w:rsidP="005D723A">
      <w:pPr>
        <w:ind w:left="0" w:firstLine="0"/>
      </w:pPr>
    </w:p>
    <w:p w14:paraId="634BA31C" w14:textId="77777777" w:rsidR="005D723A" w:rsidRDefault="005D723A" w:rsidP="005D723A">
      <w:pPr>
        <w:ind w:left="0" w:firstLine="0"/>
      </w:pPr>
    </w:p>
    <w:p w14:paraId="6386F2D6" w14:textId="77777777" w:rsidR="005D723A" w:rsidRDefault="005D723A" w:rsidP="005D723A">
      <w:pPr>
        <w:ind w:left="0" w:firstLine="0"/>
      </w:pPr>
    </w:p>
    <w:p w14:paraId="7C4480A5" w14:textId="77777777" w:rsidR="005D723A" w:rsidRDefault="005D723A" w:rsidP="005D723A">
      <w:pPr>
        <w:ind w:left="0" w:firstLine="0"/>
      </w:pPr>
    </w:p>
    <w:p w14:paraId="37633B54" w14:textId="77777777" w:rsidR="005D723A" w:rsidRDefault="005D723A" w:rsidP="005D723A">
      <w:pPr>
        <w:ind w:left="0" w:firstLine="0"/>
      </w:pPr>
    </w:p>
    <w:p w14:paraId="7BE11537" w14:textId="77777777" w:rsidR="005D723A" w:rsidRDefault="005D723A" w:rsidP="005D723A">
      <w:pPr>
        <w:ind w:left="0" w:firstLine="0"/>
      </w:pPr>
    </w:p>
    <w:p w14:paraId="314301F7" w14:textId="77777777" w:rsidR="005D723A" w:rsidRDefault="005D723A" w:rsidP="005D723A">
      <w:pPr>
        <w:ind w:left="0" w:firstLine="0"/>
      </w:pPr>
    </w:p>
    <w:p w14:paraId="72AF2882" w14:textId="7C0CE03C" w:rsidR="005D723A" w:rsidRDefault="005D723A" w:rsidP="005D723A">
      <w:pPr>
        <w:pStyle w:val="Heading2"/>
      </w:pPr>
      <w:bookmarkStart w:id="32" w:name="_Toc526352793"/>
      <w:r>
        <w:t>Administrator Signup</w:t>
      </w:r>
      <w:bookmarkEnd w:id="32"/>
    </w:p>
    <w:p w14:paraId="31E8F6D4" w14:textId="16876B89" w:rsidR="00FC0229" w:rsidRDefault="005D723A" w:rsidP="00FC0229">
      <w:pPr>
        <w:pStyle w:val="ListParagraph"/>
        <w:numPr>
          <w:ilvl w:val="6"/>
          <w:numId w:val="9"/>
        </w:numPr>
      </w:pPr>
      <w:r>
        <w:t>Fill-up fields.</w:t>
      </w:r>
    </w:p>
    <w:p w14:paraId="3EB286E1" w14:textId="444EDD6E" w:rsidR="005D723A" w:rsidRDefault="005D723A" w:rsidP="00B952D5">
      <w:pPr>
        <w:pStyle w:val="ListParagraph"/>
        <w:numPr>
          <w:ilvl w:val="6"/>
          <w:numId w:val="9"/>
        </w:numPr>
      </w:pPr>
      <w:r>
        <w:t>Click “Register”.</w:t>
      </w:r>
    </w:p>
    <w:p w14:paraId="77B4C9A2" w14:textId="0E074A54" w:rsidR="005D723A" w:rsidRDefault="005D723A" w:rsidP="005D723A">
      <w:pPr>
        <w:ind w:left="0" w:firstLine="0"/>
      </w:pPr>
      <w:r>
        <w:tab/>
        <w:t>Note: Only administrators ca</w:t>
      </w:r>
      <w:r w:rsidR="00B952D5">
        <w:t>n create administrator account.</w:t>
      </w:r>
    </w:p>
    <w:p w14:paraId="2B1A4795" w14:textId="77777777" w:rsidR="005D723A" w:rsidRDefault="00B952D5" w:rsidP="00B952D5">
      <w:pPr>
        <w:ind w:left="0" w:firstLine="0"/>
        <w:jc w:val="center"/>
      </w:pPr>
      <w:r>
        <w:rPr>
          <w:noProof/>
        </w:rPr>
        <w:drawing>
          <wp:inline distT="0" distB="0" distL="0" distR="0" wp14:anchorId="6521EAA1" wp14:editId="61330A43">
            <wp:extent cx="5429250" cy="4095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D85E" w14:textId="4C1ED38D" w:rsidR="00B952D5" w:rsidRDefault="00B952D5" w:rsidP="00B952D5">
      <w:pPr>
        <w:pStyle w:val="Caption"/>
      </w:pPr>
      <w:bookmarkStart w:id="33" w:name="_Toc526352808"/>
      <w:r>
        <w:t xml:space="preserve">Figure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G.6.</w:t>
      </w:r>
      <w:r>
        <w:rPr>
          <w:noProof/>
        </w:rPr>
        <w:fldChar w:fldCharType="end"/>
      </w:r>
      <w:r>
        <w:fldChar w:fldCharType="begin"/>
      </w:r>
      <w:r>
        <w:instrText xml:space="preserve"> SEQ Figure \* alphabetic \s 2 </w:instrText>
      </w:r>
      <w:r>
        <w:fldChar w:fldCharType="separate"/>
      </w:r>
      <w:r>
        <w:rPr>
          <w:noProof/>
        </w:rPr>
        <w:t>a</w:t>
      </w:r>
      <w:r>
        <w:rPr>
          <w:noProof/>
        </w:rPr>
        <w:fldChar w:fldCharType="end"/>
      </w:r>
      <w:r>
        <w:t>: Administrator Registration</w:t>
      </w:r>
      <w:bookmarkEnd w:id="33"/>
    </w:p>
    <w:p w14:paraId="5F5947AD" w14:textId="70814AAA" w:rsidR="00B952D5" w:rsidRPr="009B0418" w:rsidRDefault="00B952D5" w:rsidP="00B952D5">
      <w:pPr>
        <w:ind w:left="0" w:firstLine="0"/>
        <w:jc w:val="center"/>
        <w:sectPr w:rsidR="00B952D5" w:rsidRPr="009B041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AE5FD22" w14:textId="2083411A" w:rsidR="000329D8" w:rsidRDefault="000329D8" w:rsidP="009F5E2E">
      <w:pPr>
        <w:pStyle w:val="Heading1"/>
      </w:pPr>
      <w:bookmarkStart w:id="34" w:name="_Toc526352794"/>
      <w:r>
        <w:lastRenderedPageBreak/>
        <w:t>Unit Test</w:t>
      </w:r>
      <w:bookmarkEnd w:id="34"/>
    </w:p>
    <w:p w14:paraId="15F00900" w14:textId="77777777" w:rsidR="000329D8" w:rsidRDefault="000329D8" w:rsidP="000329D8">
      <w:pPr>
        <w:ind w:left="0" w:firstLine="0"/>
      </w:pPr>
    </w:p>
    <w:p w14:paraId="7BEF0A95" w14:textId="7AB92248" w:rsidR="000329D8" w:rsidRDefault="000329D8" w:rsidP="000329D8">
      <w:pPr>
        <w:ind w:left="0" w:firstLine="720"/>
      </w:pPr>
      <w:r>
        <w:t>The proponents had test cases in logging in users using the terminal.</w:t>
      </w:r>
      <w:r w:rsidR="00C241B9">
        <w:t xml:space="preserve"> </w:t>
      </w:r>
    </w:p>
    <w:p w14:paraId="5A38215E" w14:textId="4B5E4E4F" w:rsidR="000329D8" w:rsidRDefault="000329D8" w:rsidP="000329D8">
      <w:pPr>
        <w:ind w:left="0" w:firstLine="0"/>
      </w:pPr>
      <w:r>
        <w:rPr>
          <w:noProof/>
        </w:rPr>
        <w:drawing>
          <wp:inline distT="0" distB="0" distL="0" distR="0" wp14:anchorId="07AF06E8" wp14:editId="47E904C8">
            <wp:extent cx="5943600" cy="1078865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3773" w14:textId="63BED678" w:rsidR="000329D8" w:rsidRDefault="000329D8" w:rsidP="000329D8">
      <w:pPr>
        <w:pStyle w:val="Caption"/>
      </w:pPr>
      <w:bookmarkStart w:id="35" w:name="_Toc526352809"/>
      <w:r>
        <w:t xml:space="preserve">Figure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H.</w:t>
      </w:r>
      <w:r>
        <w:rPr>
          <w:noProof/>
        </w:rPr>
        <w:fldChar w:fldCharType="end"/>
      </w:r>
      <w:r>
        <w:fldChar w:fldCharType="begin"/>
      </w:r>
      <w:r>
        <w:instrText xml:space="preserve"> SEQ Figure \* alphabetic \s 2 </w:instrText>
      </w:r>
      <w:r>
        <w:fldChar w:fldCharType="separate"/>
      </w:r>
      <w:r>
        <w:rPr>
          <w:noProof/>
        </w:rPr>
        <w:t>a</w:t>
      </w:r>
      <w:r>
        <w:rPr>
          <w:noProof/>
        </w:rPr>
        <w:fldChar w:fldCharType="end"/>
      </w:r>
      <w:r>
        <w:t xml:space="preserve">: </w:t>
      </w:r>
      <w:proofErr w:type="spellStart"/>
      <w:r>
        <w:t>TutorialOn</w:t>
      </w:r>
      <w:proofErr w:type="spellEnd"/>
      <w:r>
        <w:t xml:space="preserve"> in terminal</w:t>
      </w:r>
      <w:bookmarkEnd w:id="35"/>
    </w:p>
    <w:p w14:paraId="625FCB43" w14:textId="1005C29D" w:rsidR="000329D8" w:rsidRDefault="000329D8" w:rsidP="000329D8">
      <w:pPr>
        <w:ind w:left="0" w:firstLine="0"/>
      </w:pPr>
    </w:p>
    <w:p w14:paraId="0DEF132F" w14:textId="4943ADAC" w:rsidR="000329D8" w:rsidRDefault="000329D8" w:rsidP="000329D8">
      <w:pPr>
        <w:pStyle w:val="Heading2"/>
      </w:pPr>
      <w:bookmarkStart w:id="36" w:name="_Toc526352795"/>
      <w:r>
        <w:t>Advisee Login Without Logged-in Peer Adviser</w:t>
      </w:r>
      <w:bookmarkEnd w:id="36"/>
    </w:p>
    <w:p w14:paraId="18DF64F1" w14:textId="4943801D" w:rsidR="000329D8" w:rsidRPr="000329D8" w:rsidRDefault="000329D8" w:rsidP="000329D8">
      <w:r>
        <w:t xml:space="preserve">No advisee can login </w:t>
      </w:r>
      <w:r w:rsidR="00394559">
        <w:t>if no peer adviser logged-in.</w:t>
      </w:r>
    </w:p>
    <w:p w14:paraId="7F5EBAB7" w14:textId="7DA75609" w:rsidR="00394559" w:rsidRDefault="000329D8" w:rsidP="000329D8">
      <w:pPr>
        <w:ind w:left="0" w:firstLine="0"/>
      </w:pPr>
      <w:r>
        <w:rPr>
          <w:noProof/>
        </w:rPr>
        <w:drawing>
          <wp:inline distT="0" distB="0" distL="0" distR="0" wp14:anchorId="723BD69C" wp14:editId="328B2965">
            <wp:extent cx="5943600" cy="3771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DA5E" w14:textId="567E55A1" w:rsidR="000329D8" w:rsidRDefault="000329D8" w:rsidP="000329D8">
      <w:pPr>
        <w:pStyle w:val="Caption"/>
      </w:pPr>
      <w:bookmarkStart w:id="37" w:name="_Toc526352810"/>
      <w:r>
        <w:t xml:space="preserve">Figure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H.1.</w:t>
      </w:r>
      <w:r>
        <w:rPr>
          <w:noProof/>
        </w:rPr>
        <w:fldChar w:fldCharType="end"/>
      </w:r>
      <w:r>
        <w:fldChar w:fldCharType="begin"/>
      </w:r>
      <w:r>
        <w:instrText xml:space="preserve"> SEQ Figure \* alphabetic \s 2 </w:instrText>
      </w:r>
      <w:r>
        <w:fldChar w:fldCharType="separate"/>
      </w:r>
      <w:r>
        <w:rPr>
          <w:noProof/>
        </w:rPr>
        <w:t>a</w:t>
      </w:r>
      <w:r>
        <w:rPr>
          <w:noProof/>
        </w:rPr>
        <w:fldChar w:fldCharType="end"/>
      </w:r>
      <w:r>
        <w:t>: Advisee Login Without Logged-in Peer Adviser</w:t>
      </w:r>
      <w:bookmarkEnd w:id="37"/>
    </w:p>
    <w:p w14:paraId="20052707" w14:textId="77777777" w:rsidR="000329D8" w:rsidRPr="000329D8" w:rsidRDefault="000329D8" w:rsidP="000329D8">
      <w:pPr>
        <w:ind w:left="0" w:firstLine="0"/>
        <w:jc w:val="center"/>
      </w:pPr>
    </w:p>
    <w:p w14:paraId="1004BAB3" w14:textId="77777777" w:rsidR="008138C3" w:rsidRDefault="008138C3" w:rsidP="008138C3">
      <w:pPr>
        <w:pStyle w:val="Heading2"/>
      </w:pPr>
      <w:bookmarkStart w:id="38" w:name="_Toc526352796"/>
      <w:r>
        <w:t>Wrong Peer Adviser Login</w:t>
      </w:r>
      <w:bookmarkEnd w:id="38"/>
    </w:p>
    <w:p w14:paraId="207B21F2" w14:textId="77777777" w:rsidR="008138C3" w:rsidRDefault="008138C3" w:rsidP="008138C3">
      <w:pPr>
        <w:ind w:left="0" w:firstLine="0"/>
      </w:pPr>
      <w:r>
        <w:rPr>
          <w:noProof/>
        </w:rPr>
        <w:drawing>
          <wp:inline distT="0" distB="0" distL="0" distR="0" wp14:anchorId="4B792562" wp14:editId="019BF7AC">
            <wp:extent cx="5943600" cy="4692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0E3E" w14:textId="66DE5675" w:rsidR="008138C3" w:rsidRDefault="008138C3" w:rsidP="008138C3">
      <w:pPr>
        <w:pStyle w:val="Caption"/>
      </w:pPr>
      <w:bookmarkStart w:id="39" w:name="_Toc526352811"/>
      <w:r>
        <w:t xml:space="preserve">Figure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H.2.</w:t>
      </w:r>
      <w:r>
        <w:rPr>
          <w:noProof/>
        </w:rPr>
        <w:fldChar w:fldCharType="end"/>
      </w:r>
      <w:r>
        <w:fldChar w:fldCharType="begin"/>
      </w:r>
      <w:r>
        <w:instrText xml:space="preserve"> SEQ Figure \* alphabetic \s 2 </w:instrText>
      </w:r>
      <w:r>
        <w:fldChar w:fldCharType="separate"/>
      </w:r>
      <w:r>
        <w:rPr>
          <w:noProof/>
        </w:rPr>
        <w:t>a</w:t>
      </w:r>
      <w:r>
        <w:rPr>
          <w:noProof/>
        </w:rPr>
        <w:fldChar w:fldCharType="end"/>
      </w:r>
      <w:r>
        <w:t>: Wrong Peer Adviser Login</w:t>
      </w:r>
      <w:bookmarkEnd w:id="39"/>
    </w:p>
    <w:p w14:paraId="7AA7BADD" w14:textId="77777777" w:rsidR="008138C3" w:rsidRPr="008138C3" w:rsidRDefault="008138C3" w:rsidP="008138C3"/>
    <w:p w14:paraId="57793782" w14:textId="17D18026" w:rsidR="008138C3" w:rsidRDefault="008138C3" w:rsidP="008138C3">
      <w:pPr>
        <w:pStyle w:val="Heading2"/>
      </w:pPr>
      <w:bookmarkStart w:id="40" w:name="_Toc526352797"/>
      <w:r>
        <w:t>Correct</w:t>
      </w:r>
      <w:r>
        <w:t xml:space="preserve"> Peer Adviser Login</w:t>
      </w:r>
      <w:bookmarkEnd w:id="40"/>
    </w:p>
    <w:p w14:paraId="60534EA4" w14:textId="0ACDACC8" w:rsidR="008138C3" w:rsidRDefault="008138C3" w:rsidP="008138C3">
      <w:pPr>
        <w:ind w:left="0" w:firstLine="0"/>
      </w:pPr>
      <w:r>
        <w:rPr>
          <w:noProof/>
        </w:rPr>
        <w:drawing>
          <wp:inline distT="0" distB="0" distL="0" distR="0" wp14:anchorId="0F6A2909" wp14:editId="00F1B8C2">
            <wp:extent cx="5943600" cy="4870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DBC4" w14:textId="2CF6601B" w:rsidR="008138C3" w:rsidRDefault="008138C3" w:rsidP="008138C3">
      <w:pPr>
        <w:pStyle w:val="Caption"/>
      </w:pPr>
      <w:bookmarkStart w:id="41" w:name="_Toc526352812"/>
      <w:r>
        <w:t xml:space="preserve">Figure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H.</w:t>
      </w:r>
      <w:r>
        <w:rPr>
          <w:noProof/>
        </w:rPr>
        <w:t>3</w:t>
      </w:r>
      <w:r>
        <w:rPr>
          <w:noProof/>
        </w:rPr>
        <w:t>.</w:t>
      </w:r>
      <w:r>
        <w:rPr>
          <w:noProof/>
        </w:rPr>
        <w:fldChar w:fldCharType="end"/>
      </w:r>
      <w:r>
        <w:fldChar w:fldCharType="begin"/>
      </w:r>
      <w:r>
        <w:instrText xml:space="preserve"> SEQ Figure \* alphabetic \s 2 </w:instrText>
      </w:r>
      <w:r>
        <w:fldChar w:fldCharType="separate"/>
      </w:r>
      <w:r>
        <w:rPr>
          <w:noProof/>
        </w:rPr>
        <w:t>a</w:t>
      </w:r>
      <w:r>
        <w:rPr>
          <w:noProof/>
        </w:rPr>
        <w:fldChar w:fldCharType="end"/>
      </w:r>
      <w:r>
        <w:t xml:space="preserve">: </w:t>
      </w:r>
      <w:r>
        <w:t>Correct</w:t>
      </w:r>
      <w:r>
        <w:t xml:space="preserve"> Peer Adviser Login</w:t>
      </w:r>
      <w:bookmarkEnd w:id="41"/>
    </w:p>
    <w:p w14:paraId="3C06C912" w14:textId="566AC8A1" w:rsidR="00B01ADB" w:rsidRDefault="00B01ADB" w:rsidP="00B01ADB">
      <w:pPr>
        <w:ind w:left="0" w:firstLine="0"/>
      </w:pPr>
    </w:p>
    <w:p w14:paraId="5D1A7710" w14:textId="5BF81674" w:rsidR="00B01ADB" w:rsidRDefault="00B01ADB" w:rsidP="00B01ADB">
      <w:pPr>
        <w:pStyle w:val="Heading2"/>
      </w:pPr>
      <w:bookmarkStart w:id="42" w:name="_Toc526352798"/>
      <w:r>
        <w:t>Wrong</w:t>
      </w:r>
      <w:r>
        <w:t xml:space="preserve"> </w:t>
      </w:r>
      <w:r>
        <w:t>Advisee</w:t>
      </w:r>
      <w:r>
        <w:t xml:space="preserve"> Login</w:t>
      </w:r>
      <w:bookmarkEnd w:id="42"/>
    </w:p>
    <w:p w14:paraId="5B56976C" w14:textId="77777777" w:rsidR="00B01ADB" w:rsidRDefault="00B01ADB" w:rsidP="00B01ADB">
      <w:pPr>
        <w:ind w:left="0" w:firstLine="0"/>
      </w:pPr>
      <w:r>
        <w:rPr>
          <w:noProof/>
        </w:rPr>
        <w:drawing>
          <wp:inline distT="0" distB="0" distL="0" distR="0" wp14:anchorId="147FFB03" wp14:editId="0CCD66BA">
            <wp:extent cx="5943600" cy="4870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0975" w14:textId="31F0A2A0" w:rsidR="00B01ADB" w:rsidRDefault="00B01ADB" w:rsidP="00B01ADB">
      <w:pPr>
        <w:pStyle w:val="Caption"/>
      </w:pPr>
      <w:bookmarkStart w:id="43" w:name="_Toc526352813"/>
      <w:r>
        <w:t xml:space="preserve">Figure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H.</w:t>
      </w:r>
      <w:r>
        <w:rPr>
          <w:noProof/>
        </w:rPr>
        <w:t>4</w:t>
      </w:r>
      <w:r>
        <w:rPr>
          <w:noProof/>
        </w:rPr>
        <w:t>.</w:t>
      </w:r>
      <w:r>
        <w:rPr>
          <w:noProof/>
        </w:rPr>
        <w:fldChar w:fldCharType="end"/>
      </w:r>
      <w:r>
        <w:fldChar w:fldCharType="begin"/>
      </w:r>
      <w:r>
        <w:instrText xml:space="preserve"> SEQ Figure \* alphabetic \s 2 </w:instrText>
      </w:r>
      <w:r>
        <w:fldChar w:fldCharType="separate"/>
      </w:r>
      <w:r>
        <w:rPr>
          <w:noProof/>
        </w:rPr>
        <w:t>a</w:t>
      </w:r>
      <w:r>
        <w:rPr>
          <w:noProof/>
        </w:rPr>
        <w:fldChar w:fldCharType="end"/>
      </w:r>
      <w:r>
        <w:t xml:space="preserve">: </w:t>
      </w:r>
      <w:r>
        <w:t xml:space="preserve">Wrong </w:t>
      </w:r>
      <w:r>
        <w:t>Advis</w:t>
      </w:r>
      <w:r>
        <w:t>ee</w:t>
      </w:r>
      <w:r>
        <w:t xml:space="preserve"> Login</w:t>
      </w:r>
      <w:bookmarkEnd w:id="43"/>
    </w:p>
    <w:p w14:paraId="4D975542" w14:textId="77777777" w:rsidR="000329D8" w:rsidRDefault="000329D8" w:rsidP="000329D8">
      <w:pPr>
        <w:ind w:left="0" w:firstLine="0"/>
        <w:jc w:val="center"/>
      </w:pPr>
    </w:p>
    <w:p w14:paraId="22105E10" w14:textId="68F54521" w:rsidR="000329D8" w:rsidRDefault="000329D8" w:rsidP="000329D8">
      <w:pPr>
        <w:ind w:left="0" w:firstLine="0"/>
      </w:pPr>
    </w:p>
    <w:p w14:paraId="7F1F9428" w14:textId="2AE0533C" w:rsidR="005F4933" w:rsidRDefault="009F5E2E" w:rsidP="009F5E2E">
      <w:pPr>
        <w:pStyle w:val="Heading1"/>
      </w:pPr>
      <w:bookmarkStart w:id="44" w:name="_Toc526352799"/>
      <w:r>
        <w:lastRenderedPageBreak/>
        <w:t>References</w:t>
      </w:r>
      <w:bookmarkEnd w:id="44"/>
    </w:p>
    <w:p w14:paraId="7983BA57" w14:textId="77777777" w:rsidR="003B222F" w:rsidRDefault="003B222F" w:rsidP="003B222F">
      <w:pPr>
        <w:pStyle w:val="Heading2"/>
      </w:pPr>
      <w:bookmarkStart w:id="45" w:name="_Toc526352800"/>
      <w:r>
        <w:t>Reference # 1</w:t>
      </w:r>
      <w:bookmarkEnd w:id="45"/>
    </w:p>
    <w:p w14:paraId="4D908687" w14:textId="77777777" w:rsidR="003B222F" w:rsidRDefault="003B222F" w:rsidP="003B222F">
      <w:r>
        <w:t xml:space="preserve">Reference </w:t>
      </w:r>
      <w:r w:rsidR="00A21A18">
        <w:t>Title</w:t>
      </w:r>
      <w:r>
        <w:tab/>
      </w:r>
      <w:r>
        <w:tab/>
      </w:r>
      <w:r w:rsidR="0013100E">
        <w:tab/>
      </w:r>
      <w:r>
        <w:t>: {Value}</w:t>
      </w:r>
    </w:p>
    <w:p w14:paraId="3C85CAAD" w14:textId="77777777" w:rsidR="001C78BD" w:rsidRDefault="001C78BD" w:rsidP="003B222F">
      <w:r>
        <w:t>Reference Author</w:t>
      </w:r>
      <w:r>
        <w:tab/>
      </w:r>
      <w:r>
        <w:tab/>
      </w:r>
      <w:r w:rsidR="00221766">
        <w:tab/>
      </w:r>
      <w:r>
        <w:t>: {Value}</w:t>
      </w:r>
    </w:p>
    <w:p w14:paraId="73BD1C52" w14:textId="77777777" w:rsidR="003B222F" w:rsidRDefault="003B222F" w:rsidP="003B222F">
      <w:r>
        <w:t xml:space="preserve">Reference </w:t>
      </w:r>
      <w:r w:rsidR="00A21A18">
        <w:t xml:space="preserve">Page </w:t>
      </w:r>
      <w:r w:rsidR="00AD1AA5">
        <w:t>Source</w:t>
      </w:r>
      <w:r>
        <w:tab/>
      </w:r>
      <w:r w:rsidR="00AD1AA5">
        <w:tab/>
      </w:r>
      <w:r>
        <w:t>: {Value}</w:t>
      </w:r>
    </w:p>
    <w:p w14:paraId="38F46EF3" w14:textId="77777777" w:rsidR="00951F46" w:rsidRDefault="00951F46" w:rsidP="00951F46">
      <w:pPr>
        <w:pStyle w:val="Heading2"/>
      </w:pPr>
      <w:bookmarkStart w:id="46" w:name="_Toc526352801"/>
      <w:r>
        <w:t>Reference # 2</w:t>
      </w:r>
      <w:bookmarkEnd w:id="46"/>
    </w:p>
    <w:p w14:paraId="14512F2E" w14:textId="77777777" w:rsidR="00951F46" w:rsidRDefault="00951F46" w:rsidP="00951F46">
      <w:r>
        <w:t xml:space="preserve">Reference </w:t>
      </w:r>
      <w:r w:rsidR="003A02CE">
        <w:t>Title</w:t>
      </w:r>
      <w:r>
        <w:tab/>
      </w:r>
      <w:r>
        <w:tab/>
      </w:r>
      <w:r w:rsidR="0013100E">
        <w:tab/>
      </w:r>
      <w:r>
        <w:t>: {Value}</w:t>
      </w:r>
    </w:p>
    <w:p w14:paraId="098BB575" w14:textId="77777777" w:rsidR="001C78BD" w:rsidRDefault="001C78BD" w:rsidP="00951F46">
      <w:r>
        <w:t>Reference Author</w:t>
      </w:r>
      <w:r>
        <w:tab/>
      </w:r>
      <w:r>
        <w:tab/>
      </w:r>
      <w:r w:rsidR="00221766">
        <w:tab/>
      </w:r>
      <w:r>
        <w:t>: {Value}</w:t>
      </w:r>
    </w:p>
    <w:p w14:paraId="4FBCF064" w14:textId="77777777" w:rsidR="00951F46" w:rsidRDefault="00951F46" w:rsidP="00951F46">
      <w:r>
        <w:t xml:space="preserve">Reference </w:t>
      </w:r>
      <w:r w:rsidR="003A02CE">
        <w:t xml:space="preserve">Page </w:t>
      </w:r>
      <w:r w:rsidR="00AD1AA5">
        <w:t>Source</w:t>
      </w:r>
      <w:r>
        <w:tab/>
      </w:r>
      <w:r w:rsidR="00AD1AA5">
        <w:tab/>
      </w:r>
      <w:r>
        <w:t>: {Value}</w:t>
      </w:r>
    </w:p>
    <w:p w14:paraId="1E5F1096" w14:textId="77777777" w:rsidR="007F0FAA" w:rsidRDefault="007F0FAA" w:rsidP="00AF4E2B">
      <w:pPr>
        <w:pStyle w:val="Heading1"/>
        <w:sectPr w:rsidR="007F0FA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00BFF51" w14:textId="77777777" w:rsidR="00D51A61" w:rsidRDefault="00F446FA">
      <w:bookmarkStart w:id="47" w:name="_Toc503366850"/>
      <w:r w:rsidRPr="004571F5">
        <w:rPr>
          <w:noProof/>
          <w:lang w:eastAsia="en-PH"/>
        </w:rPr>
        <w:lastRenderedPageBreak/>
        <w:drawing>
          <wp:anchor distT="0" distB="0" distL="114300" distR="114300" simplePos="0" relativeHeight="251659264" behindDoc="0" locked="0" layoutInCell="1" allowOverlap="1" wp14:anchorId="5334A7E8" wp14:editId="261A3F6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676525" cy="3000375"/>
            <wp:effectExtent l="0" t="0" r="9525" b="9525"/>
            <wp:wrapSquare wrapText="bothSides"/>
            <wp:docPr id="2" name="Picture 2" descr="C:\Users\mvlee\Desktop\Mapua-Logo_FA_Signature_FA-pata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vlee\Desktop\Mapua-Logo_FA_Signature_FA-patay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47"/>
    </w:p>
    <w:sectPr w:rsidR="00D51A61" w:rsidSect="009F7610">
      <w:headerReference w:type="default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78592" w14:textId="77777777" w:rsidR="0088332F" w:rsidRDefault="0088332F" w:rsidP="00AA70A9">
      <w:pPr>
        <w:spacing w:after="0"/>
      </w:pPr>
      <w:r>
        <w:separator/>
      </w:r>
    </w:p>
  </w:endnote>
  <w:endnote w:type="continuationSeparator" w:id="0">
    <w:p w14:paraId="1CBA8234" w14:textId="77777777" w:rsidR="0088332F" w:rsidRDefault="0088332F" w:rsidP="00AA70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D47AD" w14:textId="3AB0E207" w:rsidR="00C241B9" w:rsidRDefault="00C241B9" w:rsidP="00FB0905">
    <w:pPr>
      <w:pStyle w:val="NoSpacing"/>
    </w:pPr>
    <w:sdt>
      <w:sdtPr>
        <w:rPr>
          <w:color w:val="000000" w:themeColor="text1"/>
        </w:rPr>
        <w:alias w:val="Title"/>
        <w:tag w:val=""/>
        <w:id w:val="-720985048"/>
        <w:placeholder>
          <w:docPart w:val="83B4591241CA42058589880FE360E9F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>
          <w:rPr>
            <w:color w:val="000000" w:themeColor="text1"/>
          </w:rPr>
          <w:t>TutorialOn</w:t>
        </w:r>
        <w:proofErr w:type="spellEnd"/>
      </w:sdtContent>
    </w:sdt>
    <w:r w:rsidRPr="00FB0905">
      <w:rPr>
        <w:color w:val="000000" w:themeColor="text1"/>
      </w:rPr>
      <w:ptab w:relativeTo="margin" w:alignment="center" w:leader="none"/>
    </w:r>
    <w:r w:rsidRPr="00FB0905">
      <w:rPr>
        <w:color w:val="000000" w:themeColor="text1"/>
      </w:rPr>
      <w:ptab w:relativeTo="margin" w:alignment="right" w:leader="none"/>
    </w:r>
    <w:r>
      <w:rPr>
        <w:color w:val="000000" w:themeColor="text1"/>
      </w:rPr>
      <w:t xml:space="preserve">Page | </w:t>
    </w:r>
    <w:r>
      <w:rPr>
        <w:color w:val="000000" w:themeColor="text1"/>
      </w:rPr>
      <w:fldChar w:fldCharType="begin"/>
    </w:r>
    <w:r>
      <w:rPr>
        <w:color w:val="000000" w:themeColor="text1"/>
      </w:rPr>
      <w:instrText xml:space="preserve"> PAGE  \* roman  \* MERGEFORMAT </w:instrText>
    </w:r>
    <w:r>
      <w:rPr>
        <w:color w:val="000000" w:themeColor="text1"/>
      </w:rPr>
      <w:fldChar w:fldCharType="separate"/>
    </w:r>
    <w:r>
      <w:rPr>
        <w:noProof/>
        <w:color w:val="000000" w:themeColor="text1"/>
      </w:rPr>
      <w:t>ii</w:t>
    </w:r>
    <w:r>
      <w:rPr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3804A" w14:textId="77777777" w:rsidR="00C241B9" w:rsidRDefault="00C241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5AF28" w14:textId="17887EE6" w:rsidR="00C241B9" w:rsidRDefault="00C241B9" w:rsidP="00FB0905">
    <w:pPr>
      <w:pStyle w:val="NoSpacing"/>
    </w:pPr>
    <w:sdt>
      <w:sdtPr>
        <w:rPr>
          <w:color w:val="000000" w:themeColor="text1"/>
        </w:rPr>
        <w:alias w:val="Title"/>
        <w:tag w:val=""/>
        <w:id w:val="76478560"/>
        <w:placeholder>
          <w:docPart w:val="0892E441682944CFA5037D65AFB0FBA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>
          <w:rPr>
            <w:color w:val="000000" w:themeColor="text1"/>
          </w:rPr>
          <w:t>TutorialOn</w:t>
        </w:r>
        <w:proofErr w:type="spellEnd"/>
      </w:sdtContent>
    </w:sdt>
    <w:r w:rsidRPr="00FB0905">
      <w:rPr>
        <w:color w:val="000000" w:themeColor="text1"/>
      </w:rPr>
      <w:ptab w:relativeTo="margin" w:alignment="center" w:leader="none"/>
    </w:r>
    <w:r w:rsidRPr="00FB0905">
      <w:rPr>
        <w:color w:val="000000" w:themeColor="text1"/>
      </w:rPr>
      <w:ptab w:relativeTo="margin" w:alignment="right" w:leader="none"/>
    </w:r>
    <w:r>
      <w:rPr>
        <w:color w:val="000000" w:themeColor="text1"/>
      </w:rPr>
      <w:t xml:space="preserve">Page | </w:t>
    </w:r>
    <w:r>
      <w:rPr>
        <w:color w:val="000000" w:themeColor="text1"/>
      </w:rPr>
      <w:fldChar w:fldCharType="begin"/>
    </w:r>
    <w:r>
      <w:rPr>
        <w:color w:val="000000" w:themeColor="text1"/>
      </w:rPr>
      <w:instrText xml:space="preserve"> PAGE  \* Arabic  \* MERGEFORMAT </w:instrText>
    </w:r>
    <w:r>
      <w:rPr>
        <w:color w:val="000000" w:themeColor="text1"/>
      </w:rPr>
      <w:fldChar w:fldCharType="separate"/>
    </w:r>
    <w:r>
      <w:rPr>
        <w:noProof/>
        <w:color w:val="000000" w:themeColor="text1"/>
      </w:rPr>
      <w:t>7</w:t>
    </w:r>
    <w:r>
      <w:rPr>
        <w:color w:val="000000" w:themeColor="text1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67561" w14:textId="77777777" w:rsidR="00C241B9" w:rsidRDefault="00C241B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84DDF" w14:textId="77777777" w:rsidR="00C241B9" w:rsidRDefault="00C24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C9079" w14:textId="77777777" w:rsidR="0088332F" w:rsidRDefault="0088332F" w:rsidP="00AA70A9">
      <w:pPr>
        <w:spacing w:after="0"/>
      </w:pPr>
      <w:r>
        <w:separator/>
      </w:r>
    </w:p>
  </w:footnote>
  <w:footnote w:type="continuationSeparator" w:id="0">
    <w:p w14:paraId="1EAD436E" w14:textId="77777777" w:rsidR="0088332F" w:rsidRDefault="0088332F" w:rsidP="00AA70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BE7B" w14:textId="77777777" w:rsidR="00C241B9" w:rsidRDefault="00C24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08167" w14:textId="77777777" w:rsidR="00C241B9" w:rsidRDefault="00C24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4A8D7" w14:textId="77777777" w:rsidR="00C241B9" w:rsidRDefault="00C241B9">
    <w:pPr>
      <w:pStyle w:val="Header"/>
    </w:pPr>
    <w:r>
      <w:rPr>
        <w:noProof/>
      </w:rPr>
      <w:pict w14:anchorId="2F64F5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0;margin-top:0;width:602.4pt;height:57.35pt;rotation:315;z-index:-25165875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ahoma&quot;;font-size:1pt" string="STRICTLY CONFIDENTI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64AC2" w14:textId="77777777" w:rsidR="00C241B9" w:rsidRDefault="00C24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50D4E"/>
    <w:multiLevelType w:val="multilevel"/>
    <w:tmpl w:val="D3BC85CA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FEE75F1"/>
    <w:multiLevelType w:val="multilevel"/>
    <w:tmpl w:val="3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1B60877"/>
    <w:multiLevelType w:val="multilevel"/>
    <w:tmpl w:val="F4D2DFEE"/>
    <w:lvl w:ilvl="0">
      <w:start w:val="1"/>
      <w:numFmt w:val="upperLetter"/>
      <w:pStyle w:val="Heading1"/>
      <w:lvlText w:val="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542"/>
    <w:rsid w:val="00000D28"/>
    <w:rsid w:val="0000237B"/>
    <w:rsid w:val="00003646"/>
    <w:rsid w:val="00004542"/>
    <w:rsid w:val="0000764F"/>
    <w:rsid w:val="000105FE"/>
    <w:rsid w:val="00011602"/>
    <w:rsid w:val="00011EE5"/>
    <w:rsid w:val="000162C8"/>
    <w:rsid w:val="00017C36"/>
    <w:rsid w:val="00022FE9"/>
    <w:rsid w:val="00026F96"/>
    <w:rsid w:val="000329D8"/>
    <w:rsid w:val="00036828"/>
    <w:rsid w:val="00050E32"/>
    <w:rsid w:val="0005185F"/>
    <w:rsid w:val="00053D1C"/>
    <w:rsid w:val="00055694"/>
    <w:rsid w:val="000617C5"/>
    <w:rsid w:val="00067F6F"/>
    <w:rsid w:val="00070C6F"/>
    <w:rsid w:val="000713D8"/>
    <w:rsid w:val="000742FE"/>
    <w:rsid w:val="00083AC8"/>
    <w:rsid w:val="000857BE"/>
    <w:rsid w:val="0008750E"/>
    <w:rsid w:val="00090E72"/>
    <w:rsid w:val="000928DA"/>
    <w:rsid w:val="000963FC"/>
    <w:rsid w:val="000A262F"/>
    <w:rsid w:val="000A343F"/>
    <w:rsid w:val="000A3641"/>
    <w:rsid w:val="000C12BC"/>
    <w:rsid w:val="000C20C9"/>
    <w:rsid w:val="000D3200"/>
    <w:rsid w:val="000E0572"/>
    <w:rsid w:val="000E0859"/>
    <w:rsid w:val="000E2456"/>
    <w:rsid w:val="0010181D"/>
    <w:rsid w:val="001028EA"/>
    <w:rsid w:val="00114BA4"/>
    <w:rsid w:val="00115384"/>
    <w:rsid w:val="00124A32"/>
    <w:rsid w:val="001279EB"/>
    <w:rsid w:val="00127BFE"/>
    <w:rsid w:val="0013100E"/>
    <w:rsid w:val="00134000"/>
    <w:rsid w:val="00136498"/>
    <w:rsid w:val="0015167F"/>
    <w:rsid w:val="001524CD"/>
    <w:rsid w:val="001567B8"/>
    <w:rsid w:val="00160A99"/>
    <w:rsid w:val="0016161A"/>
    <w:rsid w:val="001638A9"/>
    <w:rsid w:val="00164CB3"/>
    <w:rsid w:val="00171269"/>
    <w:rsid w:val="001737F8"/>
    <w:rsid w:val="00195118"/>
    <w:rsid w:val="001C4BDF"/>
    <w:rsid w:val="001C5F4F"/>
    <w:rsid w:val="001C78BD"/>
    <w:rsid w:val="001D0DC2"/>
    <w:rsid w:val="001F11D9"/>
    <w:rsid w:val="00204639"/>
    <w:rsid w:val="00207654"/>
    <w:rsid w:val="00217525"/>
    <w:rsid w:val="00221766"/>
    <w:rsid w:val="0023494E"/>
    <w:rsid w:val="00236EC1"/>
    <w:rsid w:val="002508AB"/>
    <w:rsid w:val="00265B47"/>
    <w:rsid w:val="00270D56"/>
    <w:rsid w:val="0027551C"/>
    <w:rsid w:val="0027769B"/>
    <w:rsid w:val="00280078"/>
    <w:rsid w:val="002878E8"/>
    <w:rsid w:val="002A41C6"/>
    <w:rsid w:val="002B30CA"/>
    <w:rsid w:val="002B50AE"/>
    <w:rsid w:val="002B605E"/>
    <w:rsid w:val="002B61B7"/>
    <w:rsid w:val="002B7131"/>
    <w:rsid w:val="002C5D62"/>
    <w:rsid w:val="002D0070"/>
    <w:rsid w:val="002D732A"/>
    <w:rsid w:val="002E1024"/>
    <w:rsid w:val="002E1CD7"/>
    <w:rsid w:val="002E3952"/>
    <w:rsid w:val="002F7793"/>
    <w:rsid w:val="00312B74"/>
    <w:rsid w:val="00324AF8"/>
    <w:rsid w:val="00325FD5"/>
    <w:rsid w:val="00326B4D"/>
    <w:rsid w:val="00333108"/>
    <w:rsid w:val="00340480"/>
    <w:rsid w:val="003460C6"/>
    <w:rsid w:val="003579A3"/>
    <w:rsid w:val="00376000"/>
    <w:rsid w:val="0038554A"/>
    <w:rsid w:val="003873E0"/>
    <w:rsid w:val="003917D6"/>
    <w:rsid w:val="00394559"/>
    <w:rsid w:val="00396C5E"/>
    <w:rsid w:val="003A02CE"/>
    <w:rsid w:val="003A30D4"/>
    <w:rsid w:val="003A60D0"/>
    <w:rsid w:val="003B04FC"/>
    <w:rsid w:val="003B222F"/>
    <w:rsid w:val="003B30AC"/>
    <w:rsid w:val="003B3AF1"/>
    <w:rsid w:val="003B46CC"/>
    <w:rsid w:val="003B5F0B"/>
    <w:rsid w:val="003E1E45"/>
    <w:rsid w:val="003E6186"/>
    <w:rsid w:val="003F19C9"/>
    <w:rsid w:val="00403430"/>
    <w:rsid w:val="00407198"/>
    <w:rsid w:val="00410477"/>
    <w:rsid w:val="004158BF"/>
    <w:rsid w:val="004303F0"/>
    <w:rsid w:val="0044679F"/>
    <w:rsid w:val="0045025F"/>
    <w:rsid w:val="00461294"/>
    <w:rsid w:val="00464F1D"/>
    <w:rsid w:val="00467377"/>
    <w:rsid w:val="004726F3"/>
    <w:rsid w:val="00473091"/>
    <w:rsid w:val="004906D9"/>
    <w:rsid w:val="00491798"/>
    <w:rsid w:val="004974C6"/>
    <w:rsid w:val="004B69FA"/>
    <w:rsid w:val="004C503D"/>
    <w:rsid w:val="004D734A"/>
    <w:rsid w:val="004E1E04"/>
    <w:rsid w:val="004E368C"/>
    <w:rsid w:val="004E6511"/>
    <w:rsid w:val="004F1CAC"/>
    <w:rsid w:val="00501B3F"/>
    <w:rsid w:val="0050256B"/>
    <w:rsid w:val="00503072"/>
    <w:rsid w:val="005039E9"/>
    <w:rsid w:val="005052F4"/>
    <w:rsid w:val="00512716"/>
    <w:rsid w:val="00520096"/>
    <w:rsid w:val="00520E86"/>
    <w:rsid w:val="00536B01"/>
    <w:rsid w:val="00547F00"/>
    <w:rsid w:val="00550ECE"/>
    <w:rsid w:val="005534FC"/>
    <w:rsid w:val="00556BF9"/>
    <w:rsid w:val="00562E01"/>
    <w:rsid w:val="0057061B"/>
    <w:rsid w:val="00573F35"/>
    <w:rsid w:val="00580C34"/>
    <w:rsid w:val="00586B03"/>
    <w:rsid w:val="005873F9"/>
    <w:rsid w:val="005A2E12"/>
    <w:rsid w:val="005A61C9"/>
    <w:rsid w:val="005B1FBC"/>
    <w:rsid w:val="005B30F7"/>
    <w:rsid w:val="005B4390"/>
    <w:rsid w:val="005B46F5"/>
    <w:rsid w:val="005B6648"/>
    <w:rsid w:val="005B6E94"/>
    <w:rsid w:val="005B7576"/>
    <w:rsid w:val="005C26B5"/>
    <w:rsid w:val="005D723A"/>
    <w:rsid w:val="005F43A2"/>
    <w:rsid w:val="005F4933"/>
    <w:rsid w:val="005F4EEB"/>
    <w:rsid w:val="005F6B2F"/>
    <w:rsid w:val="00602836"/>
    <w:rsid w:val="0064351A"/>
    <w:rsid w:val="00647F9D"/>
    <w:rsid w:val="00651F68"/>
    <w:rsid w:val="0067025B"/>
    <w:rsid w:val="006723E0"/>
    <w:rsid w:val="0068038B"/>
    <w:rsid w:val="00687D4A"/>
    <w:rsid w:val="006A5372"/>
    <w:rsid w:val="006B74F8"/>
    <w:rsid w:val="006C7C0E"/>
    <w:rsid w:val="006D0224"/>
    <w:rsid w:val="006D3E87"/>
    <w:rsid w:val="006F12A3"/>
    <w:rsid w:val="006F197F"/>
    <w:rsid w:val="006F1BE2"/>
    <w:rsid w:val="00712F75"/>
    <w:rsid w:val="00724B17"/>
    <w:rsid w:val="0072643B"/>
    <w:rsid w:val="00727320"/>
    <w:rsid w:val="007323E2"/>
    <w:rsid w:val="00745F35"/>
    <w:rsid w:val="00754280"/>
    <w:rsid w:val="0076198E"/>
    <w:rsid w:val="007714A2"/>
    <w:rsid w:val="0077684F"/>
    <w:rsid w:val="007811EF"/>
    <w:rsid w:val="00783475"/>
    <w:rsid w:val="0079442E"/>
    <w:rsid w:val="007C34CA"/>
    <w:rsid w:val="007D2D97"/>
    <w:rsid w:val="007D34A8"/>
    <w:rsid w:val="007E0830"/>
    <w:rsid w:val="007E5383"/>
    <w:rsid w:val="007E748D"/>
    <w:rsid w:val="007E75EB"/>
    <w:rsid w:val="007F0FAA"/>
    <w:rsid w:val="007F2E51"/>
    <w:rsid w:val="007F6033"/>
    <w:rsid w:val="008019A5"/>
    <w:rsid w:val="00805249"/>
    <w:rsid w:val="0081070A"/>
    <w:rsid w:val="00812BD7"/>
    <w:rsid w:val="008138C3"/>
    <w:rsid w:val="00832201"/>
    <w:rsid w:val="008410AF"/>
    <w:rsid w:val="00855A4D"/>
    <w:rsid w:val="0085798A"/>
    <w:rsid w:val="008628BF"/>
    <w:rsid w:val="008639A5"/>
    <w:rsid w:val="0087753E"/>
    <w:rsid w:val="0088332F"/>
    <w:rsid w:val="00885EB3"/>
    <w:rsid w:val="00895E68"/>
    <w:rsid w:val="008A0297"/>
    <w:rsid w:val="008A0330"/>
    <w:rsid w:val="008A5CB2"/>
    <w:rsid w:val="008A63ED"/>
    <w:rsid w:val="008B7B5A"/>
    <w:rsid w:val="008D39BF"/>
    <w:rsid w:val="008E787F"/>
    <w:rsid w:val="008F2807"/>
    <w:rsid w:val="008F44B6"/>
    <w:rsid w:val="008F6A9C"/>
    <w:rsid w:val="009023EF"/>
    <w:rsid w:val="00903800"/>
    <w:rsid w:val="00912957"/>
    <w:rsid w:val="00920AB4"/>
    <w:rsid w:val="0092645C"/>
    <w:rsid w:val="009317C4"/>
    <w:rsid w:val="00951F46"/>
    <w:rsid w:val="0095302A"/>
    <w:rsid w:val="0096097A"/>
    <w:rsid w:val="00965A18"/>
    <w:rsid w:val="009721AB"/>
    <w:rsid w:val="00985612"/>
    <w:rsid w:val="0099114B"/>
    <w:rsid w:val="009916AB"/>
    <w:rsid w:val="00991773"/>
    <w:rsid w:val="00991899"/>
    <w:rsid w:val="00995A5F"/>
    <w:rsid w:val="009A11EB"/>
    <w:rsid w:val="009B0418"/>
    <w:rsid w:val="009B3D7D"/>
    <w:rsid w:val="009B3E21"/>
    <w:rsid w:val="009B6E1C"/>
    <w:rsid w:val="009C1633"/>
    <w:rsid w:val="009C60AC"/>
    <w:rsid w:val="009E3BE4"/>
    <w:rsid w:val="009F5E2E"/>
    <w:rsid w:val="009F7610"/>
    <w:rsid w:val="00A034AC"/>
    <w:rsid w:val="00A11F49"/>
    <w:rsid w:val="00A13EB6"/>
    <w:rsid w:val="00A152C3"/>
    <w:rsid w:val="00A21A18"/>
    <w:rsid w:val="00A36FA9"/>
    <w:rsid w:val="00A44E08"/>
    <w:rsid w:val="00A5243C"/>
    <w:rsid w:val="00A63D94"/>
    <w:rsid w:val="00A705AC"/>
    <w:rsid w:val="00A74321"/>
    <w:rsid w:val="00A90584"/>
    <w:rsid w:val="00AA5EFD"/>
    <w:rsid w:val="00AA70A9"/>
    <w:rsid w:val="00AC1778"/>
    <w:rsid w:val="00AC2363"/>
    <w:rsid w:val="00AD1AA5"/>
    <w:rsid w:val="00AD694E"/>
    <w:rsid w:val="00AE1D2C"/>
    <w:rsid w:val="00AE3D39"/>
    <w:rsid w:val="00AF166E"/>
    <w:rsid w:val="00AF4018"/>
    <w:rsid w:val="00AF4E2B"/>
    <w:rsid w:val="00B01ADB"/>
    <w:rsid w:val="00B02DA0"/>
    <w:rsid w:val="00B0418D"/>
    <w:rsid w:val="00B1178E"/>
    <w:rsid w:val="00B15F39"/>
    <w:rsid w:val="00B2333C"/>
    <w:rsid w:val="00B333F0"/>
    <w:rsid w:val="00B36B7F"/>
    <w:rsid w:val="00B426FE"/>
    <w:rsid w:val="00B56665"/>
    <w:rsid w:val="00B71336"/>
    <w:rsid w:val="00B729A7"/>
    <w:rsid w:val="00B86C46"/>
    <w:rsid w:val="00B903F9"/>
    <w:rsid w:val="00B952D5"/>
    <w:rsid w:val="00B95395"/>
    <w:rsid w:val="00BA775A"/>
    <w:rsid w:val="00BC2D3C"/>
    <w:rsid w:val="00BC3F59"/>
    <w:rsid w:val="00BC5A49"/>
    <w:rsid w:val="00BC604F"/>
    <w:rsid w:val="00BD3D14"/>
    <w:rsid w:val="00BF4BC3"/>
    <w:rsid w:val="00BF6102"/>
    <w:rsid w:val="00BF6D38"/>
    <w:rsid w:val="00C04EA0"/>
    <w:rsid w:val="00C1508E"/>
    <w:rsid w:val="00C241B9"/>
    <w:rsid w:val="00C27E63"/>
    <w:rsid w:val="00C3441C"/>
    <w:rsid w:val="00C446C6"/>
    <w:rsid w:val="00C46ED6"/>
    <w:rsid w:val="00C550B2"/>
    <w:rsid w:val="00C56990"/>
    <w:rsid w:val="00C94D5F"/>
    <w:rsid w:val="00CA7B7B"/>
    <w:rsid w:val="00CC3D5B"/>
    <w:rsid w:val="00CC480D"/>
    <w:rsid w:val="00CD67DD"/>
    <w:rsid w:val="00CD7A2C"/>
    <w:rsid w:val="00CE1F02"/>
    <w:rsid w:val="00CE37AD"/>
    <w:rsid w:val="00CE3D61"/>
    <w:rsid w:val="00CE494F"/>
    <w:rsid w:val="00CF7A0F"/>
    <w:rsid w:val="00D22465"/>
    <w:rsid w:val="00D3023E"/>
    <w:rsid w:val="00D30B56"/>
    <w:rsid w:val="00D35759"/>
    <w:rsid w:val="00D42C79"/>
    <w:rsid w:val="00D45676"/>
    <w:rsid w:val="00D45CAE"/>
    <w:rsid w:val="00D51A61"/>
    <w:rsid w:val="00D8453D"/>
    <w:rsid w:val="00D85A2F"/>
    <w:rsid w:val="00DA445F"/>
    <w:rsid w:val="00DB543C"/>
    <w:rsid w:val="00DB6F01"/>
    <w:rsid w:val="00DC4DBB"/>
    <w:rsid w:val="00DD42E2"/>
    <w:rsid w:val="00DE0EAB"/>
    <w:rsid w:val="00DE188E"/>
    <w:rsid w:val="00DF43A6"/>
    <w:rsid w:val="00E076D6"/>
    <w:rsid w:val="00E176F5"/>
    <w:rsid w:val="00E25AA1"/>
    <w:rsid w:val="00E328DC"/>
    <w:rsid w:val="00E36091"/>
    <w:rsid w:val="00E55F66"/>
    <w:rsid w:val="00E625A7"/>
    <w:rsid w:val="00E66334"/>
    <w:rsid w:val="00E70B52"/>
    <w:rsid w:val="00E7768A"/>
    <w:rsid w:val="00ED011D"/>
    <w:rsid w:val="00ED4BBA"/>
    <w:rsid w:val="00EE1F36"/>
    <w:rsid w:val="00EE27B2"/>
    <w:rsid w:val="00EF1EE7"/>
    <w:rsid w:val="00EF3FA2"/>
    <w:rsid w:val="00EF58E9"/>
    <w:rsid w:val="00EF68CC"/>
    <w:rsid w:val="00F07E47"/>
    <w:rsid w:val="00F31800"/>
    <w:rsid w:val="00F36206"/>
    <w:rsid w:val="00F446FA"/>
    <w:rsid w:val="00F47E58"/>
    <w:rsid w:val="00F60447"/>
    <w:rsid w:val="00F725AA"/>
    <w:rsid w:val="00F73893"/>
    <w:rsid w:val="00F83C24"/>
    <w:rsid w:val="00F84C2C"/>
    <w:rsid w:val="00F902D9"/>
    <w:rsid w:val="00F94BC5"/>
    <w:rsid w:val="00FB0905"/>
    <w:rsid w:val="00FC0229"/>
    <w:rsid w:val="00FC14F0"/>
    <w:rsid w:val="00FD4D0D"/>
    <w:rsid w:val="00FE41A7"/>
    <w:rsid w:val="00FE6DF6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4:docId w14:val="4C309A49"/>
  <w15:chartTrackingRefBased/>
  <w15:docId w15:val="{464E2C11-DC30-4B90-8838-ACAF70D7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1294"/>
    <w:pPr>
      <w:spacing w:after="120" w:line="240" w:lineRule="auto"/>
      <w:ind w:left="1440" w:right="360" w:firstLine="360"/>
      <w:jc w:val="both"/>
    </w:pPr>
    <w:rPr>
      <w:rFonts w:ascii="Tahoma" w:hAnsi="Tahoma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F36"/>
    <w:pPr>
      <w:keepNext/>
      <w:keepLines/>
      <w:numPr>
        <w:numId w:val="9"/>
      </w:numPr>
      <w:pBdr>
        <w:bottom w:val="single" w:sz="4" w:space="1" w:color="auto"/>
      </w:pBdr>
      <w:spacing w:before="120"/>
      <w:ind w:left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AF8"/>
    <w:pPr>
      <w:keepNext/>
      <w:keepLines/>
      <w:numPr>
        <w:ilvl w:val="1"/>
        <w:numId w:val="9"/>
      </w:numPr>
      <w:spacing w:before="12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46C6"/>
    <w:pPr>
      <w:keepNext/>
      <w:keepLines/>
      <w:numPr>
        <w:ilvl w:val="2"/>
        <w:numId w:val="9"/>
      </w:numPr>
      <w:spacing w:before="120"/>
      <w:ind w:left="720"/>
      <w:jc w:val="left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0A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A70A9"/>
  </w:style>
  <w:style w:type="paragraph" w:styleId="Footer">
    <w:name w:val="footer"/>
    <w:basedOn w:val="Normal"/>
    <w:link w:val="FooterChar"/>
    <w:uiPriority w:val="99"/>
    <w:unhideWhenUsed/>
    <w:rsid w:val="00AA70A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A70A9"/>
  </w:style>
  <w:style w:type="paragraph" w:styleId="NoSpacing">
    <w:name w:val="No Spacing"/>
    <w:link w:val="NoSpacingChar"/>
    <w:uiPriority w:val="1"/>
    <w:qFormat/>
    <w:rsid w:val="00C1508E"/>
    <w:pPr>
      <w:spacing w:after="0" w:line="240" w:lineRule="auto"/>
    </w:pPr>
    <w:rPr>
      <w:rFonts w:ascii="Tahoma" w:hAnsi="Tahom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1F36"/>
    <w:rPr>
      <w:rFonts w:ascii="Tahoma" w:eastAsiaTheme="majorEastAsia" w:hAnsi="Tahoma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694E"/>
    <w:pPr>
      <w:spacing w:line="259" w:lineRule="auto"/>
      <w:ind w:right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30CA"/>
    <w:pPr>
      <w:spacing w:after="100"/>
      <w:ind w:left="0" w:right="0"/>
      <w:mirrorIndents/>
    </w:pPr>
    <w:rPr>
      <w:b/>
    </w:rPr>
  </w:style>
  <w:style w:type="character" w:styleId="Hyperlink">
    <w:name w:val="Hyperlink"/>
    <w:basedOn w:val="DefaultParagraphFont"/>
    <w:uiPriority w:val="99"/>
    <w:unhideWhenUsed/>
    <w:rsid w:val="00724B1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24AF8"/>
    <w:rPr>
      <w:rFonts w:ascii="Tahoma" w:eastAsiaTheme="majorEastAsia" w:hAnsi="Tahoma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46C6"/>
    <w:rPr>
      <w:rFonts w:ascii="Tahoma" w:eastAsiaTheme="majorEastAsia" w:hAnsi="Tahoma" w:cstheme="majorBidi"/>
      <w:b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B30CA"/>
    <w:pPr>
      <w:spacing w:after="100"/>
      <w:ind w:left="0" w:right="0" w:firstLine="720"/>
      <w:mirrorIndents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333108"/>
    <w:pPr>
      <w:spacing w:after="100"/>
      <w:ind w:left="0" w:right="0" w:firstLine="1080"/>
      <w:mirrorIndents/>
    </w:pPr>
  </w:style>
  <w:style w:type="paragraph" w:styleId="Caption">
    <w:name w:val="caption"/>
    <w:basedOn w:val="Normal"/>
    <w:next w:val="Normal"/>
    <w:uiPriority w:val="35"/>
    <w:unhideWhenUsed/>
    <w:qFormat/>
    <w:rsid w:val="005B1FBC"/>
    <w:pPr>
      <w:spacing w:before="120"/>
      <w:ind w:left="0" w:right="0" w:firstLine="0"/>
      <w:jc w:val="center"/>
    </w:pPr>
    <w:rPr>
      <w:b/>
      <w:i/>
      <w:iCs/>
      <w:sz w:val="2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F6B2F"/>
    <w:pPr>
      <w:spacing w:after="0"/>
      <w:ind w:left="0"/>
    </w:pPr>
  </w:style>
  <w:style w:type="table" w:styleId="TableGrid">
    <w:name w:val="Table Grid"/>
    <w:basedOn w:val="TableNormal"/>
    <w:uiPriority w:val="39"/>
    <w:rsid w:val="00AF4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12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269"/>
    <w:rPr>
      <w:rFonts w:ascii="Segoe UI" w:hAnsi="Segoe UI" w:cs="Segoe UI"/>
      <w:color w:val="000000" w:themeColor="tex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C1508E"/>
    <w:rPr>
      <w:rFonts w:ascii="Tahoma" w:hAnsi="Tahoma"/>
      <w:sz w:val="20"/>
    </w:rPr>
  </w:style>
  <w:style w:type="character" w:styleId="BookTitle">
    <w:name w:val="Book Title"/>
    <w:basedOn w:val="DefaultParagraphFont"/>
    <w:uiPriority w:val="33"/>
    <w:qFormat/>
    <w:rsid w:val="00396C5E"/>
    <w:rPr>
      <w:rFonts w:ascii="Tahoma" w:hAnsi="Tahoma"/>
      <w:b/>
      <w:bCs/>
      <w:i w:val="0"/>
      <w:iC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qFormat/>
    <w:rsid w:val="00A705AC"/>
    <w:pPr>
      <w:spacing w:after="0"/>
      <w:ind w:left="0" w:right="0" w:firstLine="0"/>
      <w:contextualSpacing/>
      <w:jc w:val="left"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5AC"/>
    <w:rPr>
      <w:rFonts w:ascii="Tahoma" w:eastAsiaTheme="majorEastAsia" w:hAnsi="Tahoma" w:cstheme="majorBidi"/>
      <w:color w:val="000000" w:themeColor="text1"/>
      <w:spacing w:val="-10"/>
      <w:kern w:val="28"/>
      <w:sz w:val="48"/>
      <w:szCs w:val="56"/>
    </w:rPr>
  </w:style>
  <w:style w:type="character" w:styleId="PlaceholderText">
    <w:name w:val="Placeholder Text"/>
    <w:basedOn w:val="DefaultParagraphFont"/>
    <w:uiPriority w:val="99"/>
    <w:semiHidden/>
    <w:rsid w:val="00FB0905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1153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E494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E494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E494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E494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86C4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B86C4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B86C4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B86C4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7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B4591241CA42058589880FE360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128DE-827A-4431-96D5-01BA1695F1F4}"/>
      </w:docPartPr>
      <w:docPartBody>
        <w:p w:rsidR="008E3D46" w:rsidRDefault="003D1B84">
          <w:r w:rsidRPr="00FB6204">
            <w:rPr>
              <w:rStyle w:val="PlaceholderText"/>
            </w:rPr>
            <w:t>[Title]</w:t>
          </w:r>
        </w:p>
      </w:docPartBody>
    </w:docPart>
    <w:docPart>
      <w:docPartPr>
        <w:name w:val="0892E441682944CFA5037D65AFB0F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CE0AD-EE94-4852-85F7-051ECAA5274E}"/>
      </w:docPartPr>
      <w:docPartBody>
        <w:p w:rsidR="008E3D46" w:rsidRDefault="003D1B84" w:rsidP="003D1B84">
          <w:pPr>
            <w:pStyle w:val="0892E441682944CFA5037D65AFB0FBAE"/>
          </w:pPr>
          <w:r w:rsidRPr="00FB620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B84"/>
    <w:rsid w:val="00150DC3"/>
    <w:rsid w:val="001A6028"/>
    <w:rsid w:val="003D1B84"/>
    <w:rsid w:val="003D2AEB"/>
    <w:rsid w:val="004D7324"/>
    <w:rsid w:val="006F3E28"/>
    <w:rsid w:val="008E3D46"/>
    <w:rsid w:val="00AE6A22"/>
    <w:rsid w:val="00BE48AB"/>
    <w:rsid w:val="00C67503"/>
    <w:rsid w:val="00D301FD"/>
    <w:rsid w:val="00DF31F2"/>
    <w:rsid w:val="00E5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C49C9ECC8649E09FA6E3F68AA1F75A">
    <w:name w:val="55C49C9ECC8649E09FA6E3F68AA1F75A"/>
    <w:rsid w:val="003D1B84"/>
  </w:style>
  <w:style w:type="paragraph" w:customStyle="1" w:styleId="C3E5FC889AC34DEB9B646BBCC346B96A">
    <w:name w:val="C3E5FC889AC34DEB9B646BBCC346B96A"/>
    <w:rsid w:val="003D1B84"/>
  </w:style>
  <w:style w:type="character" w:styleId="PlaceholderText">
    <w:name w:val="Placeholder Text"/>
    <w:basedOn w:val="DefaultParagraphFont"/>
    <w:uiPriority w:val="99"/>
    <w:semiHidden/>
    <w:rsid w:val="003D1B84"/>
    <w:rPr>
      <w:color w:val="808080"/>
    </w:rPr>
  </w:style>
  <w:style w:type="paragraph" w:customStyle="1" w:styleId="0892E441682944CFA5037D65AFB0FBAE">
    <w:name w:val="0892E441682944CFA5037D65AFB0FBAE"/>
    <w:rsid w:val="003D1B84"/>
  </w:style>
  <w:style w:type="paragraph" w:customStyle="1" w:styleId="BECBA43991B444E69185433D14F2A968">
    <w:name w:val="BECBA43991B444E69185433D14F2A968"/>
    <w:rsid w:val="008E3D46"/>
  </w:style>
  <w:style w:type="paragraph" w:customStyle="1" w:styleId="F5130B1C5AAD4A3F993D35D80AC6D272">
    <w:name w:val="F5130B1C5AAD4A3F993D35D80AC6D272"/>
    <w:rsid w:val="008E3D46"/>
  </w:style>
  <w:style w:type="paragraph" w:customStyle="1" w:styleId="6712A46B0D214E989D715AC98A6002B8">
    <w:name w:val="6712A46B0D214E989D715AC98A6002B8"/>
    <w:rsid w:val="008E3D46"/>
  </w:style>
  <w:style w:type="paragraph" w:customStyle="1" w:styleId="FD209104EBA04F008EEEFDBF6243FD81">
    <w:name w:val="FD209104EBA04F008EEEFDBF6243FD81"/>
    <w:rsid w:val="008E3D46"/>
  </w:style>
  <w:style w:type="paragraph" w:customStyle="1" w:styleId="E9EC92DCFB6D4B95A8D8C4108770E97C">
    <w:name w:val="E9EC92DCFB6D4B95A8D8C4108770E97C"/>
    <w:rsid w:val="008E3D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{Month} {Year}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F25430-7A59-4014-80D8-CEB45C5B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0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On</vt:lpstr>
    </vt:vector>
  </TitlesOfParts>
  <Company/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On</dc:title>
  <dc:subject/>
  <dc:creator>Marvin V. Lee</dc:creator>
  <cp:keywords/>
  <dc:description/>
  <cp:lastModifiedBy>Lester Manuel</cp:lastModifiedBy>
  <cp:revision>15</cp:revision>
  <cp:lastPrinted>2018-01-13T04:48:00Z</cp:lastPrinted>
  <dcterms:created xsi:type="dcterms:W3CDTF">2018-10-03T03:44:00Z</dcterms:created>
  <dcterms:modified xsi:type="dcterms:W3CDTF">2018-10-03T09:57:00Z</dcterms:modified>
  <cp:contentStatus/>
</cp:coreProperties>
</file>